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EA28" w14:textId="77777777" w:rsidR="00E660AD" w:rsidRPr="00E660AD" w:rsidRDefault="00E660AD" w:rsidP="00E660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60AD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</w:t>
      </w:r>
    </w:p>
    <w:p w14:paraId="60F1CDC8" w14:textId="77777777" w:rsidR="00E660AD" w:rsidRPr="00E660AD" w:rsidRDefault="00E660AD" w:rsidP="00E660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60AD">
        <w:rPr>
          <w:rFonts w:ascii="Times New Roman" w:hAnsi="Times New Roman"/>
          <w:bCs/>
          <w:sz w:val="24"/>
          <w:szCs w:val="24"/>
        </w:rPr>
        <w:t>учреждение муниципального образования Динской район</w:t>
      </w:r>
    </w:p>
    <w:p w14:paraId="377055E9" w14:textId="77777777" w:rsidR="00E660AD" w:rsidRPr="00E660AD" w:rsidRDefault="00E660AD" w:rsidP="00E660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E660AD">
        <w:rPr>
          <w:rFonts w:ascii="Times New Roman" w:hAnsi="Times New Roman"/>
          <w:bCs/>
          <w:sz w:val="24"/>
          <w:szCs w:val="24"/>
        </w:rPr>
        <w:t>« Средняя</w:t>
      </w:r>
      <w:proofErr w:type="gramEnd"/>
      <w:r w:rsidRPr="00E660AD">
        <w:rPr>
          <w:rFonts w:ascii="Times New Roman" w:hAnsi="Times New Roman"/>
          <w:bCs/>
          <w:sz w:val="24"/>
          <w:szCs w:val="24"/>
        </w:rPr>
        <w:t xml:space="preserve"> общеобразовательная школа № 53 имени Героя Советского</w:t>
      </w:r>
    </w:p>
    <w:p w14:paraId="6B9CA6D4" w14:textId="77777777" w:rsidR="00E660AD" w:rsidRPr="00E660AD" w:rsidRDefault="00E660AD" w:rsidP="00E660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60AD">
        <w:rPr>
          <w:rFonts w:ascii="Times New Roman" w:hAnsi="Times New Roman"/>
          <w:bCs/>
          <w:sz w:val="24"/>
          <w:szCs w:val="24"/>
        </w:rPr>
        <w:t>Союза Анатолия Николаевича Березового»</w:t>
      </w:r>
    </w:p>
    <w:p w14:paraId="13F5202C" w14:textId="77777777" w:rsidR="00074319" w:rsidRPr="00890BD8" w:rsidRDefault="00074319">
      <w:pPr>
        <w:pStyle w:val="a3"/>
        <w:shd w:val="clear" w:color="auto" w:fill="FFFFFF"/>
        <w:tabs>
          <w:tab w:val="left" w:pos="2975"/>
          <w:tab w:val="left" w:pos="5241"/>
          <w:tab w:val="left" w:pos="7507"/>
          <w:tab w:val="left" w:pos="9773"/>
          <w:tab w:val="left" w:pos="12039"/>
          <w:tab w:val="left" w:pos="13596"/>
          <w:tab w:val="left" w:pos="15859"/>
        </w:tabs>
        <w:spacing w:line="100" w:lineRule="atLeast"/>
        <w:ind w:left="2266" w:right="40" w:hanging="2263"/>
        <w:rPr>
          <w:b w:val="0"/>
          <w:sz w:val="28"/>
          <w:szCs w:val="28"/>
        </w:rPr>
      </w:pPr>
    </w:p>
    <w:p w14:paraId="3DDFE6AA" w14:textId="77777777" w:rsidR="00074319" w:rsidRPr="00890BD8" w:rsidRDefault="00074319">
      <w:pPr>
        <w:pStyle w:val="a3"/>
        <w:shd w:val="clear" w:color="auto" w:fill="FFFFFF"/>
        <w:tabs>
          <w:tab w:val="left" w:pos="2975"/>
          <w:tab w:val="left" w:pos="5241"/>
          <w:tab w:val="left" w:pos="7507"/>
          <w:tab w:val="left" w:pos="9064"/>
          <w:tab w:val="left" w:pos="11327"/>
        </w:tabs>
        <w:spacing w:line="100" w:lineRule="atLeast"/>
        <w:ind w:right="40"/>
        <w:rPr>
          <w:b w:val="0"/>
          <w:sz w:val="28"/>
          <w:szCs w:val="28"/>
        </w:rPr>
      </w:pPr>
    </w:p>
    <w:p w14:paraId="51A0E7D1" w14:textId="77777777" w:rsidR="00074319" w:rsidRPr="00890BD8" w:rsidRDefault="00074319">
      <w:pPr>
        <w:pStyle w:val="a3"/>
        <w:shd w:val="clear" w:color="auto" w:fill="FFFFFF"/>
        <w:tabs>
          <w:tab w:val="left" w:pos="2975"/>
          <w:tab w:val="left" w:pos="5241"/>
          <w:tab w:val="left" w:pos="7507"/>
          <w:tab w:val="left" w:pos="9773"/>
          <w:tab w:val="left" w:pos="12039"/>
          <w:tab w:val="left" w:pos="13596"/>
          <w:tab w:val="left" w:pos="15859"/>
        </w:tabs>
        <w:spacing w:line="100" w:lineRule="atLeast"/>
        <w:ind w:left="2266" w:right="40" w:hanging="2263"/>
        <w:rPr>
          <w:b w:val="0"/>
          <w:sz w:val="28"/>
          <w:szCs w:val="28"/>
        </w:rPr>
      </w:pPr>
    </w:p>
    <w:tbl>
      <w:tblPr>
        <w:tblW w:w="9203" w:type="dxa"/>
        <w:tblInd w:w="1012" w:type="dxa"/>
        <w:tblLook w:val="04A0" w:firstRow="1" w:lastRow="0" w:firstColumn="1" w:lastColumn="0" w:noHBand="0" w:noVBand="1"/>
      </w:tblPr>
      <w:tblGrid>
        <w:gridCol w:w="1856"/>
        <w:gridCol w:w="491"/>
        <w:gridCol w:w="222"/>
        <w:gridCol w:w="222"/>
        <w:gridCol w:w="3011"/>
        <w:gridCol w:w="2249"/>
        <w:gridCol w:w="222"/>
        <w:gridCol w:w="222"/>
        <w:gridCol w:w="222"/>
        <w:gridCol w:w="222"/>
        <w:gridCol w:w="222"/>
        <w:gridCol w:w="222"/>
      </w:tblGrid>
      <w:tr w:rsidR="00E266D0" w:rsidRPr="00E266D0" w14:paraId="42842373" w14:textId="77777777" w:rsidTr="00E266D0">
        <w:trPr>
          <w:trHeight w:val="137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41DB" w14:textId="77777777" w:rsidR="00E266D0" w:rsidRPr="00E266D0" w:rsidRDefault="00E266D0" w:rsidP="00E266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56B5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4A06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B414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2C53" w14:textId="77777777" w:rsidR="00E266D0" w:rsidRPr="00E266D0" w:rsidRDefault="00E266D0" w:rsidP="00E266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E266D0" w:rsidRPr="00E266D0" w14:paraId="443436D8" w14:textId="77777777" w:rsidTr="00E266D0">
        <w:trPr>
          <w:trHeight w:val="36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0CE90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м советом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157B5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9C17" w14:textId="77777777" w:rsidR="00E266D0" w:rsidRPr="00E266D0" w:rsidRDefault="00E266D0" w:rsidP="00E26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CFF5" w14:textId="77777777" w:rsidR="00E266D0" w:rsidRPr="00E266D0" w:rsidRDefault="00E266D0" w:rsidP="00E26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751A" w14:textId="77777777" w:rsidR="00E266D0" w:rsidRDefault="00E266D0" w:rsidP="00E266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СОШ № 53</w:t>
            </w:r>
          </w:p>
          <w:p w14:paraId="45B4CD49" w14:textId="7C9F2EE6" w:rsidR="00E266D0" w:rsidRPr="00E266D0" w:rsidRDefault="00E266D0" w:rsidP="00E266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>им. А.Н.Березового</w:t>
            </w:r>
          </w:p>
        </w:tc>
      </w:tr>
      <w:tr w:rsidR="00E266D0" w:rsidRPr="00E266D0" w14:paraId="0F9E6B61" w14:textId="77777777" w:rsidTr="00E266D0">
        <w:trPr>
          <w:trHeight w:val="119"/>
        </w:trPr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E7B1" w14:textId="5C470755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м сове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485F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1A89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D22F" w14:textId="53332163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3BCD" w14:textId="55CF6F75" w:rsidR="00E266D0" w:rsidRPr="00E266D0" w:rsidRDefault="00E266D0" w:rsidP="00E266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_______</w:t>
            </w: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>Иса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>О.Ю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026F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49CC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D90D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7535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2F8C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D7A9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6D0" w:rsidRPr="00E266D0" w14:paraId="3EDC3B3B" w14:textId="77777777" w:rsidTr="00E266D0">
        <w:trPr>
          <w:trHeight w:val="24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A1AD1" w14:textId="730DE8D3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26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8EB5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673DF" w14:textId="77777777" w:rsidR="00E266D0" w:rsidRPr="00E266D0" w:rsidRDefault="00E266D0" w:rsidP="00E26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7FBBD" w14:textId="77777777" w:rsidR="00E266D0" w:rsidRPr="00E266D0" w:rsidRDefault="00E266D0" w:rsidP="00E26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177AD" w14:textId="55520203" w:rsidR="00E266D0" w:rsidRPr="00E266D0" w:rsidRDefault="00E266D0" w:rsidP="00E266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8DE9F" w14:textId="2A67197E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14B22" w14:textId="77777777" w:rsidR="00E266D0" w:rsidRPr="00E266D0" w:rsidRDefault="00E266D0" w:rsidP="00E266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D1EDCE2" w14:textId="77777777" w:rsidR="00074319" w:rsidRPr="00E266D0" w:rsidRDefault="00074319">
      <w:pPr>
        <w:pStyle w:val="a3"/>
        <w:shd w:val="clear" w:color="auto" w:fill="FFFFFF"/>
        <w:tabs>
          <w:tab w:val="left" w:pos="2975"/>
          <w:tab w:val="left" w:pos="5241"/>
          <w:tab w:val="left" w:pos="7507"/>
          <w:tab w:val="left" w:pos="9773"/>
          <w:tab w:val="left" w:pos="12039"/>
          <w:tab w:val="left" w:pos="13596"/>
          <w:tab w:val="left" w:pos="15859"/>
        </w:tabs>
        <w:spacing w:line="100" w:lineRule="atLeast"/>
        <w:ind w:left="2266" w:right="40" w:hanging="2263"/>
        <w:rPr>
          <w:b w:val="0"/>
          <w:sz w:val="24"/>
          <w:szCs w:val="24"/>
        </w:rPr>
      </w:pPr>
    </w:p>
    <w:p w14:paraId="640CAD14" w14:textId="77777777" w:rsidR="00074319" w:rsidRPr="0026487A" w:rsidRDefault="00074319">
      <w:pPr>
        <w:pStyle w:val="a3"/>
        <w:shd w:val="clear" w:color="auto" w:fill="FFFFFF"/>
        <w:spacing w:line="360" w:lineRule="exact"/>
        <w:ind w:left="2266" w:right="1344"/>
        <w:rPr>
          <w:b w:val="0"/>
        </w:rPr>
      </w:pPr>
    </w:p>
    <w:p w14:paraId="5558D672" w14:textId="77777777" w:rsidR="00074319" w:rsidRPr="0026487A" w:rsidRDefault="00074319">
      <w:pPr>
        <w:pStyle w:val="a3"/>
        <w:jc w:val="center"/>
        <w:rPr>
          <w:b w:val="0"/>
        </w:rPr>
      </w:pPr>
    </w:p>
    <w:p w14:paraId="4C27A8C2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</w:pPr>
    </w:p>
    <w:p w14:paraId="2881F00C" w14:textId="77777777" w:rsidR="00FF2D5D" w:rsidRDefault="0026487A" w:rsidP="00FF2D5D">
      <w:pPr>
        <w:pStyle w:val="a3"/>
        <w:shd w:val="clear" w:color="auto" w:fill="FFFFFF"/>
        <w:spacing w:line="360" w:lineRule="exact"/>
        <w:ind w:right="1344"/>
        <w:rPr>
          <w:rFonts w:ascii="Times New Roman" w:eastAsia="Times New Roman" w:hAnsi="Times New Roman"/>
          <w:sz w:val="34"/>
          <w:szCs w:val="34"/>
        </w:rPr>
      </w:pPr>
      <w:r>
        <w:rPr>
          <w:rFonts w:ascii="Times New Roman" w:eastAsia="Times New Roman" w:hAnsi="Times New Roman"/>
          <w:sz w:val="34"/>
          <w:szCs w:val="34"/>
        </w:rPr>
        <w:t xml:space="preserve">                          </w:t>
      </w:r>
      <w:r w:rsidR="00FF2D5D">
        <w:rPr>
          <w:rFonts w:ascii="Times New Roman" w:eastAsia="Times New Roman" w:hAnsi="Times New Roman"/>
          <w:sz w:val="34"/>
          <w:szCs w:val="34"/>
        </w:rPr>
        <w:t xml:space="preserve">           </w:t>
      </w:r>
    </w:p>
    <w:p w14:paraId="1BE2C079" w14:textId="77777777" w:rsidR="00FF2D5D" w:rsidRDefault="00FF2D5D" w:rsidP="00FF2D5D">
      <w:pPr>
        <w:pStyle w:val="a3"/>
        <w:shd w:val="clear" w:color="auto" w:fill="FFFFFF"/>
        <w:spacing w:line="360" w:lineRule="exact"/>
        <w:ind w:right="1344"/>
        <w:rPr>
          <w:rFonts w:ascii="Times New Roman" w:eastAsia="Times New Roman" w:hAnsi="Times New Roman"/>
          <w:sz w:val="34"/>
          <w:szCs w:val="34"/>
        </w:rPr>
      </w:pPr>
    </w:p>
    <w:p w14:paraId="031EE44A" w14:textId="77777777" w:rsidR="00E42FEE" w:rsidRDefault="00FF2D5D" w:rsidP="00FF2D5D">
      <w:pPr>
        <w:pStyle w:val="a3"/>
        <w:shd w:val="clear" w:color="auto" w:fill="FFFFFF"/>
        <w:spacing w:line="360" w:lineRule="exact"/>
        <w:ind w:right="1344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eastAsia="Times New Roman" w:hAnsi="Times New Roman"/>
          <w:sz w:val="34"/>
          <w:szCs w:val="34"/>
        </w:rPr>
        <w:t xml:space="preserve">                                       </w:t>
      </w:r>
      <w:r w:rsidR="000065D7" w:rsidRPr="000065D7">
        <w:rPr>
          <w:rFonts w:ascii="Times New Roman" w:hAnsi="Times New Roman"/>
          <w:b w:val="0"/>
          <w:sz w:val="36"/>
          <w:szCs w:val="36"/>
        </w:rPr>
        <w:t xml:space="preserve">Программа </w:t>
      </w:r>
    </w:p>
    <w:p w14:paraId="165B6DA1" w14:textId="5994FFC2" w:rsidR="004A1087" w:rsidRPr="00E42FEE" w:rsidRDefault="00E42FEE" w:rsidP="00E42FEE">
      <w:pPr>
        <w:pStyle w:val="a3"/>
        <w:shd w:val="clear" w:color="auto" w:fill="FFFFFF"/>
        <w:spacing w:line="360" w:lineRule="exact"/>
        <w:ind w:right="1344"/>
        <w:jc w:val="center"/>
        <w:rPr>
          <w:rFonts w:ascii="Times New Roman" w:eastAsia="Times New Roman" w:hAnsi="Times New Roman"/>
          <w:sz w:val="34"/>
          <w:szCs w:val="34"/>
        </w:rPr>
      </w:pPr>
      <w:r>
        <w:rPr>
          <w:rFonts w:ascii="Times New Roman" w:hAnsi="Times New Roman"/>
          <w:b w:val="0"/>
          <w:sz w:val="36"/>
          <w:szCs w:val="36"/>
        </w:rPr>
        <w:t>р</w:t>
      </w:r>
      <w:r w:rsidRPr="000065D7">
        <w:rPr>
          <w:rFonts w:ascii="Times New Roman" w:hAnsi="Times New Roman"/>
          <w:b w:val="0"/>
          <w:sz w:val="36"/>
          <w:szCs w:val="36"/>
        </w:rPr>
        <w:t>азвития</w:t>
      </w:r>
      <w:r>
        <w:rPr>
          <w:rFonts w:ascii="Times New Roman" w:eastAsia="Times New Roman" w:hAnsi="Times New Roman"/>
          <w:sz w:val="34"/>
          <w:szCs w:val="34"/>
        </w:rPr>
        <w:t xml:space="preserve"> </w:t>
      </w:r>
      <w:r w:rsidRPr="00E42FEE">
        <w:rPr>
          <w:rFonts w:ascii="Times New Roman" w:eastAsia="Times New Roman" w:hAnsi="Times New Roman"/>
          <w:b w:val="0"/>
          <w:bCs w:val="0"/>
          <w:sz w:val="34"/>
          <w:szCs w:val="34"/>
        </w:rPr>
        <w:t>школьной</w:t>
      </w:r>
      <w:r w:rsidR="000065D7" w:rsidRPr="000065D7">
        <w:rPr>
          <w:rFonts w:ascii="Times New Roman" w:hAnsi="Times New Roman"/>
          <w:b w:val="0"/>
          <w:sz w:val="36"/>
          <w:szCs w:val="36"/>
        </w:rPr>
        <w:t xml:space="preserve"> библиотеки</w:t>
      </w:r>
    </w:p>
    <w:p w14:paraId="4C8967CB" w14:textId="77777777" w:rsidR="00074319" w:rsidRPr="004A1087" w:rsidRDefault="00074319" w:rsidP="00E42FEE">
      <w:pPr>
        <w:pStyle w:val="a3"/>
        <w:shd w:val="clear" w:color="auto" w:fill="FFFFFF"/>
        <w:tabs>
          <w:tab w:val="left" w:pos="0"/>
        </w:tabs>
        <w:spacing w:before="158" w:line="317" w:lineRule="exact"/>
        <w:ind w:right="33"/>
        <w:jc w:val="center"/>
        <w:rPr>
          <w:rFonts w:ascii="Times New Roman" w:hAnsi="Times New Roman"/>
          <w:b w:val="0"/>
          <w:sz w:val="32"/>
          <w:szCs w:val="32"/>
        </w:rPr>
      </w:pPr>
    </w:p>
    <w:p w14:paraId="4E5FBA53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  <w:jc w:val="center"/>
      </w:pPr>
    </w:p>
    <w:p w14:paraId="497BEB5A" w14:textId="77777777" w:rsidR="00074319" w:rsidRDefault="00074319">
      <w:pPr>
        <w:pStyle w:val="a3"/>
        <w:shd w:val="clear" w:color="auto" w:fill="FFFFFF"/>
        <w:spacing w:line="360" w:lineRule="exact"/>
        <w:ind w:right="36"/>
      </w:pPr>
    </w:p>
    <w:p w14:paraId="3200B66F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</w:pPr>
    </w:p>
    <w:p w14:paraId="606398E3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</w:pPr>
    </w:p>
    <w:p w14:paraId="67ED3120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</w:pPr>
    </w:p>
    <w:p w14:paraId="118291B6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</w:pPr>
    </w:p>
    <w:p w14:paraId="591CBAF9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</w:pPr>
    </w:p>
    <w:p w14:paraId="3E3DC3B7" w14:textId="77777777" w:rsidR="00074319" w:rsidRDefault="00074319">
      <w:pPr>
        <w:pStyle w:val="a3"/>
        <w:shd w:val="clear" w:color="auto" w:fill="FFFFFF"/>
        <w:spacing w:line="360" w:lineRule="exact"/>
        <w:ind w:right="1344"/>
      </w:pPr>
    </w:p>
    <w:p w14:paraId="628A147A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</w:pPr>
    </w:p>
    <w:p w14:paraId="664073B8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  <w:jc w:val="right"/>
      </w:pPr>
    </w:p>
    <w:p w14:paraId="51A44D28" w14:textId="77777777" w:rsidR="00074319" w:rsidRDefault="00074319">
      <w:pPr>
        <w:pStyle w:val="a3"/>
        <w:shd w:val="clear" w:color="auto" w:fill="FFFFFF"/>
        <w:spacing w:line="360" w:lineRule="exact"/>
        <w:ind w:left="2266" w:right="1344"/>
        <w:jc w:val="right"/>
      </w:pPr>
    </w:p>
    <w:p w14:paraId="2730E647" w14:textId="77777777" w:rsidR="00074319" w:rsidRDefault="00074319">
      <w:pPr>
        <w:pStyle w:val="a3"/>
      </w:pPr>
    </w:p>
    <w:p w14:paraId="19FEF71B" w14:textId="77777777" w:rsidR="007604E1" w:rsidRDefault="007604E1">
      <w:pPr>
        <w:pStyle w:val="a3"/>
      </w:pPr>
    </w:p>
    <w:p w14:paraId="655A7AF5" w14:textId="77777777" w:rsidR="00074319" w:rsidRDefault="00074319">
      <w:pPr>
        <w:pStyle w:val="a3"/>
        <w:tabs>
          <w:tab w:val="left" w:pos="0"/>
        </w:tabs>
        <w:spacing w:line="360" w:lineRule="atLeast"/>
        <w:jc w:val="center"/>
      </w:pPr>
    </w:p>
    <w:p w14:paraId="47AD159E" w14:textId="44249B74" w:rsidR="00FF2D5D" w:rsidRDefault="00FF2D5D">
      <w:pPr>
        <w:pStyle w:val="af1"/>
        <w:rPr>
          <w:color w:val="0D0D0D" w:themeColor="text1" w:themeTint="F2"/>
        </w:rPr>
      </w:pPr>
    </w:p>
    <w:p w14:paraId="4B6C9325" w14:textId="1F55E2C3" w:rsidR="00E42FEE" w:rsidRDefault="00E42FEE" w:rsidP="00E42FEE">
      <w:pPr>
        <w:rPr>
          <w:lang w:eastAsia="en-US"/>
        </w:rPr>
      </w:pPr>
    </w:p>
    <w:p w14:paraId="3CE91108" w14:textId="543F309A" w:rsidR="00E42FEE" w:rsidRDefault="00E42FEE" w:rsidP="00E42FEE">
      <w:pPr>
        <w:rPr>
          <w:lang w:eastAsia="en-US"/>
        </w:rPr>
      </w:pPr>
    </w:p>
    <w:p w14:paraId="173875D7" w14:textId="77777777" w:rsidR="00E42FEE" w:rsidRPr="00E42FEE" w:rsidRDefault="00E42FEE" w:rsidP="00E42FEE">
      <w:pPr>
        <w:rPr>
          <w:lang w:eastAsia="en-US"/>
        </w:rPr>
      </w:pPr>
    </w:p>
    <w:p w14:paraId="562320BE" w14:textId="77777777" w:rsidR="007604E1" w:rsidRPr="00FF2D5D" w:rsidRDefault="007604E1">
      <w:pPr>
        <w:pStyle w:val="af1"/>
        <w:rPr>
          <w:color w:val="0D0D0D" w:themeColor="text1" w:themeTint="F2"/>
          <w:sz w:val="24"/>
          <w:szCs w:val="24"/>
        </w:rPr>
      </w:pPr>
      <w:r w:rsidRPr="00FF2D5D">
        <w:rPr>
          <w:color w:val="0D0D0D" w:themeColor="text1" w:themeTint="F2"/>
          <w:sz w:val="24"/>
          <w:szCs w:val="24"/>
        </w:rPr>
        <w:lastRenderedPageBreak/>
        <w:t>Оглавление</w:t>
      </w:r>
    </w:p>
    <w:p w14:paraId="1CAC0AC4" w14:textId="77777777" w:rsidR="007604E1" w:rsidRPr="00FF2D5D" w:rsidRDefault="005F54D0">
      <w:pPr>
        <w:pStyle w:val="13"/>
        <w:tabs>
          <w:tab w:val="right" w:leader="dot" w:pos="10195"/>
        </w:tabs>
        <w:rPr>
          <w:rFonts w:ascii="Calibri" w:hAnsi="Calibri"/>
          <w:noProof/>
          <w:sz w:val="24"/>
          <w:szCs w:val="24"/>
        </w:rPr>
      </w:pPr>
      <w:r w:rsidRPr="00FF2D5D">
        <w:rPr>
          <w:sz w:val="24"/>
          <w:szCs w:val="24"/>
        </w:rPr>
        <w:fldChar w:fldCharType="begin"/>
      </w:r>
      <w:r w:rsidR="007604E1" w:rsidRPr="00FF2D5D">
        <w:rPr>
          <w:sz w:val="24"/>
          <w:szCs w:val="24"/>
        </w:rPr>
        <w:instrText xml:space="preserve"> TOC \o "1-3" \h \z \u </w:instrText>
      </w:r>
      <w:r w:rsidRPr="00FF2D5D">
        <w:rPr>
          <w:sz w:val="24"/>
          <w:szCs w:val="24"/>
        </w:rPr>
        <w:fldChar w:fldCharType="separate"/>
      </w:r>
      <w:hyperlink w:anchor="_Toc368037459" w:history="1">
        <w:r w:rsidR="007604E1" w:rsidRPr="00FF2D5D">
          <w:rPr>
            <w:rStyle w:val="af2"/>
            <w:noProof/>
            <w:sz w:val="24"/>
            <w:szCs w:val="24"/>
          </w:rPr>
          <w:t>Пояснительная записка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59 \h </w:instrText>
        </w:r>
        <w:r w:rsidRPr="00FF2D5D">
          <w:rPr>
            <w:noProof/>
            <w:webHidden/>
            <w:sz w:val="24"/>
            <w:szCs w:val="24"/>
          </w:rPr>
        </w:r>
        <w:r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3</w:t>
        </w:r>
        <w:r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0F25D0B5" w14:textId="77777777" w:rsidR="007604E1" w:rsidRPr="00FF2D5D" w:rsidRDefault="0091620D">
      <w:pPr>
        <w:pStyle w:val="13"/>
        <w:tabs>
          <w:tab w:val="right" w:leader="dot" w:pos="10195"/>
        </w:tabs>
        <w:rPr>
          <w:rFonts w:ascii="Calibri" w:hAnsi="Calibri"/>
          <w:noProof/>
          <w:sz w:val="24"/>
          <w:szCs w:val="24"/>
        </w:rPr>
      </w:pPr>
      <w:hyperlink w:anchor="_Toc368037461" w:history="1">
        <w:r w:rsidR="007604E1" w:rsidRPr="00FF2D5D">
          <w:rPr>
            <w:rStyle w:val="af2"/>
            <w:noProof/>
            <w:sz w:val="24"/>
            <w:szCs w:val="24"/>
          </w:rPr>
          <w:t>Паспорт программы развития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61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4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38C45884" w14:textId="77777777" w:rsidR="007604E1" w:rsidRPr="00FF2D5D" w:rsidRDefault="0091620D">
      <w:pPr>
        <w:pStyle w:val="13"/>
        <w:tabs>
          <w:tab w:val="right" w:leader="dot" w:pos="10195"/>
        </w:tabs>
        <w:rPr>
          <w:rFonts w:ascii="Calibri" w:hAnsi="Calibri"/>
          <w:noProof/>
          <w:sz w:val="24"/>
          <w:szCs w:val="24"/>
        </w:rPr>
      </w:pPr>
      <w:hyperlink w:anchor="_Toc368037462" w:history="1">
        <w:r w:rsidR="007604E1" w:rsidRPr="00FF2D5D">
          <w:rPr>
            <w:rStyle w:val="af2"/>
            <w:noProof/>
            <w:sz w:val="24"/>
            <w:szCs w:val="24"/>
          </w:rPr>
          <w:t>Информационная справка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62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5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5F849299" w14:textId="77777777" w:rsidR="007604E1" w:rsidRPr="00FF2D5D" w:rsidRDefault="0091620D">
      <w:pPr>
        <w:pStyle w:val="13"/>
        <w:tabs>
          <w:tab w:val="right" w:leader="dot" w:pos="10195"/>
        </w:tabs>
        <w:rPr>
          <w:rFonts w:ascii="Calibri" w:hAnsi="Calibri"/>
          <w:noProof/>
          <w:sz w:val="24"/>
          <w:szCs w:val="24"/>
        </w:rPr>
      </w:pPr>
      <w:hyperlink w:anchor="_Toc368037463" w:history="1">
        <w:r w:rsidR="007604E1" w:rsidRPr="00FF2D5D">
          <w:rPr>
            <w:rStyle w:val="af2"/>
            <w:noProof/>
            <w:sz w:val="24"/>
            <w:szCs w:val="24"/>
          </w:rPr>
          <w:t>Концепция программы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63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5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7BF8DED4" w14:textId="77777777" w:rsidR="007604E1" w:rsidRPr="00FF2D5D" w:rsidRDefault="0091620D">
      <w:pPr>
        <w:pStyle w:val="13"/>
        <w:tabs>
          <w:tab w:val="right" w:leader="dot" w:pos="10195"/>
        </w:tabs>
        <w:rPr>
          <w:rFonts w:ascii="Calibri" w:hAnsi="Calibri"/>
          <w:noProof/>
          <w:sz w:val="24"/>
          <w:szCs w:val="24"/>
        </w:rPr>
      </w:pPr>
      <w:hyperlink w:anchor="_Toc368037464" w:history="1">
        <w:r w:rsidR="007604E1" w:rsidRPr="00FF2D5D">
          <w:rPr>
            <w:rStyle w:val="af2"/>
            <w:noProof/>
            <w:sz w:val="24"/>
            <w:szCs w:val="24"/>
          </w:rPr>
          <w:t>План мероприятий по реализации Программы развития школьной библиотеки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64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6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158976C3" w14:textId="77777777" w:rsidR="007604E1" w:rsidRPr="00FF2D5D" w:rsidRDefault="0091620D">
      <w:pPr>
        <w:pStyle w:val="2"/>
        <w:tabs>
          <w:tab w:val="right" w:leader="dot" w:pos="10195"/>
        </w:tabs>
        <w:rPr>
          <w:noProof/>
          <w:sz w:val="24"/>
          <w:szCs w:val="24"/>
          <w:lang w:eastAsia="ru-RU"/>
        </w:rPr>
      </w:pPr>
      <w:hyperlink w:anchor="_Toc368037465" w:history="1">
        <w:r w:rsidR="007604E1" w:rsidRPr="00FF2D5D">
          <w:rPr>
            <w:rStyle w:val="af2"/>
            <w:rFonts w:ascii="Times New Roman" w:hAnsi="Times New Roman"/>
            <w:b/>
            <w:noProof/>
            <w:sz w:val="24"/>
            <w:szCs w:val="24"/>
          </w:rPr>
          <w:t>1.Работа с учебным фондом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65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6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559DC12C" w14:textId="77777777" w:rsidR="007604E1" w:rsidRPr="00FF2D5D" w:rsidRDefault="0091620D">
      <w:pPr>
        <w:pStyle w:val="2"/>
        <w:tabs>
          <w:tab w:val="right" w:leader="dot" w:pos="10195"/>
        </w:tabs>
        <w:rPr>
          <w:noProof/>
          <w:sz w:val="24"/>
          <w:szCs w:val="24"/>
          <w:lang w:eastAsia="ru-RU"/>
        </w:rPr>
      </w:pPr>
      <w:hyperlink w:anchor="_Toc368037466" w:history="1">
        <w:r w:rsidR="007604E1" w:rsidRPr="00FF2D5D">
          <w:rPr>
            <w:rStyle w:val="af2"/>
            <w:rFonts w:ascii="Times New Roman" w:hAnsi="Times New Roman"/>
            <w:b/>
            <w:noProof/>
            <w:sz w:val="24"/>
            <w:szCs w:val="24"/>
          </w:rPr>
          <w:t>2.Работа с фондом художественной литературы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66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7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2008A6E1" w14:textId="77777777" w:rsidR="007604E1" w:rsidRPr="00FF2D5D" w:rsidRDefault="0091620D">
      <w:pPr>
        <w:pStyle w:val="2"/>
        <w:tabs>
          <w:tab w:val="right" w:leader="dot" w:pos="10195"/>
        </w:tabs>
        <w:rPr>
          <w:noProof/>
          <w:sz w:val="24"/>
          <w:szCs w:val="24"/>
          <w:lang w:eastAsia="ru-RU"/>
        </w:rPr>
      </w:pPr>
      <w:hyperlink w:anchor="_Toc368037467" w:history="1">
        <w:r w:rsidR="007604E1" w:rsidRPr="00FF2D5D">
          <w:rPr>
            <w:rStyle w:val="af2"/>
            <w:rFonts w:ascii="Times New Roman" w:hAnsi="Times New Roman"/>
            <w:b/>
            <w:noProof/>
            <w:sz w:val="24"/>
            <w:szCs w:val="24"/>
          </w:rPr>
          <w:t>3.Справочно-библиографическая работа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67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8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06F6BCD0" w14:textId="77777777" w:rsidR="007604E1" w:rsidRPr="00FF2D5D" w:rsidRDefault="0091620D">
      <w:pPr>
        <w:pStyle w:val="2"/>
        <w:tabs>
          <w:tab w:val="right" w:leader="dot" w:pos="10195"/>
        </w:tabs>
        <w:rPr>
          <w:noProof/>
          <w:sz w:val="24"/>
          <w:szCs w:val="24"/>
          <w:lang w:eastAsia="ru-RU"/>
        </w:rPr>
      </w:pPr>
      <w:hyperlink w:anchor="_Toc368037468" w:history="1">
        <w:r w:rsidR="007604E1" w:rsidRPr="00FF2D5D">
          <w:rPr>
            <w:rStyle w:val="af2"/>
            <w:rFonts w:ascii="Times New Roman" w:hAnsi="Times New Roman"/>
            <w:b/>
            <w:noProof/>
            <w:sz w:val="24"/>
            <w:szCs w:val="24"/>
          </w:rPr>
          <w:t>4.Работа с читателями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68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8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42B63E72" w14:textId="77777777" w:rsidR="007604E1" w:rsidRPr="00FF2D5D" w:rsidRDefault="0091620D">
      <w:pPr>
        <w:pStyle w:val="2"/>
        <w:tabs>
          <w:tab w:val="right" w:leader="dot" w:pos="10195"/>
        </w:tabs>
        <w:rPr>
          <w:noProof/>
          <w:sz w:val="24"/>
          <w:szCs w:val="24"/>
          <w:lang w:eastAsia="ru-RU"/>
        </w:rPr>
      </w:pPr>
      <w:hyperlink w:anchor="_Toc368037469" w:history="1">
        <w:r w:rsidR="007604E1" w:rsidRPr="00FF2D5D">
          <w:rPr>
            <w:rStyle w:val="af2"/>
            <w:rFonts w:ascii="Times New Roman" w:hAnsi="Times New Roman"/>
            <w:b/>
            <w:noProof/>
            <w:sz w:val="24"/>
            <w:szCs w:val="24"/>
          </w:rPr>
          <w:t>5.Реклама библиотеки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69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9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64866ECF" w14:textId="77777777" w:rsidR="007604E1" w:rsidRPr="00FF2D5D" w:rsidRDefault="0091620D">
      <w:pPr>
        <w:pStyle w:val="2"/>
        <w:tabs>
          <w:tab w:val="right" w:leader="dot" w:pos="10195"/>
        </w:tabs>
        <w:rPr>
          <w:noProof/>
          <w:sz w:val="24"/>
          <w:szCs w:val="24"/>
          <w:lang w:eastAsia="ru-RU"/>
        </w:rPr>
      </w:pPr>
      <w:hyperlink w:anchor="_Toc368037470" w:history="1">
        <w:r w:rsidR="007604E1" w:rsidRPr="00FF2D5D">
          <w:rPr>
            <w:rStyle w:val="af2"/>
            <w:rFonts w:ascii="Times New Roman" w:hAnsi="Times New Roman"/>
            <w:b/>
            <w:noProof/>
            <w:sz w:val="24"/>
            <w:szCs w:val="24"/>
          </w:rPr>
          <w:t>6.Создание мат</w:t>
        </w:r>
        <w:r w:rsidR="005301F4" w:rsidRPr="00FF2D5D">
          <w:rPr>
            <w:rStyle w:val="af2"/>
            <w:rFonts w:ascii="Times New Roman" w:hAnsi="Times New Roman"/>
            <w:b/>
            <w:noProof/>
            <w:sz w:val="24"/>
            <w:szCs w:val="24"/>
          </w:rPr>
          <w:t xml:space="preserve">ериально-технических </w:t>
        </w:r>
        <w:r w:rsidR="007604E1" w:rsidRPr="00FF2D5D">
          <w:rPr>
            <w:rStyle w:val="af2"/>
            <w:rFonts w:ascii="Times New Roman" w:hAnsi="Times New Roman"/>
            <w:b/>
            <w:noProof/>
            <w:sz w:val="24"/>
            <w:szCs w:val="24"/>
          </w:rPr>
          <w:t xml:space="preserve"> условий для развития библиотеки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70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10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1455DB69" w14:textId="77777777" w:rsidR="007604E1" w:rsidRPr="00FF2D5D" w:rsidRDefault="0091620D">
      <w:pPr>
        <w:pStyle w:val="2"/>
        <w:tabs>
          <w:tab w:val="right" w:leader="dot" w:pos="10195"/>
        </w:tabs>
        <w:rPr>
          <w:noProof/>
          <w:sz w:val="24"/>
          <w:szCs w:val="24"/>
          <w:lang w:eastAsia="ru-RU"/>
        </w:rPr>
      </w:pPr>
      <w:hyperlink w:anchor="_Toc368037471" w:history="1">
        <w:r w:rsidR="007604E1" w:rsidRPr="00FF2D5D">
          <w:rPr>
            <w:rStyle w:val="af2"/>
            <w:rFonts w:ascii="Times New Roman" w:hAnsi="Times New Roman"/>
            <w:b/>
            <w:noProof/>
            <w:sz w:val="24"/>
            <w:szCs w:val="24"/>
          </w:rPr>
          <w:t>7.Подведение итогов и соотнесение результатов деятельности с целями и задачами по основным направлениям реализации Программы.</w:t>
        </w:r>
        <w:r w:rsidR="007604E1" w:rsidRPr="00FF2D5D">
          <w:rPr>
            <w:noProof/>
            <w:webHidden/>
            <w:sz w:val="24"/>
            <w:szCs w:val="24"/>
          </w:rPr>
          <w:tab/>
        </w:r>
      </w:hyperlink>
    </w:p>
    <w:p w14:paraId="3CCF0750" w14:textId="77777777" w:rsidR="007604E1" w:rsidRPr="00FF2D5D" w:rsidRDefault="00FF2D5D">
      <w:pPr>
        <w:pStyle w:val="13"/>
        <w:tabs>
          <w:tab w:val="right" w:leader="dot" w:pos="10195"/>
        </w:tabs>
        <w:rPr>
          <w:rFonts w:ascii="Calibri" w:hAnsi="Calibri"/>
          <w:noProof/>
          <w:sz w:val="24"/>
          <w:szCs w:val="24"/>
        </w:rPr>
      </w:pPr>
      <w:r>
        <w:rPr>
          <w:sz w:val="24"/>
          <w:szCs w:val="24"/>
        </w:rPr>
        <w:t xml:space="preserve">        </w:t>
      </w:r>
      <w:hyperlink w:anchor="_Toc368037472" w:history="1">
        <w:r w:rsidR="007604E1" w:rsidRPr="00FF2D5D">
          <w:rPr>
            <w:rStyle w:val="af2"/>
            <w:noProof/>
            <w:sz w:val="24"/>
            <w:szCs w:val="24"/>
          </w:rPr>
          <w:t>Ожидаемые результаты программы развития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72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10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6D585C6E" w14:textId="77777777" w:rsidR="007604E1" w:rsidRPr="00FF2D5D" w:rsidRDefault="0091620D">
      <w:pPr>
        <w:pStyle w:val="3"/>
        <w:tabs>
          <w:tab w:val="right" w:leader="dot" w:pos="10195"/>
        </w:tabs>
        <w:rPr>
          <w:noProof/>
          <w:sz w:val="24"/>
          <w:szCs w:val="24"/>
        </w:rPr>
      </w:pPr>
      <w:hyperlink w:anchor="_Toc368037473" w:history="1">
        <w:r w:rsidR="007604E1" w:rsidRPr="00FF2D5D">
          <w:rPr>
            <w:rStyle w:val="af2"/>
            <w:rFonts w:ascii="Times New Roman" w:hAnsi="Times New Roman"/>
            <w:b/>
            <w:bCs/>
            <w:noProof/>
            <w:sz w:val="24"/>
            <w:szCs w:val="24"/>
          </w:rPr>
          <w:t>Будущая модель школьной библиотеки:</w:t>
        </w:r>
        <w:r w:rsidR="007604E1" w:rsidRPr="00FF2D5D">
          <w:rPr>
            <w:noProof/>
            <w:webHidden/>
            <w:sz w:val="24"/>
            <w:szCs w:val="24"/>
          </w:rPr>
          <w:tab/>
        </w:r>
        <w:r w:rsidR="005F54D0" w:rsidRPr="00FF2D5D">
          <w:rPr>
            <w:noProof/>
            <w:webHidden/>
            <w:sz w:val="24"/>
            <w:szCs w:val="24"/>
          </w:rPr>
          <w:fldChar w:fldCharType="begin"/>
        </w:r>
        <w:r w:rsidR="007604E1" w:rsidRPr="00FF2D5D">
          <w:rPr>
            <w:noProof/>
            <w:webHidden/>
            <w:sz w:val="24"/>
            <w:szCs w:val="24"/>
          </w:rPr>
          <w:instrText xml:space="preserve"> PAGEREF _Toc368037473 \h </w:instrText>
        </w:r>
        <w:r w:rsidR="005F54D0" w:rsidRPr="00FF2D5D">
          <w:rPr>
            <w:noProof/>
            <w:webHidden/>
            <w:sz w:val="24"/>
            <w:szCs w:val="24"/>
          </w:rPr>
        </w:r>
        <w:r w:rsidR="005F54D0" w:rsidRPr="00FF2D5D">
          <w:rPr>
            <w:noProof/>
            <w:webHidden/>
            <w:sz w:val="24"/>
            <w:szCs w:val="24"/>
          </w:rPr>
          <w:fldChar w:fldCharType="separate"/>
        </w:r>
        <w:r w:rsidR="00EC2ADB">
          <w:rPr>
            <w:noProof/>
            <w:webHidden/>
            <w:sz w:val="24"/>
            <w:szCs w:val="24"/>
          </w:rPr>
          <w:t>10</w:t>
        </w:r>
        <w:r w:rsidR="005F54D0" w:rsidRPr="00FF2D5D">
          <w:rPr>
            <w:noProof/>
            <w:webHidden/>
            <w:sz w:val="24"/>
            <w:szCs w:val="24"/>
          </w:rPr>
          <w:fldChar w:fldCharType="end"/>
        </w:r>
      </w:hyperlink>
    </w:p>
    <w:p w14:paraId="71DED607" w14:textId="77777777" w:rsidR="007604E1" w:rsidRPr="00FF2D5D" w:rsidRDefault="005F54D0">
      <w:pPr>
        <w:rPr>
          <w:sz w:val="24"/>
          <w:szCs w:val="24"/>
        </w:rPr>
      </w:pPr>
      <w:r w:rsidRPr="00FF2D5D">
        <w:rPr>
          <w:sz w:val="24"/>
          <w:szCs w:val="24"/>
        </w:rPr>
        <w:fldChar w:fldCharType="end"/>
      </w:r>
    </w:p>
    <w:p w14:paraId="0CC5C44E" w14:textId="77777777" w:rsidR="00BB7D22" w:rsidRPr="00FF2D5D" w:rsidRDefault="00BB7D22" w:rsidP="00BB7D22">
      <w:pPr>
        <w:pStyle w:val="a3"/>
        <w:tabs>
          <w:tab w:val="left" w:pos="0"/>
        </w:tabs>
        <w:spacing w:line="360" w:lineRule="atLeast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14:paraId="1A089E42" w14:textId="77777777" w:rsidR="00074319" w:rsidRPr="00FF2D5D" w:rsidRDefault="00074319" w:rsidP="00BB7D22">
      <w:pPr>
        <w:pStyle w:val="a3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14:paraId="57AC0D1C" w14:textId="77777777" w:rsidR="00074319" w:rsidRPr="00FF2D5D" w:rsidRDefault="00074319" w:rsidP="00670F32">
      <w:pPr>
        <w:pStyle w:val="a3"/>
        <w:spacing w:line="360" w:lineRule="auto"/>
        <w:rPr>
          <w:sz w:val="24"/>
          <w:szCs w:val="24"/>
        </w:rPr>
      </w:pPr>
    </w:p>
    <w:p w14:paraId="7E7FE1C8" w14:textId="77777777" w:rsidR="00074319" w:rsidRPr="00FF2D5D" w:rsidRDefault="00074319">
      <w:pPr>
        <w:pStyle w:val="a3"/>
        <w:rPr>
          <w:sz w:val="24"/>
          <w:szCs w:val="24"/>
        </w:rPr>
      </w:pPr>
    </w:p>
    <w:p w14:paraId="0B05A41B" w14:textId="77777777" w:rsidR="00074319" w:rsidRPr="00FF2D5D" w:rsidRDefault="00074319">
      <w:pPr>
        <w:pStyle w:val="a3"/>
        <w:rPr>
          <w:sz w:val="24"/>
          <w:szCs w:val="24"/>
        </w:rPr>
      </w:pPr>
    </w:p>
    <w:p w14:paraId="72754964" w14:textId="77777777" w:rsidR="00074319" w:rsidRPr="00FF2D5D" w:rsidRDefault="00074319">
      <w:pPr>
        <w:pStyle w:val="a3"/>
        <w:rPr>
          <w:sz w:val="24"/>
          <w:szCs w:val="24"/>
        </w:rPr>
      </w:pPr>
    </w:p>
    <w:p w14:paraId="188D7A44" w14:textId="77777777" w:rsidR="00074319" w:rsidRPr="00FF2D5D" w:rsidRDefault="00074319">
      <w:pPr>
        <w:pStyle w:val="a3"/>
        <w:rPr>
          <w:sz w:val="24"/>
          <w:szCs w:val="24"/>
        </w:rPr>
      </w:pPr>
    </w:p>
    <w:p w14:paraId="06983CC7" w14:textId="77777777" w:rsidR="00074319" w:rsidRPr="00FF2D5D" w:rsidRDefault="00074319">
      <w:pPr>
        <w:pStyle w:val="a3"/>
        <w:rPr>
          <w:sz w:val="24"/>
          <w:szCs w:val="24"/>
        </w:rPr>
      </w:pPr>
    </w:p>
    <w:p w14:paraId="19604901" w14:textId="77777777" w:rsidR="00074319" w:rsidRPr="00FF2D5D" w:rsidRDefault="00074319">
      <w:pPr>
        <w:pStyle w:val="a3"/>
        <w:rPr>
          <w:sz w:val="24"/>
          <w:szCs w:val="24"/>
        </w:rPr>
      </w:pPr>
    </w:p>
    <w:p w14:paraId="1DDD735F" w14:textId="77777777" w:rsidR="00074319" w:rsidRPr="00FF2D5D" w:rsidRDefault="00074319">
      <w:pPr>
        <w:pStyle w:val="a3"/>
        <w:rPr>
          <w:sz w:val="24"/>
          <w:szCs w:val="24"/>
        </w:rPr>
      </w:pPr>
    </w:p>
    <w:p w14:paraId="539FCC57" w14:textId="77777777" w:rsidR="00074319" w:rsidRPr="00FF2D5D" w:rsidRDefault="00074319">
      <w:pPr>
        <w:pStyle w:val="a3"/>
        <w:rPr>
          <w:sz w:val="24"/>
          <w:szCs w:val="24"/>
        </w:rPr>
      </w:pPr>
    </w:p>
    <w:p w14:paraId="346F14BA" w14:textId="77777777" w:rsidR="00074319" w:rsidRPr="00FF2D5D" w:rsidRDefault="00074319">
      <w:pPr>
        <w:pStyle w:val="a3"/>
        <w:rPr>
          <w:sz w:val="24"/>
          <w:szCs w:val="24"/>
        </w:rPr>
      </w:pPr>
    </w:p>
    <w:p w14:paraId="247AE55C" w14:textId="77777777" w:rsidR="00074319" w:rsidRPr="00FF2D5D" w:rsidRDefault="00074319">
      <w:pPr>
        <w:pStyle w:val="a3"/>
        <w:rPr>
          <w:sz w:val="24"/>
          <w:szCs w:val="24"/>
        </w:rPr>
      </w:pPr>
    </w:p>
    <w:p w14:paraId="19BDC055" w14:textId="77777777" w:rsidR="00074319" w:rsidRPr="00FF2D5D" w:rsidRDefault="00074319">
      <w:pPr>
        <w:pStyle w:val="a3"/>
        <w:rPr>
          <w:sz w:val="24"/>
          <w:szCs w:val="24"/>
        </w:rPr>
      </w:pPr>
    </w:p>
    <w:p w14:paraId="1F88426A" w14:textId="77777777" w:rsidR="00074319" w:rsidRPr="00FF2D5D" w:rsidRDefault="00074319">
      <w:pPr>
        <w:pStyle w:val="a3"/>
        <w:rPr>
          <w:sz w:val="24"/>
          <w:szCs w:val="24"/>
        </w:rPr>
      </w:pPr>
    </w:p>
    <w:p w14:paraId="4968A590" w14:textId="77777777" w:rsidR="00074319" w:rsidRPr="00FF2D5D" w:rsidRDefault="00074319">
      <w:pPr>
        <w:pStyle w:val="a3"/>
        <w:rPr>
          <w:sz w:val="24"/>
          <w:szCs w:val="24"/>
        </w:rPr>
      </w:pPr>
    </w:p>
    <w:p w14:paraId="4EA462F9" w14:textId="77777777" w:rsidR="00074319" w:rsidRPr="00FF2D5D" w:rsidRDefault="00074319">
      <w:pPr>
        <w:pStyle w:val="a3"/>
        <w:rPr>
          <w:sz w:val="24"/>
          <w:szCs w:val="24"/>
        </w:rPr>
      </w:pPr>
    </w:p>
    <w:p w14:paraId="1375C63F" w14:textId="77777777" w:rsidR="00074319" w:rsidRPr="00FF2D5D" w:rsidRDefault="00074319">
      <w:pPr>
        <w:pStyle w:val="a3"/>
        <w:rPr>
          <w:sz w:val="24"/>
          <w:szCs w:val="24"/>
        </w:rPr>
      </w:pPr>
    </w:p>
    <w:p w14:paraId="284325EC" w14:textId="77777777" w:rsidR="00074319" w:rsidRPr="00FF2D5D" w:rsidRDefault="00074319">
      <w:pPr>
        <w:pStyle w:val="a3"/>
        <w:rPr>
          <w:sz w:val="24"/>
          <w:szCs w:val="24"/>
        </w:rPr>
      </w:pPr>
    </w:p>
    <w:p w14:paraId="331289B4" w14:textId="77777777" w:rsidR="00074319" w:rsidRPr="00FF2D5D" w:rsidRDefault="00074319">
      <w:pPr>
        <w:pStyle w:val="a3"/>
        <w:rPr>
          <w:sz w:val="24"/>
          <w:szCs w:val="24"/>
        </w:rPr>
      </w:pPr>
    </w:p>
    <w:p w14:paraId="6939965B" w14:textId="77777777" w:rsidR="00501023" w:rsidRPr="00FF2D5D" w:rsidRDefault="0026487A" w:rsidP="005010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Toc368037459"/>
      <w:r w:rsidRPr="00FF2D5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bookmarkEnd w:id="0"/>
      <w:r w:rsidR="00501023" w:rsidRPr="00FF2D5D">
        <w:rPr>
          <w:rFonts w:ascii="Times New Roman" w:hAnsi="Times New Roman"/>
          <w:b/>
          <w:sz w:val="24"/>
          <w:szCs w:val="24"/>
        </w:rPr>
        <w:t xml:space="preserve"> </w:t>
      </w:r>
    </w:p>
    <w:p w14:paraId="614A0456" w14:textId="77777777" w:rsidR="00501023" w:rsidRPr="00FF2D5D" w:rsidRDefault="00501023" w:rsidP="00501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54AEE" w14:textId="77777777" w:rsidR="00501023" w:rsidRPr="00FF2D5D" w:rsidRDefault="00501023" w:rsidP="00501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Современный этап модернизации российского образования и развития библиотечной системы связан с внедрением в работу школьных библиотек информационных технологий.</w:t>
      </w:r>
    </w:p>
    <w:p w14:paraId="4D6877AF" w14:textId="77777777" w:rsidR="00501023" w:rsidRPr="00FF2D5D" w:rsidRDefault="00501023" w:rsidP="00501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  Библиотека общеобразовательного учреждения должна стать центром информационной образовательной среды</w:t>
      </w:r>
      <w:r w:rsidR="00554A09" w:rsidRPr="00FF2D5D">
        <w:rPr>
          <w:rFonts w:ascii="Times New Roman" w:hAnsi="Times New Roman"/>
          <w:sz w:val="24"/>
          <w:szCs w:val="24"/>
        </w:rPr>
        <w:t xml:space="preserve"> школы. Умение быстро находить информацию, оценивать ее и использовать в своих интересах стало необходимым навыком для каждого человека</w:t>
      </w:r>
      <w:r w:rsidRPr="00FF2D5D">
        <w:rPr>
          <w:rFonts w:ascii="Times New Roman" w:hAnsi="Times New Roman"/>
          <w:sz w:val="24"/>
          <w:szCs w:val="24"/>
        </w:rPr>
        <w:t xml:space="preserve"> </w:t>
      </w:r>
    </w:p>
    <w:p w14:paraId="3BC44BB7" w14:textId="77777777" w:rsidR="00501023" w:rsidRPr="00FF2D5D" w:rsidRDefault="00501023" w:rsidP="005010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  Использование современных технологий, повышающих качество и эффективность работы </w:t>
      </w:r>
      <w:r w:rsidR="00554A09" w:rsidRPr="00FF2D5D">
        <w:rPr>
          <w:rFonts w:ascii="Times New Roman" w:hAnsi="Times New Roman"/>
          <w:sz w:val="24"/>
          <w:szCs w:val="24"/>
        </w:rPr>
        <w:t>педагогов-</w:t>
      </w:r>
      <w:r w:rsidRPr="00FF2D5D">
        <w:rPr>
          <w:rFonts w:ascii="Times New Roman" w:hAnsi="Times New Roman"/>
          <w:sz w:val="24"/>
          <w:szCs w:val="24"/>
        </w:rPr>
        <w:t>библиотекарей, приведёт к кардинальным переменам в информационно-библиотечном обслуживании.</w:t>
      </w:r>
    </w:p>
    <w:p w14:paraId="74998ED5" w14:textId="77777777" w:rsidR="0026487A" w:rsidRPr="00FF2D5D" w:rsidRDefault="00501023" w:rsidP="00554A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  </w:t>
      </w:r>
      <w:r w:rsidR="00554A09" w:rsidRPr="00FF2D5D">
        <w:rPr>
          <w:rFonts w:ascii="Times New Roman" w:hAnsi="Times New Roman"/>
          <w:sz w:val="24"/>
          <w:szCs w:val="24"/>
        </w:rPr>
        <w:t xml:space="preserve"> </w:t>
      </w:r>
      <w:r w:rsidR="00D603AB" w:rsidRPr="00FF2D5D">
        <w:rPr>
          <w:rFonts w:ascii="Times New Roman" w:hAnsi="Times New Roman"/>
          <w:sz w:val="24"/>
          <w:szCs w:val="24"/>
        </w:rPr>
        <w:t xml:space="preserve">Программа развития библиотеки </w:t>
      </w:r>
      <w:proofErr w:type="gramStart"/>
      <w:r w:rsidR="003E66CC" w:rsidRPr="00FF2D5D">
        <w:rPr>
          <w:rFonts w:ascii="Times New Roman" w:hAnsi="Times New Roman"/>
          <w:sz w:val="24"/>
          <w:szCs w:val="24"/>
        </w:rPr>
        <w:t>« Создание</w:t>
      </w:r>
      <w:proofErr w:type="gramEnd"/>
      <w:r w:rsidR="003E66CC" w:rsidRPr="00FF2D5D">
        <w:rPr>
          <w:rFonts w:ascii="Times New Roman" w:hAnsi="Times New Roman"/>
          <w:sz w:val="24"/>
          <w:szCs w:val="24"/>
        </w:rPr>
        <w:t xml:space="preserve"> информационно-библиотечного центра»</w:t>
      </w:r>
      <w:r w:rsidR="00D603AB" w:rsidRPr="00FF2D5D">
        <w:rPr>
          <w:rFonts w:ascii="Times New Roman" w:hAnsi="Times New Roman"/>
          <w:sz w:val="24"/>
          <w:szCs w:val="24"/>
        </w:rPr>
        <w:t xml:space="preserve"> поможет эффективнее организовать</w:t>
      </w:r>
      <w:r w:rsidR="003E66CC" w:rsidRPr="00FF2D5D">
        <w:rPr>
          <w:rFonts w:ascii="Times New Roman" w:hAnsi="Times New Roman"/>
          <w:sz w:val="24"/>
          <w:szCs w:val="24"/>
        </w:rPr>
        <w:t xml:space="preserve"> учебно-вспомогательную функцию, предоставляя обучающимся </w:t>
      </w:r>
      <w:r w:rsidR="0026487A" w:rsidRPr="00FF2D5D">
        <w:rPr>
          <w:rFonts w:ascii="Times New Roman" w:hAnsi="Times New Roman"/>
          <w:sz w:val="24"/>
          <w:szCs w:val="24"/>
        </w:rPr>
        <w:t>возможность более широкого поиска информации; активизировать их познавательную деятельность и читательскую активно</w:t>
      </w:r>
      <w:r w:rsidR="00554A09" w:rsidRPr="00FF2D5D">
        <w:rPr>
          <w:rFonts w:ascii="Times New Roman" w:hAnsi="Times New Roman"/>
          <w:b/>
          <w:sz w:val="24"/>
          <w:szCs w:val="24"/>
        </w:rPr>
        <w:t>сть.</w:t>
      </w:r>
    </w:p>
    <w:p w14:paraId="42097C09" w14:textId="77777777" w:rsidR="00554A09" w:rsidRPr="00FF2D5D" w:rsidRDefault="00554A09" w:rsidP="00554A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84C73" w14:textId="77777777" w:rsidR="00074319" w:rsidRPr="00FF2D5D" w:rsidRDefault="004542C7">
      <w:pPr>
        <w:pStyle w:val="a3"/>
        <w:ind w:firstLine="360"/>
        <w:rPr>
          <w:rFonts w:ascii="Times New Roman" w:hAnsi="Times New Roman"/>
          <w:i/>
          <w:sz w:val="24"/>
          <w:szCs w:val="24"/>
          <w:u w:val="single"/>
        </w:rPr>
      </w:pPr>
      <w:r w:rsidRPr="00FF2D5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26487A" w:rsidRPr="00FF2D5D">
        <w:rPr>
          <w:rFonts w:ascii="Times New Roman" w:hAnsi="Times New Roman"/>
          <w:i/>
          <w:sz w:val="24"/>
          <w:szCs w:val="24"/>
          <w:u w:val="single"/>
        </w:rPr>
        <w:t xml:space="preserve"> программы:</w:t>
      </w:r>
    </w:p>
    <w:p w14:paraId="6AC98FD2" w14:textId="77777777" w:rsidR="0026487A" w:rsidRPr="00FF2D5D" w:rsidRDefault="0026487A">
      <w:pPr>
        <w:pStyle w:val="a3"/>
        <w:ind w:firstLine="360"/>
        <w:rPr>
          <w:rFonts w:ascii="Times New Roman" w:hAnsi="Times New Roman"/>
          <w:sz w:val="24"/>
          <w:szCs w:val="24"/>
          <w:u w:val="single"/>
        </w:rPr>
      </w:pPr>
    </w:p>
    <w:p w14:paraId="519F6666" w14:textId="77777777" w:rsidR="0026487A" w:rsidRPr="00FF2D5D" w:rsidRDefault="0026487A" w:rsidP="0026487A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1" w:name="_Toc341747126"/>
      <w:bookmarkStart w:id="2" w:name="_Toc368037460"/>
      <w:r w:rsidRPr="00FF2D5D">
        <w:rPr>
          <w:rFonts w:ascii="Times New Roman" w:hAnsi="Times New Roman"/>
          <w:sz w:val="24"/>
          <w:szCs w:val="24"/>
        </w:rPr>
        <w:t>1.</w:t>
      </w:r>
      <w:r w:rsidRPr="00FF2D5D">
        <w:rPr>
          <w:rFonts w:ascii="Times New Roman" w:hAnsi="Times New Roman"/>
          <w:bCs/>
          <w:sz w:val="24"/>
          <w:szCs w:val="24"/>
        </w:rPr>
        <w:t>Создание на основе существующей библиотеки информационно - библиотечного центра, способного стать базой</w:t>
      </w:r>
      <w:r w:rsidRPr="00FF2D5D">
        <w:rPr>
          <w:rFonts w:ascii="Times New Roman" w:hAnsi="Times New Roman"/>
          <w:sz w:val="24"/>
          <w:szCs w:val="24"/>
        </w:rPr>
        <w:t>:</w:t>
      </w:r>
      <w:bookmarkEnd w:id="1"/>
      <w:bookmarkEnd w:id="2"/>
      <w:r w:rsidRPr="00FF2D5D">
        <w:rPr>
          <w:rFonts w:ascii="Times New Roman" w:hAnsi="Times New Roman"/>
          <w:sz w:val="24"/>
          <w:szCs w:val="24"/>
        </w:rPr>
        <w:t xml:space="preserve"> </w:t>
      </w:r>
    </w:p>
    <w:p w14:paraId="6B2826DA" w14:textId="77777777" w:rsidR="0026487A" w:rsidRPr="00FF2D5D" w:rsidRDefault="0026487A" w:rsidP="0026487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развития информационной культуры личности; </w:t>
      </w:r>
    </w:p>
    <w:p w14:paraId="7E676430" w14:textId="77777777" w:rsidR="0026487A" w:rsidRPr="00FF2D5D" w:rsidRDefault="0026487A" w:rsidP="0026487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инновационной и проектной деятельности участников образовательного процесса; </w:t>
      </w:r>
    </w:p>
    <w:p w14:paraId="5F7B9453" w14:textId="77777777" w:rsidR="0026487A" w:rsidRPr="00FF2D5D" w:rsidRDefault="0026487A" w:rsidP="0026487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консультационным центром эффективного использования новых информационных ресурсов участниками образовательного процесса.</w:t>
      </w:r>
    </w:p>
    <w:p w14:paraId="22F61CFB" w14:textId="77777777" w:rsidR="00511E81" w:rsidRPr="00FF2D5D" w:rsidRDefault="00A26F6D" w:rsidP="00511E81">
      <w:pPr>
        <w:pStyle w:val="a8"/>
        <w:suppressAutoHyphens w:val="0"/>
        <w:spacing w:line="240" w:lineRule="auto"/>
        <w:contextualSpacing/>
        <w:rPr>
          <w:rFonts w:ascii="Times New Roman" w:eastAsia="Times New Roman" w:hAnsi="Times New Roman"/>
          <w:b w:val="0"/>
          <w:sz w:val="24"/>
          <w:szCs w:val="24"/>
        </w:rPr>
      </w:pPr>
      <w:r w:rsidRPr="00FF2D5D">
        <w:rPr>
          <w:rFonts w:ascii="Times New Roman" w:eastAsia="Times New Roman" w:hAnsi="Times New Roman"/>
          <w:b w:val="0"/>
          <w:sz w:val="24"/>
          <w:szCs w:val="24"/>
        </w:rPr>
        <w:t>2. О</w:t>
      </w:r>
      <w:r w:rsidRPr="00FF2D5D">
        <w:rPr>
          <w:rFonts w:ascii="Times New Roman" w:eastAsia="Times New Roman" w:hAnsi="Times New Roman"/>
          <w:b w:val="0"/>
          <w:bCs w:val="0"/>
          <w:sz w:val="24"/>
          <w:szCs w:val="24"/>
        </w:rPr>
        <w:t>беспечение учебно-воспитательного процесса путем информационно-библиографического обслуживания пользователей.</w:t>
      </w:r>
      <w:r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56C28114" w14:textId="77777777" w:rsidR="00511E81" w:rsidRPr="00FF2D5D" w:rsidRDefault="00A26F6D" w:rsidP="00511E81">
      <w:pPr>
        <w:pStyle w:val="a8"/>
        <w:suppressAutoHyphens w:val="0"/>
        <w:spacing w:line="240" w:lineRule="auto"/>
        <w:contextualSpacing/>
        <w:rPr>
          <w:rFonts w:ascii="Times New Roman" w:eastAsia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>3.</w:t>
      </w:r>
      <w:r w:rsidR="0026487A" w:rsidRPr="00FF2D5D">
        <w:rPr>
          <w:rFonts w:ascii="Times New Roman" w:hAnsi="Times New Roman"/>
          <w:b w:val="0"/>
          <w:sz w:val="24"/>
          <w:szCs w:val="24"/>
        </w:rPr>
        <w:t xml:space="preserve"> </w:t>
      </w:r>
      <w:r w:rsidR="0026487A" w:rsidRPr="00FF2D5D">
        <w:rPr>
          <w:rFonts w:ascii="Times New Roman" w:hAnsi="Times New Roman"/>
          <w:b w:val="0"/>
          <w:bCs w:val="0"/>
          <w:sz w:val="24"/>
          <w:szCs w:val="24"/>
        </w:rPr>
        <w:t xml:space="preserve">Повышение эффективности </w:t>
      </w:r>
      <w:r w:rsidR="00511E81" w:rsidRPr="00FF2D5D">
        <w:rPr>
          <w:rFonts w:ascii="Times New Roman" w:eastAsia="Times New Roman" w:hAnsi="Times New Roman"/>
          <w:b w:val="0"/>
          <w:bCs w:val="0"/>
          <w:sz w:val="24"/>
          <w:szCs w:val="24"/>
        </w:rPr>
        <w:t>услуг, предоставляемых школьным информационно-библиотечным центром, за счёт освоения и внедрения в деятельность новых информационно-коммуникативных технологий.</w:t>
      </w:r>
      <w:r w:rsidR="00511E81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7EDEC96F" w14:textId="77777777" w:rsidR="00511E81" w:rsidRPr="00FF2D5D" w:rsidRDefault="00511E81" w:rsidP="002648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E29A1D" w14:textId="77777777" w:rsidR="0026487A" w:rsidRPr="00FF2D5D" w:rsidRDefault="0026487A" w:rsidP="002E1AD4">
      <w:pPr>
        <w:spacing w:after="0" w:line="240" w:lineRule="auto"/>
        <w:ind w:firstLine="426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FF2D5D">
        <w:rPr>
          <w:rFonts w:ascii="Times New Roman" w:hAnsi="Times New Roman"/>
          <w:b/>
          <w:bCs/>
          <w:i/>
          <w:sz w:val="24"/>
          <w:szCs w:val="24"/>
          <w:u w:val="single"/>
        </w:rPr>
        <w:t>Задачи реализации программы:</w:t>
      </w:r>
    </w:p>
    <w:p w14:paraId="673F2EDD" w14:textId="77777777" w:rsidR="0026487A" w:rsidRPr="00FF2D5D" w:rsidRDefault="0026487A" w:rsidP="00FC6B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Укреп</w:t>
      </w:r>
      <w:r w:rsidR="00EA7B48" w:rsidRPr="00FF2D5D">
        <w:rPr>
          <w:rFonts w:ascii="Times New Roman" w:hAnsi="Times New Roman"/>
          <w:sz w:val="24"/>
          <w:szCs w:val="24"/>
        </w:rPr>
        <w:t>ить материально-техническую</w:t>
      </w:r>
      <w:r w:rsidRPr="00FF2D5D">
        <w:rPr>
          <w:rFonts w:ascii="Times New Roman" w:hAnsi="Times New Roman"/>
          <w:sz w:val="24"/>
          <w:szCs w:val="24"/>
        </w:rPr>
        <w:t xml:space="preserve"> баз</w:t>
      </w:r>
      <w:r w:rsidR="00EA7B48" w:rsidRPr="00FF2D5D">
        <w:rPr>
          <w:rFonts w:ascii="Times New Roman" w:hAnsi="Times New Roman"/>
          <w:sz w:val="24"/>
          <w:szCs w:val="24"/>
        </w:rPr>
        <w:t>у</w:t>
      </w:r>
      <w:r w:rsidRPr="00FF2D5D">
        <w:rPr>
          <w:rFonts w:ascii="Times New Roman" w:hAnsi="Times New Roman"/>
          <w:sz w:val="24"/>
          <w:szCs w:val="24"/>
        </w:rPr>
        <w:t>.</w:t>
      </w:r>
    </w:p>
    <w:p w14:paraId="7DF5B670" w14:textId="77777777" w:rsidR="0026487A" w:rsidRPr="00FF2D5D" w:rsidRDefault="00EA7B48" w:rsidP="00FC6B8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Обеспечить</w:t>
      </w:r>
      <w:r w:rsidR="0026487A" w:rsidRPr="00FF2D5D">
        <w:rPr>
          <w:rFonts w:ascii="Times New Roman" w:hAnsi="Times New Roman"/>
          <w:sz w:val="24"/>
          <w:szCs w:val="24"/>
        </w:rPr>
        <w:t xml:space="preserve"> свободн</w:t>
      </w:r>
      <w:r w:rsidRPr="00FF2D5D">
        <w:rPr>
          <w:rFonts w:ascii="Times New Roman" w:hAnsi="Times New Roman"/>
          <w:sz w:val="24"/>
          <w:szCs w:val="24"/>
        </w:rPr>
        <w:t>ый</w:t>
      </w:r>
      <w:r w:rsidR="0026487A" w:rsidRPr="00FF2D5D">
        <w:rPr>
          <w:rFonts w:ascii="Times New Roman" w:hAnsi="Times New Roman"/>
          <w:sz w:val="24"/>
          <w:szCs w:val="24"/>
        </w:rPr>
        <w:t xml:space="preserve"> доступ к информации, знаниям, идеям, культурным ценностям всех участников образовательного процесса школы посредством использования ресурсов, а также основных фондов информационно-библиотечного центра школы;</w:t>
      </w:r>
    </w:p>
    <w:p w14:paraId="5664E4F1" w14:textId="77777777" w:rsidR="00FC6B85" w:rsidRPr="00FF2D5D" w:rsidRDefault="00EA7B48" w:rsidP="00FC6B85">
      <w:pPr>
        <w:numPr>
          <w:ilvl w:val="0"/>
          <w:numId w:val="17"/>
        </w:numPr>
        <w:spacing w:after="0" w:afterAutospacing="1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Организовать обучение и консультирование</w:t>
      </w:r>
      <w:r w:rsidR="0026487A" w:rsidRPr="00FF2D5D">
        <w:rPr>
          <w:rFonts w:ascii="Times New Roman" w:hAnsi="Times New Roman"/>
          <w:sz w:val="24"/>
          <w:szCs w:val="24"/>
        </w:rPr>
        <w:t xml:space="preserve"> пользователей (педагогов, </w:t>
      </w:r>
      <w:r w:rsidRPr="00FF2D5D">
        <w:rPr>
          <w:rFonts w:ascii="Times New Roman" w:hAnsi="Times New Roman"/>
          <w:sz w:val="24"/>
          <w:szCs w:val="24"/>
        </w:rPr>
        <w:t>родителей, обучающихся) путем</w:t>
      </w:r>
      <w:r w:rsidR="0026487A" w:rsidRPr="00FF2D5D">
        <w:rPr>
          <w:rFonts w:ascii="Times New Roman" w:hAnsi="Times New Roman"/>
          <w:sz w:val="24"/>
          <w:szCs w:val="24"/>
        </w:rPr>
        <w:t xml:space="preserve"> нахождения и получения информации из различных носителей;</w:t>
      </w:r>
    </w:p>
    <w:p w14:paraId="77AFCDEF" w14:textId="77777777" w:rsidR="00FC6B85" w:rsidRPr="00FF2D5D" w:rsidRDefault="00FC6B85" w:rsidP="00FC6B85">
      <w:pPr>
        <w:numPr>
          <w:ilvl w:val="0"/>
          <w:numId w:val="17"/>
        </w:numPr>
        <w:spacing w:after="0" w:afterAutospacing="1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Содействовать развитию творческих способностей обучающихся, формированию духовно</w:t>
      </w:r>
      <w:r w:rsidR="007217EE" w:rsidRPr="00FF2D5D">
        <w:rPr>
          <w:rFonts w:ascii="Times New Roman" w:hAnsi="Times New Roman"/>
          <w:sz w:val="24"/>
          <w:szCs w:val="24"/>
        </w:rPr>
        <w:t xml:space="preserve"> </w:t>
      </w:r>
      <w:r w:rsidRPr="00FF2D5D">
        <w:rPr>
          <w:rFonts w:ascii="Times New Roman" w:hAnsi="Times New Roman"/>
          <w:sz w:val="24"/>
          <w:szCs w:val="24"/>
        </w:rPr>
        <w:t xml:space="preserve">- богатой, нравственно- здоровой личности; </w:t>
      </w:r>
    </w:p>
    <w:p w14:paraId="2E7C489B" w14:textId="77777777" w:rsidR="00A26F6D" w:rsidRPr="00FF2D5D" w:rsidRDefault="00EA7B48" w:rsidP="00FC6B85">
      <w:pPr>
        <w:numPr>
          <w:ilvl w:val="0"/>
          <w:numId w:val="17"/>
        </w:numPr>
        <w:spacing w:after="0" w:afterAutospacing="1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Оказать помощь в работе, ознакомлении и обучении использования сервисов в деятельности обучающихся и учителей, родителей в образовательных проектах;</w:t>
      </w:r>
    </w:p>
    <w:p w14:paraId="70FA22AB" w14:textId="77777777" w:rsidR="00A26F6D" w:rsidRPr="00FF2D5D" w:rsidRDefault="00A26F6D" w:rsidP="00FC6B8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Исследовать информационные потребности пользователей - участников образовательного процесса;</w:t>
      </w:r>
    </w:p>
    <w:p w14:paraId="4710FB72" w14:textId="56ED7E3A" w:rsidR="00DB1B49" w:rsidRPr="00FF2D5D" w:rsidRDefault="00A26F6D" w:rsidP="00890B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Содействовать в</w:t>
      </w:r>
      <w:r w:rsidR="00EA7B48" w:rsidRPr="00FF2D5D">
        <w:rPr>
          <w:rFonts w:ascii="Times New Roman" w:hAnsi="Times New Roman"/>
          <w:sz w:val="24"/>
          <w:szCs w:val="24"/>
        </w:rPr>
        <w:t>недрени</w:t>
      </w:r>
      <w:r w:rsidRPr="00FF2D5D">
        <w:rPr>
          <w:rFonts w:ascii="Times New Roman" w:hAnsi="Times New Roman"/>
          <w:sz w:val="24"/>
          <w:szCs w:val="24"/>
        </w:rPr>
        <w:t>ю</w:t>
      </w:r>
      <w:r w:rsidR="00EA7B48" w:rsidRPr="00FF2D5D">
        <w:rPr>
          <w:rFonts w:ascii="Times New Roman" w:hAnsi="Times New Roman"/>
          <w:sz w:val="24"/>
          <w:szCs w:val="24"/>
        </w:rPr>
        <w:t xml:space="preserve"> новых информационных и сетевых технологий, информационных систем, программных комплексов</w:t>
      </w:r>
      <w:r w:rsidR="00B30EF4" w:rsidRPr="00FF2D5D">
        <w:rPr>
          <w:rFonts w:ascii="Times New Roman" w:hAnsi="Times New Roman"/>
          <w:sz w:val="24"/>
          <w:szCs w:val="24"/>
        </w:rPr>
        <w:t>.</w:t>
      </w:r>
      <w:r w:rsidR="00EA7B48" w:rsidRPr="00FF2D5D">
        <w:rPr>
          <w:rFonts w:ascii="Times New Roman" w:hAnsi="Times New Roman"/>
          <w:sz w:val="24"/>
          <w:szCs w:val="24"/>
        </w:rPr>
        <w:t xml:space="preserve"> </w:t>
      </w:r>
    </w:p>
    <w:p w14:paraId="718B3208" w14:textId="77777777" w:rsidR="00DC1166" w:rsidRPr="00FF2D5D" w:rsidRDefault="00DC1166" w:rsidP="00890BD8">
      <w:pPr>
        <w:pStyle w:val="a3"/>
        <w:rPr>
          <w:rFonts w:ascii="Times New Roman" w:hAnsi="Times New Roman"/>
          <w:sz w:val="24"/>
          <w:szCs w:val="24"/>
        </w:rPr>
      </w:pPr>
    </w:p>
    <w:p w14:paraId="040B5326" w14:textId="6C0D702D" w:rsidR="000659B7" w:rsidRDefault="000659B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5A955B98" w14:textId="77777777" w:rsidR="00E42FEE" w:rsidRPr="00FF2D5D" w:rsidRDefault="00E42FE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1817E32" w14:textId="77777777" w:rsidR="00074319" w:rsidRPr="00FF2D5D" w:rsidRDefault="0026487A" w:rsidP="00124F8F">
      <w:pPr>
        <w:pStyle w:val="1"/>
        <w:rPr>
          <w:rFonts w:ascii="Times New Roman" w:hAnsi="Times New Roman"/>
          <w:sz w:val="24"/>
          <w:szCs w:val="24"/>
        </w:rPr>
      </w:pPr>
      <w:bookmarkStart w:id="3" w:name="_Toc368037461"/>
      <w:r w:rsidRPr="00FF2D5D">
        <w:rPr>
          <w:rFonts w:ascii="Times New Roman" w:hAnsi="Times New Roman"/>
          <w:sz w:val="24"/>
          <w:szCs w:val="24"/>
        </w:rPr>
        <w:lastRenderedPageBreak/>
        <w:t>Паспорт программы развития</w:t>
      </w:r>
      <w:bookmarkEnd w:id="3"/>
    </w:p>
    <w:p w14:paraId="1FD31025" w14:textId="77777777" w:rsidR="000659B7" w:rsidRPr="00FF2D5D" w:rsidRDefault="000659B7" w:rsidP="00124F8F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694"/>
      </w:tblGrid>
      <w:tr w:rsidR="00FC6B85" w:rsidRPr="00FF2D5D" w14:paraId="496AA41C" w14:textId="7777777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15F5" w14:textId="77777777" w:rsidR="00074319" w:rsidRPr="00FF2D5D" w:rsidRDefault="0026487A">
            <w:pPr>
              <w:pStyle w:val="a3"/>
              <w:spacing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Название программы</w:t>
            </w:r>
          </w:p>
        </w:tc>
        <w:tc>
          <w:tcPr>
            <w:tcW w:w="10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52E2" w14:textId="77777777" w:rsidR="00074319" w:rsidRPr="00FF2D5D" w:rsidRDefault="007217EE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« Создание информационно</w:t>
            </w:r>
            <w:r w:rsidR="001E785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- библиотечного</w:t>
            </w:r>
            <w:r w:rsidR="00554A09"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це</w:t>
            </w:r>
            <w:r w:rsidR="007E34ED" w:rsidRPr="00FF2D5D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554A09" w:rsidRPr="00FF2D5D">
              <w:rPr>
                <w:rFonts w:ascii="Times New Roman" w:hAnsi="Times New Roman"/>
                <w:b w:val="0"/>
                <w:sz w:val="24"/>
                <w:szCs w:val="24"/>
              </w:rPr>
              <w:t>тра»</w:t>
            </w:r>
          </w:p>
        </w:tc>
      </w:tr>
      <w:tr w:rsidR="00FC6B85" w:rsidRPr="00FF2D5D" w14:paraId="4057E9C5" w14:textId="7777777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9141" w14:textId="77777777" w:rsidR="00074319" w:rsidRPr="00FF2D5D" w:rsidRDefault="0026487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Заказчик программы</w:t>
            </w:r>
          </w:p>
        </w:tc>
        <w:tc>
          <w:tcPr>
            <w:tcW w:w="10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F36F" w14:textId="77777777" w:rsidR="00E42FEE" w:rsidRPr="00E660AD" w:rsidRDefault="00E42FEE" w:rsidP="00E4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0A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</w:t>
            </w:r>
          </w:p>
          <w:p w14:paraId="333DCC75" w14:textId="77777777" w:rsidR="00E42FEE" w:rsidRPr="00E660AD" w:rsidRDefault="00E42FEE" w:rsidP="00E4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0AD">
              <w:rPr>
                <w:rFonts w:ascii="Times New Roman" w:hAnsi="Times New Roman"/>
                <w:bCs/>
                <w:sz w:val="24"/>
                <w:szCs w:val="24"/>
              </w:rPr>
              <w:t>учреждение муниципального образования Динской район</w:t>
            </w:r>
          </w:p>
          <w:p w14:paraId="64D963E4" w14:textId="77777777" w:rsidR="00E42FEE" w:rsidRPr="00E660AD" w:rsidRDefault="00E42FEE" w:rsidP="00E4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660AD">
              <w:rPr>
                <w:rFonts w:ascii="Times New Roman" w:hAnsi="Times New Roman"/>
                <w:bCs/>
                <w:sz w:val="24"/>
                <w:szCs w:val="24"/>
              </w:rPr>
              <w:t>« Средняя</w:t>
            </w:r>
            <w:proofErr w:type="gramEnd"/>
            <w:r w:rsidRPr="00E660AD">
              <w:rPr>
                <w:rFonts w:ascii="Times New Roman" w:hAnsi="Times New Roman"/>
                <w:bCs/>
                <w:sz w:val="24"/>
                <w:szCs w:val="24"/>
              </w:rPr>
              <w:t xml:space="preserve"> общеобразовательная школа № 53 имени Героя Советского</w:t>
            </w:r>
          </w:p>
          <w:p w14:paraId="02DA154C" w14:textId="77777777" w:rsidR="00E42FEE" w:rsidRPr="00E660AD" w:rsidRDefault="00E42FEE" w:rsidP="00E4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0AD">
              <w:rPr>
                <w:rFonts w:ascii="Times New Roman" w:hAnsi="Times New Roman"/>
                <w:bCs/>
                <w:sz w:val="24"/>
                <w:szCs w:val="24"/>
              </w:rPr>
              <w:t>Союза Анатолия Николаевича Березового»</w:t>
            </w:r>
          </w:p>
          <w:p w14:paraId="319F1E3D" w14:textId="75550F0A" w:rsidR="00074319" w:rsidRPr="00FF2D5D" w:rsidRDefault="00074319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C6B85" w:rsidRPr="00FF2D5D" w14:paraId="2914BF28" w14:textId="7777777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FBB8" w14:textId="77777777" w:rsidR="00074319" w:rsidRPr="00FF2D5D" w:rsidRDefault="0026487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Нормативно-правовая база </w:t>
            </w:r>
          </w:p>
        </w:tc>
        <w:tc>
          <w:tcPr>
            <w:tcW w:w="10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6A75" w14:textId="77777777" w:rsidR="00B30EF4" w:rsidRPr="00FF2D5D" w:rsidRDefault="00B30EF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BF8CF37" w14:textId="77777777" w:rsidR="005F29CA" w:rsidRPr="00FF2D5D" w:rsidRDefault="0026487A" w:rsidP="00B30EF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F29CA" w:rsidRPr="00FF2D5D">
              <w:rPr>
                <w:rFonts w:ascii="Times New Roman" w:hAnsi="Times New Roman"/>
                <w:b w:val="0"/>
                <w:sz w:val="24"/>
                <w:szCs w:val="24"/>
              </w:rPr>
              <w:t>2010г.утвержден ФГОС основного общего образования, позинирующий школьные библиотеки как информационно-библиотечные центры</w:t>
            </w:r>
          </w:p>
          <w:p w14:paraId="03323A1D" w14:textId="77777777" w:rsidR="00B30EF4" w:rsidRPr="00FF2D5D" w:rsidRDefault="005F29CA" w:rsidP="00B30EF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2012г.</w:t>
            </w:r>
            <w:r w:rsidR="0022130C"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6487A" w:rsidRPr="00FF2D5D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Федеральный з</w:t>
            </w:r>
            <w:r w:rsidR="0026487A" w:rsidRPr="00FF2D5D">
              <w:rPr>
                <w:rFonts w:ascii="Times New Roman" w:hAnsi="Times New Roman"/>
                <w:b w:val="0"/>
                <w:sz w:val="24"/>
                <w:szCs w:val="24"/>
              </w:rPr>
              <w:t>акон об образовании РФ"</w:t>
            </w:r>
          </w:p>
          <w:p w14:paraId="38EC28CD" w14:textId="77777777" w:rsidR="00B30EF4" w:rsidRPr="00FF2D5D" w:rsidRDefault="00B30EF4" w:rsidP="00B30EF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6E61824" w14:textId="77777777" w:rsidR="00B30EF4" w:rsidRPr="00FF2D5D" w:rsidRDefault="005F29CA" w:rsidP="00B30EF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  <w:r w:rsidR="0022130C"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утверждена </w:t>
            </w:r>
            <w:r w:rsidR="0026487A" w:rsidRPr="00FF2D5D">
              <w:rPr>
                <w:rFonts w:ascii="Times New Roman" w:hAnsi="Times New Roman"/>
                <w:b w:val="0"/>
                <w:sz w:val="24"/>
                <w:szCs w:val="24"/>
              </w:rPr>
              <w:t>Концепция разв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ития школьных информационно-библиотечных центров (15 июня 2016 №715)</w:t>
            </w:r>
          </w:p>
          <w:p w14:paraId="5438FB7D" w14:textId="77777777" w:rsidR="00074319" w:rsidRPr="00FF2D5D" w:rsidRDefault="0026487A" w:rsidP="00B30EF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".  </w:t>
            </w:r>
          </w:p>
        </w:tc>
      </w:tr>
      <w:tr w:rsidR="00FC6B85" w:rsidRPr="00FF2D5D" w14:paraId="3D61C310" w14:textId="7777777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25B8" w14:textId="77777777" w:rsidR="00074319" w:rsidRPr="00FF2D5D" w:rsidRDefault="0026487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Автор программы</w:t>
            </w:r>
          </w:p>
        </w:tc>
        <w:tc>
          <w:tcPr>
            <w:tcW w:w="10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C28F" w14:textId="2B77FF0D" w:rsidR="00074319" w:rsidRPr="00FF2D5D" w:rsidRDefault="007E34ED" w:rsidP="0026487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  <w:r w:rsidR="0026487A" w:rsidRPr="00FF2D5D">
              <w:rPr>
                <w:rFonts w:ascii="Times New Roman" w:hAnsi="Times New Roman"/>
                <w:b w:val="0"/>
                <w:sz w:val="24"/>
                <w:szCs w:val="24"/>
              </w:rPr>
              <w:t>иблиотекарь</w:t>
            </w:r>
            <w:r w:rsidR="00FB14FB"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2FEE">
              <w:rPr>
                <w:rFonts w:ascii="Times New Roman" w:hAnsi="Times New Roman"/>
                <w:b w:val="0"/>
                <w:sz w:val="24"/>
                <w:szCs w:val="24"/>
              </w:rPr>
              <w:t xml:space="preserve"> Ануфриева</w:t>
            </w:r>
            <w:proofErr w:type="gramEnd"/>
            <w:r w:rsidR="00E42FEE">
              <w:rPr>
                <w:rFonts w:ascii="Times New Roman" w:hAnsi="Times New Roman"/>
                <w:b w:val="0"/>
                <w:sz w:val="24"/>
                <w:szCs w:val="24"/>
              </w:rPr>
              <w:t xml:space="preserve"> Л.Х.</w:t>
            </w:r>
          </w:p>
        </w:tc>
      </w:tr>
      <w:tr w:rsidR="00FC6B85" w:rsidRPr="00FF2D5D" w14:paraId="520B27FE" w14:textId="7777777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11DB" w14:textId="77777777" w:rsidR="00074319" w:rsidRPr="00FF2D5D" w:rsidRDefault="0026487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Руководитель программы</w:t>
            </w:r>
          </w:p>
        </w:tc>
        <w:tc>
          <w:tcPr>
            <w:tcW w:w="10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DE9F" w14:textId="1D8A5234" w:rsidR="00074319" w:rsidRPr="00FF2D5D" w:rsidRDefault="0026487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42FEE" w:rsidRPr="00FF2D5D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иректор</w:t>
            </w:r>
            <w:r w:rsidR="00E42FEE">
              <w:rPr>
                <w:rFonts w:ascii="Times New Roman" w:hAnsi="Times New Roman"/>
                <w:b w:val="0"/>
                <w:sz w:val="24"/>
                <w:szCs w:val="24"/>
              </w:rPr>
              <w:t xml:space="preserve"> Исаева О.Ю.</w:t>
            </w:r>
          </w:p>
        </w:tc>
      </w:tr>
      <w:tr w:rsidR="00FC6B85" w:rsidRPr="00FF2D5D" w14:paraId="6A25D798" w14:textId="7777777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17E3" w14:textId="77777777" w:rsidR="00074319" w:rsidRPr="00FF2D5D" w:rsidRDefault="0026487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0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266C" w14:textId="63FDB852" w:rsidR="00074319" w:rsidRPr="00FF2D5D" w:rsidRDefault="006B42BD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E42FEE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 w:rsidR="00E42FEE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r w:rsidR="0026487A" w:rsidRPr="00FF2D5D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</w:tr>
      <w:tr w:rsidR="00FC6B85" w:rsidRPr="00FF2D5D" w14:paraId="38B07864" w14:textId="7777777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E4AB" w14:textId="77777777" w:rsidR="00074319" w:rsidRPr="00FF2D5D" w:rsidRDefault="0026487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5706" w14:textId="2016E137" w:rsidR="00074319" w:rsidRPr="00FF2D5D" w:rsidRDefault="00B30EF4" w:rsidP="00B30EF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color w:val="000000"/>
                <w:sz w:val="24"/>
                <w:szCs w:val="24"/>
                <w:u w:val="single"/>
              </w:rPr>
              <w:t>Источники финансирования</w:t>
            </w:r>
            <w:r w:rsidRPr="00FF2D5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FF2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6626E" w:rsidRPr="00A6626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ый</w:t>
            </w:r>
            <w:r w:rsidR="00DD3928" w:rsidRPr="00FF2D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,</w:t>
            </w:r>
            <w:proofErr w:type="gramEnd"/>
            <w:r w:rsidR="00FB14FB" w:rsidRPr="00FF2D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F2D5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понсорская помощь, добровольные пожертвования</w:t>
            </w:r>
          </w:p>
        </w:tc>
      </w:tr>
      <w:tr w:rsidR="002E1AD4" w:rsidRPr="00FF2D5D" w14:paraId="2713B9D4" w14:textId="7777777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6DDE" w14:textId="77777777" w:rsidR="002E1AD4" w:rsidRPr="00FF2D5D" w:rsidRDefault="002E1A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0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B9CF" w14:textId="77777777" w:rsidR="002E1AD4" w:rsidRPr="00FF2D5D" w:rsidRDefault="002E1AD4" w:rsidP="002E1AD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z w:val="24"/>
                <w:szCs w:val="24"/>
              </w:rPr>
              <w:t xml:space="preserve">учебно-методическая </w:t>
            </w:r>
          </w:p>
          <w:p w14:paraId="74FB2412" w14:textId="77777777" w:rsidR="002E1AD4" w:rsidRPr="00FF2D5D" w:rsidRDefault="002E1AD4" w:rsidP="002E1AD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z w:val="24"/>
                <w:szCs w:val="24"/>
              </w:rPr>
              <w:t xml:space="preserve">консультативная </w:t>
            </w:r>
          </w:p>
          <w:p w14:paraId="61A3B9A1" w14:textId="77777777" w:rsidR="002E1AD4" w:rsidRPr="00FF2D5D" w:rsidRDefault="002E1AD4" w:rsidP="002E1AD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14:paraId="61152F53" w14:textId="77777777" w:rsidR="002E1AD4" w:rsidRPr="00FF2D5D" w:rsidRDefault="002E1AD4" w:rsidP="002E1AD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z w:val="24"/>
                <w:szCs w:val="24"/>
              </w:rPr>
              <w:t xml:space="preserve">организационная </w:t>
            </w:r>
          </w:p>
          <w:p w14:paraId="04C57B31" w14:textId="77777777" w:rsidR="002E1AD4" w:rsidRPr="00FF2D5D" w:rsidRDefault="00B30EF4" w:rsidP="00B30EF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z w:val="24"/>
                <w:szCs w:val="24"/>
              </w:rPr>
              <w:t>культурная</w:t>
            </w:r>
          </w:p>
        </w:tc>
      </w:tr>
      <w:tr w:rsidR="00FC6B85" w:rsidRPr="00FF2D5D" w14:paraId="7C806840" w14:textId="7777777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C83E" w14:textId="77777777" w:rsidR="00074319" w:rsidRPr="00FF2D5D" w:rsidRDefault="0026487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10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BE46" w14:textId="77777777" w:rsidR="008E31CD" w:rsidRPr="00FF2D5D" w:rsidRDefault="00FC6B85" w:rsidP="00C806C2">
            <w:pPr>
              <w:pStyle w:val="a3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i/>
                <w:sz w:val="24"/>
                <w:szCs w:val="24"/>
              </w:rPr>
              <w:t>Исследовательский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>: изуч</w:t>
            </w:r>
            <w:r w:rsidR="00C806C2" w:rsidRPr="00FF2D5D">
              <w:rPr>
                <w:rFonts w:ascii="Times New Roman" w:hAnsi="Times New Roman"/>
                <w:b w:val="0"/>
                <w:sz w:val="24"/>
                <w:szCs w:val="24"/>
              </w:rPr>
              <w:t>ение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информационны</w:t>
            </w:r>
            <w:r w:rsidR="00C806C2" w:rsidRPr="00FF2D5D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потребност</w:t>
            </w:r>
            <w:r w:rsidR="00C806C2" w:rsidRPr="00FF2D5D">
              <w:rPr>
                <w:rFonts w:ascii="Times New Roman" w:hAnsi="Times New Roman"/>
                <w:b w:val="0"/>
                <w:sz w:val="24"/>
                <w:szCs w:val="24"/>
              </w:rPr>
              <w:t>ей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ьзователей</w:t>
            </w:r>
            <w:r w:rsidR="00C806C2"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C806C2" w:rsidRPr="00FF2D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формирование информационной культуры обучающихся через организацию информационной подготовки; </w:t>
            </w:r>
          </w:p>
          <w:p w14:paraId="4BD275C5" w14:textId="77777777" w:rsidR="00C806C2" w:rsidRPr="00FF2D5D" w:rsidRDefault="00C806C2" w:rsidP="00C806C2">
            <w:pPr>
              <w:pStyle w:val="a3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6487A" w:rsidRPr="00FF2D5D">
              <w:rPr>
                <w:rFonts w:ascii="Times New Roman" w:hAnsi="Times New Roman"/>
                <w:b w:val="0"/>
                <w:i/>
                <w:sz w:val="24"/>
                <w:szCs w:val="24"/>
              </w:rPr>
              <w:t>Организационный</w:t>
            </w:r>
            <w:r w:rsidR="0026487A"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26487A" w:rsidRPr="00FF2D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разработка программы развития библиотеки, обновление нормативной </w:t>
            </w:r>
            <w:r w:rsidRPr="00FF2D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и технической </w:t>
            </w:r>
            <w:r w:rsidR="0026487A" w:rsidRPr="00FF2D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азы, расширение направлений и видов деятельности</w:t>
            </w:r>
            <w:r w:rsidRPr="00FF2D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;</w:t>
            </w:r>
          </w:p>
          <w:p w14:paraId="63FCE772" w14:textId="77777777" w:rsidR="002E1AD4" w:rsidRPr="00FF2D5D" w:rsidRDefault="002E1AD4" w:rsidP="00C806C2">
            <w:pPr>
              <w:pStyle w:val="a3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Освоение и адаптация новых технологий информационного обслуживания и обучения</w:t>
            </w:r>
          </w:p>
          <w:p w14:paraId="7847FB4B" w14:textId="77777777" w:rsidR="00B30EF4" w:rsidRPr="00FF2D5D" w:rsidRDefault="00B30EF4" w:rsidP="00C806C2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 w:val="0"/>
                <w:i/>
                <w:sz w:val="24"/>
                <w:szCs w:val="24"/>
              </w:rPr>
              <w:t>Итогово-обобщающий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:</w:t>
            </w:r>
            <w:r w:rsidRPr="00FF2D5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F2D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</w:tbl>
    <w:p w14:paraId="652C50C4" w14:textId="77777777" w:rsidR="00FB6297" w:rsidRPr="00FF2D5D" w:rsidRDefault="00FB6297" w:rsidP="002E1A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023503C" w14:textId="05A36FDD" w:rsidR="000659B7" w:rsidRDefault="000659B7" w:rsidP="002E1A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A0722F6" w14:textId="2ED5219E" w:rsidR="00E42FEE" w:rsidRDefault="00E42FEE" w:rsidP="002E1A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177739B" w14:textId="7AEBEBC6" w:rsidR="00E42FEE" w:rsidRDefault="00E42FEE" w:rsidP="002E1A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7C10B95" w14:textId="54BB4E5F" w:rsidR="00E42FEE" w:rsidRDefault="00E42FEE" w:rsidP="002E1A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0BA6FE0" w14:textId="77777777" w:rsidR="00E42FEE" w:rsidRPr="00FF2D5D" w:rsidRDefault="00E42FEE" w:rsidP="002E1A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5C9F041" w14:textId="77777777" w:rsidR="000659B7" w:rsidRPr="00FF2D5D" w:rsidRDefault="0026487A" w:rsidP="0022130C">
      <w:pPr>
        <w:pStyle w:val="1"/>
        <w:rPr>
          <w:rFonts w:ascii="Times New Roman" w:hAnsi="Times New Roman"/>
          <w:sz w:val="24"/>
          <w:szCs w:val="24"/>
        </w:rPr>
      </w:pPr>
      <w:bookmarkStart w:id="4" w:name="_Toc368037462"/>
      <w:r w:rsidRPr="00FF2D5D">
        <w:rPr>
          <w:rFonts w:ascii="Times New Roman" w:hAnsi="Times New Roman"/>
          <w:sz w:val="24"/>
          <w:szCs w:val="24"/>
        </w:rPr>
        <w:lastRenderedPageBreak/>
        <w:t>Информационная справка</w:t>
      </w:r>
      <w:bookmarkEnd w:id="4"/>
    </w:p>
    <w:p w14:paraId="7F12BB29" w14:textId="77777777" w:rsidR="00074319" w:rsidRPr="00FF2D5D" w:rsidRDefault="0026487A" w:rsidP="0022130C">
      <w:pPr>
        <w:pStyle w:val="1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</w:t>
      </w:r>
    </w:p>
    <w:p w14:paraId="0CA31406" w14:textId="27F1E323" w:rsidR="00890BD8" w:rsidRPr="00FF2D5D" w:rsidRDefault="00670F32" w:rsidP="0022130C">
      <w:pPr>
        <w:pStyle w:val="a3"/>
        <w:shd w:val="clear" w:color="auto" w:fill="FFFFFF"/>
        <w:tabs>
          <w:tab w:val="left" w:pos="917"/>
        </w:tabs>
        <w:spacing w:line="274" w:lineRule="exact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eastAsia="Times New Roman" w:hAnsi="Times New Roman"/>
          <w:b w:val="0"/>
          <w:sz w:val="24"/>
          <w:szCs w:val="24"/>
        </w:rPr>
        <w:t>Школьная библиотека основана в</w:t>
      </w:r>
      <w:r w:rsidR="008746F0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19</w:t>
      </w:r>
      <w:r w:rsidR="00E42FEE">
        <w:rPr>
          <w:rFonts w:ascii="Times New Roman" w:eastAsia="Times New Roman" w:hAnsi="Times New Roman"/>
          <w:b w:val="0"/>
          <w:sz w:val="24"/>
          <w:szCs w:val="24"/>
        </w:rPr>
        <w:t>84</w:t>
      </w:r>
      <w:r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26487A" w:rsidRPr="00FF2D5D">
        <w:rPr>
          <w:rFonts w:ascii="Times New Roman" w:eastAsia="Times New Roman" w:hAnsi="Times New Roman"/>
          <w:b w:val="0"/>
          <w:sz w:val="24"/>
          <w:szCs w:val="24"/>
        </w:rPr>
        <w:t>г</w:t>
      </w:r>
      <w:r w:rsidRPr="00FF2D5D">
        <w:rPr>
          <w:rFonts w:ascii="Times New Roman" w:eastAsia="Times New Roman" w:hAnsi="Times New Roman"/>
          <w:b w:val="0"/>
          <w:sz w:val="24"/>
          <w:szCs w:val="24"/>
        </w:rPr>
        <w:t>оду</w:t>
      </w:r>
      <w:r w:rsidR="003B1936">
        <w:rPr>
          <w:rFonts w:ascii="Times New Roman" w:eastAsia="Times New Roman" w:hAnsi="Times New Roman"/>
          <w:b w:val="0"/>
          <w:sz w:val="24"/>
          <w:szCs w:val="24"/>
        </w:rPr>
        <w:t xml:space="preserve">. </w:t>
      </w:r>
      <w:r w:rsidR="000728D4">
        <w:rPr>
          <w:rFonts w:ascii="Times New Roman" w:eastAsia="Times New Roman" w:hAnsi="Times New Roman"/>
          <w:b w:val="0"/>
          <w:sz w:val="24"/>
          <w:szCs w:val="24"/>
        </w:rPr>
        <w:t>Б</w:t>
      </w:r>
      <w:r w:rsidR="008746F0" w:rsidRPr="00FF2D5D">
        <w:rPr>
          <w:rFonts w:ascii="Times New Roman" w:eastAsia="Times New Roman" w:hAnsi="Times New Roman"/>
          <w:b w:val="0"/>
          <w:sz w:val="24"/>
          <w:szCs w:val="24"/>
        </w:rPr>
        <w:t>иблиотека</w:t>
      </w:r>
      <w:r w:rsidR="000728D4">
        <w:rPr>
          <w:rFonts w:ascii="Times New Roman" w:eastAsia="Times New Roman" w:hAnsi="Times New Roman"/>
          <w:b w:val="0"/>
          <w:sz w:val="24"/>
          <w:szCs w:val="24"/>
        </w:rPr>
        <w:t xml:space="preserve"> расположена</w:t>
      </w:r>
      <w:r w:rsidR="008746F0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на </w:t>
      </w:r>
      <w:proofErr w:type="gramStart"/>
      <w:r w:rsidR="00E42FEE">
        <w:rPr>
          <w:rFonts w:ascii="Times New Roman" w:eastAsia="Times New Roman" w:hAnsi="Times New Roman"/>
          <w:b w:val="0"/>
          <w:sz w:val="24"/>
          <w:szCs w:val="24"/>
        </w:rPr>
        <w:t>втором</w:t>
      </w:r>
      <w:r w:rsidR="008746F0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 этаже</w:t>
      </w:r>
      <w:proofErr w:type="gramEnd"/>
      <w:r w:rsidR="008746F0" w:rsidRPr="00FF2D5D">
        <w:rPr>
          <w:rFonts w:ascii="Times New Roman" w:eastAsia="Times New Roman" w:hAnsi="Times New Roman"/>
          <w:b w:val="0"/>
          <w:sz w:val="24"/>
          <w:szCs w:val="24"/>
        </w:rPr>
        <w:t>.</w:t>
      </w:r>
    </w:p>
    <w:p w14:paraId="6743F508" w14:textId="2D884D41" w:rsidR="008746F0" w:rsidRPr="00FF2D5D" w:rsidRDefault="00890BD8" w:rsidP="0022130C">
      <w:pPr>
        <w:pStyle w:val="a3"/>
        <w:shd w:val="clear" w:color="auto" w:fill="FFFFFF"/>
        <w:tabs>
          <w:tab w:val="left" w:pos="0"/>
        </w:tabs>
        <w:spacing w:line="274" w:lineRule="exact"/>
        <w:ind w:firstLine="426"/>
        <w:rPr>
          <w:rFonts w:ascii="Times New Roman" w:eastAsia="Times New Roman" w:hAnsi="Times New Roman"/>
          <w:b w:val="0"/>
          <w:sz w:val="24"/>
          <w:szCs w:val="24"/>
        </w:rPr>
      </w:pPr>
      <w:r w:rsidRPr="00FF2D5D">
        <w:rPr>
          <w:rFonts w:ascii="Times New Roman" w:eastAsia="Times New Roman" w:hAnsi="Times New Roman"/>
          <w:b w:val="0"/>
          <w:sz w:val="24"/>
          <w:szCs w:val="24"/>
        </w:rPr>
        <w:t>В библиотеке и</w:t>
      </w:r>
      <w:r w:rsidR="00687E34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меется абонемент, совмещенный с книгохранилищем для учебного фонда. </w:t>
      </w:r>
      <w:r w:rsidRPr="00FF2D5D">
        <w:rPr>
          <w:rFonts w:ascii="Times New Roman" w:eastAsia="Times New Roman" w:hAnsi="Times New Roman"/>
          <w:b w:val="0"/>
          <w:sz w:val="24"/>
          <w:szCs w:val="24"/>
        </w:rPr>
        <w:t>Организует работу в библиотеке один сотрудн</w:t>
      </w:r>
      <w:r w:rsidR="00B61CCA" w:rsidRPr="00FF2D5D">
        <w:rPr>
          <w:rFonts w:ascii="Times New Roman" w:eastAsia="Times New Roman" w:hAnsi="Times New Roman"/>
          <w:b w:val="0"/>
          <w:sz w:val="24"/>
          <w:szCs w:val="24"/>
        </w:rPr>
        <w:t>ик –</w:t>
      </w:r>
      <w:r w:rsidR="000728D4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B61CCA" w:rsidRPr="00FF2D5D">
        <w:rPr>
          <w:rFonts w:ascii="Times New Roman" w:eastAsia="Times New Roman" w:hAnsi="Times New Roman"/>
          <w:b w:val="0"/>
          <w:sz w:val="24"/>
          <w:szCs w:val="24"/>
        </w:rPr>
        <w:t>библиотекарь.</w:t>
      </w:r>
    </w:p>
    <w:p w14:paraId="351C1F5B" w14:textId="57B8DE03" w:rsidR="0022130C" w:rsidRPr="00FF2D5D" w:rsidRDefault="00890BD8" w:rsidP="0022130C">
      <w:pPr>
        <w:pStyle w:val="a3"/>
        <w:shd w:val="clear" w:color="auto" w:fill="FFFFFF"/>
        <w:tabs>
          <w:tab w:val="left" w:pos="0"/>
        </w:tabs>
        <w:spacing w:line="274" w:lineRule="exact"/>
        <w:ind w:firstLine="426"/>
        <w:rPr>
          <w:rFonts w:ascii="Times New Roman" w:eastAsia="Times New Roman" w:hAnsi="Times New Roman"/>
          <w:b w:val="0"/>
          <w:sz w:val="24"/>
          <w:szCs w:val="24"/>
        </w:rPr>
      </w:pPr>
      <w:r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8746F0" w:rsidRPr="00FF2D5D">
        <w:rPr>
          <w:rFonts w:ascii="Times New Roman" w:eastAsia="Times New Roman" w:hAnsi="Times New Roman"/>
          <w:b w:val="0"/>
          <w:sz w:val="24"/>
          <w:szCs w:val="24"/>
        </w:rPr>
        <w:t>Режим работы: с 9-</w:t>
      </w:r>
      <w:r w:rsidR="00E42FEE">
        <w:rPr>
          <w:rFonts w:ascii="Times New Roman" w:eastAsia="Times New Roman" w:hAnsi="Times New Roman"/>
          <w:b w:val="0"/>
          <w:sz w:val="24"/>
          <w:szCs w:val="24"/>
        </w:rPr>
        <w:t>3</w:t>
      </w:r>
      <w:r w:rsidR="008746F0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0 до </w:t>
      </w:r>
      <w:r w:rsidR="00E42FEE">
        <w:rPr>
          <w:rFonts w:ascii="Times New Roman" w:eastAsia="Times New Roman" w:hAnsi="Times New Roman"/>
          <w:b w:val="0"/>
          <w:sz w:val="24"/>
          <w:szCs w:val="24"/>
        </w:rPr>
        <w:t>13</w:t>
      </w:r>
      <w:r w:rsidR="00EC4D5A" w:rsidRPr="00FF2D5D">
        <w:rPr>
          <w:rFonts w:ascii="Times New Roman" w:eastAsia="Times New Roman" w:hAnsi="Times New Roman"/>
          <w:b w:val="0"/>
          <w:sz w:val="24"/>
          <w:szCs w:val="24"/>
        </w:rPr>
        <w:t>-00 часов ежедневно, кроме выходных.</w:t>
      </w:r>
      <w:r w:rsidR="0022130C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 </w:t>
      </w:r>
    </w:p>
    <w:p w14:paraId="12EBABAC" w14:textId="78A575E4" w:rsidR="008D7CCE" w:rsidRPr="00FF2D5D" w:rsidRDefault="00687E34" w:rsidP="008D7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Сведения о фонде: </w:t>
      </w:r>
      <w:r w:rsidR="008D7CCE" w:rsidRPr="00FF2D5D">
        <w:rPr>
          <w:rFonts w:ascii="Times New Roman" w:hAnsi="Times New Roman"/>
          <w:sz w:val="24"/>
          <w:szCs w:val="24"/>
        </w:rPr>
        <w:t xml:space="preserve">Книжный фонд художественной и методической литературы </w:t>
      </w:r>
      <w:r w:rsidR="00E42FEE">
        <w:rPr>
          <w:rFonts w:ascii="Times New Roman" w:hAnsi="Times New Roman"/>
          <w:sz w:val="24"/>
          <w:szCs w:val="24"/>
        </w:rPr>
        <w:t>–</w:t>
      </w:r>
      <w:r w:rsidR="008D7CCE" w:rsidRPr="00FF2D5D">
        <w:rPr>
          <w:rFonts w:ascii="Times New Roman" w:hAnsi="Times New Roman"/>
          <w:sz w:val="24"/>
          <w:szCs w:val="24"/>
        </w:rPr>
        <w:t xml:space="preserve"> </w:t>
      </w:r>
      <w:r w:rsidR="00F67FB0">
        <w:rPr>
          <w:rFonts w:ascii="Times New Roman" w:hAnsi="Times New Roman"/>
          <w:sz w:val="24"/>
          <w:szCs w:val="24"/>
        </w:rPr>
        <w:t>2199</w:t>
      </w:r>
      <w:r w:rsidR="00E42FEE">
        <w:rPr>
          <w:rFonts w:ascii="Times New Roman" w:hAnsi="Times New Roman"/>
          <w:sz w:val="24"/>
          <w:szCs w:val="24"/>
        </w:rPr>
        <w:t xml:space="preserve"> </w:t>
      </w:r>
      <w:r w:rsidR="008D7CCE" w:rsidRPr="00FF2D5D">
        <w:rPr>
          <w:rFonts w:ascii="Times New Roman" w:hAnsi="Times New Roman"/>
          <w:sz w:val="24"/>
          <w:szCs w:val="24"/>
        </w:rPr>
        <w:t>экземпляров.  По отраслям:</w:t>
      </w:r>
    </w:p>
    <w:p w14:paraId="76258F24" w14:textId="39C87ECB" w:rsidR="008D7CCE" w:rsidRPr="00FF2D5D" w:rsidRDefault="008D7CCE" w:rsidP="008D7CCE">
      <w:pPr>
        <w:pStyle w:val="a8"/>
        <w:numPr>
          <w:ilvl w:val="0"/>
          <w:numId w:val="31"/>
        </w:numPr>
        <w:tabs>
          <w:tab w:val="clear" w:pos="709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 xml:space="preserve">художественная и детская литература </w:t>
      </w:r>
      <w:proofErr w:type="gramStart"/>
      <w:r w:rsidRPr="00FF2D5D">
        <w:rPr>
          <w:rFonts w:ascii="Times New Roman" w:hAnsi="Times New Roman"/>
          <w:b w:val="0"/>
          <w:sz w:val="24"/>
          <w:szCs w:val="24"/>
        </w:rPr>
        <w:t xml:space="preserve">-  </w:t>
      </w:r>
      <w:r w:rsidR="00F67FB0">
        <w:rPr>
          <w:rFonts w:ascii="Times New Roman" w:hAnsi="Times New Roman"/>
          <w:b w:val="0"/>
          <w:sz w:val="24"/>
          <w:szCs w:val="24"/>
        </w:rPr>
        <w:t>1846</w:t>
      </w:r>
      <w:proofErr w:type="gramEnd"/>
      <w:r w:rsidRPr="00FF2D5D">
        <w:rPr>
          <w:rFonts w:ascii="Times New Roman" w:hAnsi="Times New Roman"/>
          <w:b w:val="0"/>
          <w:sz w:val="24"/>
          <w:szCs w:val="24"/>
        </w:rPr>
        <w:t>;</w:t>
      </w:r>
    </w:p>
    <w:p w14:paraId="19F157FC" w14:textId="78BF8623" w:rsidR="008D7CCE" w:rsidRPr="00FF2D5D" w:rsidRDefault="008D7CCE" w:rsidP="008D7CCE">
      <w:pPr>
        <w:pStyle w:val="a8"/>
        <w:numPr>
          <w:ilvl w:val="0"/>
          <w:numId w:val="31"/>
        </w:numPr>
        <w:tabs>
          <w:tab w:val="clear" w:pos="709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 xml:space="preserve">социально-экономическая – </w:t>
      </w:r>
      <w:r w:rsidR="00E42FEE">
        <w:rPr>
          <w:rFonts w:ascii="Times New Roman" w:hAnsi="Times New Roman"/>
          <w:b w:val="0"/>
          <w:sz w:val="24"/>
          <w:szCs w:val="24"/>
        </w:rPr>
        <w:t>80</w:t>
      </w:r>
      <w:r w:rsidRPr="00FF2D5D">
        <w:rPr>
          <w:rFonts w:ascii="Times New Roman" w:hAnsi="Times New Roman"/>
          <w:b w:val="0"/>
          <w:sz w:val="24"/>
          <w:szCs w:val="24"/>
        </w:rPr>
        <w:t xml:space="preserve">; </w:t>
      </w:r>
    </w:p>
    <w:p w14:paraId="5AC9146B" w14:textId="6B6A4557" w:rsidR="008D7CCE" w:rsidRPr="00FF2D5D" w:rsidRDefault="008D7CCE" w:rsidP="008D7CCE">
      <w:pPr>
        <w:pStyle w:val="a8"/>
        <w:numPr>
          <w:ilvl w:val="0"/>
          <w:numId w:val="31"/>
        </w:numPr>
        <w:tabs>
          <w:tab w:val="clear" w:pos="709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 xml:space="preserve">литература по истории и искусству – 30, </w:t>
      </w:r>
    </w:p>
    <w:p w14:paraId="6F213DB6" w14:textId="4A856D4A" w:rsidR="008D7CCE" w:rsidRPr="00FF2D5D" w:rsidRDefault="008D7CCE" w:rsidP="008D7CCE">
      <w:pPr>
        <w:pStyle w:val="a8"/>
        <w:numPr>
          <w:ilvl w:val="0"/>
          <w:numId w:val="31"/>
        </w:numPr>
        <w:tabs>
          <w:tab w:val="clear" w:pos="709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 xml:space="preserve">естественно-научная – </w:t>
      </w:r>
      <w:r w:rsidR="00F67FB0">
        <w:rPr>
          <w:rFonts w:ascii="Times New Roman" w:hAnsi="Times New Roman"/>
          <w:b w:val="0"/>
          <w:sz w:val="24"/>
          <w:szCs w:val="24"/>
        </w:rPr>
        <w:t>89</w:t>
      </w:r>
      <w:r w:rsidRPr="00FF2D5D">
        <w:rPr>
          <w:rFonts w:ascii="Times New Roman" w:hAnsi="Times New Roman"/>
          <w:b w:val="0"/>
          <w:sz w:val="24"/>
          <w:szCs w:val="24"/>
        </w:rPr>
        <w:t xml:space="preserve">; </w:t>
      </w:r>
    </w:p>
    <w:p w14:paraId="69495E15" w14:textId="192350C4" w:rsidR="008D7CCE" w:rsidRPr="00FF2D5D" w:rsidRDefault="008D7CCE" w:rsidP="008D7CCE">
      <w:pPr>
        <w:pStyle w:val="a8"/>
        <w:numPr>
          <w:ilvl w:val="0"/>
          <w:numId w:val="31"/>
        </w:numPr>
        <w:tabs>
          <w:tab w:val="clear" w:pos="709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 xml:space="preserve">литература по технике и информатике – 19; </w:t>
      </w:r>
    </w:p>
    <w:p w14:paraId="3EAB4C48" w14:textId="77777777" w:rsidR="001E7857" w:rsidRDefault="001E7857" w:rsidP="001E7857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C9A3B46" w14:textId="4B4EE7B8" w:rsidR="008D7CCE" w:rsidRPr="001E7857" w:rsidRDefault="001E7857" w:rsidP="001E7857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8D7CCE" w:rsidRPr="001E7857">
        <w:rPr>
          <w:rFonts w:ascii="Times New Roman" w:hAnsi="Times New Roman"/>
          <w:sz w:val="24"/>
          <w:szCs w:val="24"/>
        </w:rPr>
        <w:t xml:space="preserve">по языкознанию и литературоведению – </w:t>
      </w:r>
      <w:r w:rsidR="00E42FEE">
        <w:rPr>
          <w:rFonts w:ascii="Times New Roman" w:hAnsi="Times New Roman"/>
          <w:sz w:val="24"/>
          <w:szCs w:val="24"/>
        </w:rPr>
        <w:t>60</w:t>
      </w:r>
      <w:r w:rsidR="008D7CCE" w:rsidRPr="001E7857">
        <w:rPr>
          <w:rFonts w:ascii="Times New Roman" w:hAnsi="Times New Roman"/>
          <w:sz w:val="24"/>
          <w:szCs w:val="24"/>
        </w:rPr>
        <w:t xml:space="preserve"> </w:t>
      </w:r>
    </w:p>
    <w:p w14:paraId="53E0D375" w14:textId="0095AA15" w:rsidR="008D7CCE" w:rsidRPr="00FF2D5D" w:rsidRDefault="008D7CCE" w:rsidP="008D7CCE">
      <w:pPr>
        <w:pStyle w:val="a8"/>
        <w:numPr>
          <w:ilvl w:val="0"/>
          <w:numId w:val="31"/>
        </w:numPr>
        <w:tabs>
          <w:tab w:val="clear" w:pos="709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 xml:space="preserve">другие – </w:t>
      </w:r>
      <w:r w:rsidR="00F67FB0">
        <w:rPr>
          <w:rFonts w:ascii="Times New Roman" w:hAnsi="Times New Roman"/>
          <w:b w:val="0"/>
          <w:sz w:val="24"/>
          <w:szCs w:val="24"/>
        </w:rPr>
        <w:t>75</w:t>
      </w:r>
    </w:p>
    <w:p w14:paraId="731CFFF9" w14:textId="77777777" w:rsidR="00687E34" w:rsidRPr="00FF2D5D" w:rsidRDefault="00687E34" w:rsidP="0022130C">
      <w:pPr>
        <w:pStyle w:val="a3"/>
        <w:shd w:val="clear" w:color="auto" w:fill="FFFFFF"/>
        <w:tabs>
          <w:tab w:val="left" w:pos="917"/>
        </w:tabs>
        <w:spacing w:line="274" w:lineRule="exact"/>
        <w:ind w:firstLine="426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3A94F6CF" w14:textId="77777777" w:rsidR="00670F32" w:rsidRPr="00FF2D5D" w:rsidRDefault="00670F32" w:rsidP="0022130C">
      <w:pPr>
        <w:pStyle w:val="a3"/>
        <w:shd w:val="clear" w:color="auto" w:fill="FFFFFF"/>
        <w:tabs>
          <w:tab w:val="left" w:pos="917"/>
        </w:tabs>
        <w:spacing w:line="274" w:lineRule="exact"/>
        <w:ind w:firstLine="426"/>
        <w:rPr>
          <w:rFonts w:ascii="Times New Roman" w:eastAsia="Times New Roman" w:hAnsi="Times New Roman"/>
          <w:b w:val="0"/>
          <w:sz w:val="24"/>
          <w:szCs w:val="24"/>
        </w:rPr>
      </w:pPr>
      <w:r w:rsidRPr="00FF2D5D">
        <w:rPr>
          <w:rFonts w:ascii="Times New Roman" w:eastAsia="Times New Roman" w:hAnsi="Times New Roman"/>
          <w:b w:val="0"/>
          <w:sz w:val="24"/>
          <w:szCs w:val="24"/>
        </w:rPr>
        <w:t>Материально-техническое обеспечение</w:t>
      </w:r>
      <w:r w:rsidR="00511E81" w:rsidRPr="00FF2D5D">
        <w:rPr>
          <w:rFonts w:ascii="Times New Roman" w:eastAsia="Times New Roman" w:hAnsi="Times New Roman"/>
          <w:b w:val="0"/>
          <w:sz w:val="24"/>
          <w:szCs w:val="24"/>
        </w:rPr>
        <w:t>:</w:t>
      </w:r>
    </w:p>
    <w:p w14:paraId="7FCD26B5" w14:textId="77777777" w:rsidR="008D7CCE" w:rsidRPr="00FF2D5D" w:rsidRDefault="008D7CCE" w:rsidP="0022130C">
      <w:pPr>
        <w:pStyle w:val="a3"/>
        <w:shd w:val="clear" w:color="auto" w:fill="FFFFFF"/>
        <w:tabs>
          <w:tab w:val="left" w:pos="917"/>
        </w:tabs>
        <w:spacing w:line="274" w:lineRule="exact"/>
        <w:ind w:firstLine="426"/>
        <w:rPr>
          <w:rFonts w:ascii="Times New Roman" w:hAnsi="Times New Roman"/>
          <w:b w:val="0"/>
          <w:sz w:val="24"/>
          <w:szCs w:val="24"/>
        </w:rPr>
      </w:pPr>
    </w:p>
    <w:p w14:paraId="7C52E0D7" w14:textId="359FB9BB" w:rsidR="00511E81" w:rsidRPr="00FF2D5D" w:rsidRDefault="00D95FF4" w:rsidP="0022130C">
      <w:pPr>
        <w:pStyle w:val="a3"/>
        <w:shd w:val="clear" w:color="auto" w:fill="FFFFFF"/>
        <w:tabs>
          <w:tab w:val="left" w:pos="917"/>
        </w:tabs>
        <w:spacing w:line="274" w:lineRule="exact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В библиотеке имеется </w:t>
      </w:r>
      <w:r w:rsidR="00E42FEE">
        <w:rPr>
          <w:rFonts w:ascii="Times New Roman" w:eastAsia="Times New Roman" w:hAnsi="Times New Roman"/>
          <w:b w:val="0"/>
          <w:sz w:val="24"/>
          <w:szCs w:val="24"/>
        </w:rPr>
        <w:t>1</w:t>
      </w:r>
      <w:r w:rsidR="00511E81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компьютер</w:t>
      </w:r>
      <w:r w:rsidR="004A1087" w:rsidRPr="00FF2D5D">
        <w:rPr>
          <w:rFonts w:ascii="Times New Roman" w:eastAsia="Times New Roman" w:hAnsi="Times New Roman"/>
          <w:b w:val="0"/>
          <w:sz w:val="24"/>
          <w:szCs w:val="24"/>
        </w:rPr>
        <w:t>а</w:t>
      </w:r>
      <w:r w:rsidR="00511E81" w:rsidRPr="00FF2D5D">
        <w:rPr>
          <w:rFonts w:ascii="Times New Roman" w:eastAsia="Times New Roman" w:hAnsi="Times New Roman"/>
          <w:b w:val="0"/>
          <w:sz w:val="24"/>
          <w:szCs w:val="24"/>
        </w:rPr>
        <w:t>, 1 принтер</w:t>
      </w:r>
      <w:r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1E7857">
        <w:rPr>
          <w:rFonts w:ascii="Times New Roman" w:eastAsia="Times New Roman" w:hAnsi="Times New Roman"/>
          <w:b w:val="0"/>
          <w:sz w:val="24"/>
          <w:szCs w:val="24"/>
        </w:rPr>
        <w:t>«</w:t>
      </w:r>
      <w:proofErr w:type="gramStart"/>
      <w:r w:rsidRPr="00FF2D5D">
        <w:rPr>
          <w:rFonts w:ascii="Times New Roman" w:eastAsia="Times New Roman" w:hAnsi="Times New Roman"/>
          <w:b w:val="0"/>
          <w:sz w:val="24"/>
          <w:szCs w:val="24"/>
          <w:lang w:val="en-US"/>
        </w:rPr>
        <w:t>Canon</w:t>
      </w:r>
      <w:r w:rsidR="001E7857">
        <w:rPr>
          <w:rFonts w:ascii="Times New Roman" w:eastAsia="Times New Roman" w:hAnsi="Times New Roman"/>
          <w:b w:val="0"/>
          <w:sz w:val="24"/>
          <w:szCs w:val="24"/>
        </w:rPr>
        <w:t>»</w:t>
      </w:r>
      <w:r w:rsidR="00511E81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 </w:t>
      </w:r>
      <w:r w:rsidRPr="00FF2D5D">
        <w:rPr>
          <w:rFonts w:ascii="Times New Roman" w:eastAsia="Times New Roman" w:hAnsi="Times New Roman"/>
          <w:b w:val="0"/>
          <w:sz w:val="24"/>
          <w:szCs w:val="24"/>
        </w:rPr>
        <w:t>.</w:t>
      </w:r>
      <w:proofErr w:type="gramEnd"/>
      <w:r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 Техника </w:t>
      </w:r>
      <w:r w:rsidR="008A5D72" w:rsidRPr="00FF2D5D">
        <w:rPr>
          <w:rFonts w:ascii="Times New Roman" w:eastAsia="Times New Roman" w:hAnsi="Times New Roman"/>
          <w:b w:val="0"/>
          <w:sz w:val="24"/>
          <w:szCs w:val="24"/>
        </w:rPr>
        <w:t>используется ежедневно. Также име</w:t>
      </w:r>
      <w:r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ется </w:t>
      </w:r>
      <w:r w:rsidR="00687E34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проектор,</w:t>
      </w:r>
      <w:r w:rsidR="008A5D72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8D4427" w:rsidRPr="00FF2D5D">
        <w:rPr>
          <w:rFonts w:ascii="Times New Roman" w:eastAsia="Times New Roman" w:hAnsi="Times New Roman"/>
          <w:b w:val="0"/>
          <w:sz w:val="24"/>
          <w:szCs w:val="24"/>
        </w:rPr>
        <w:t>экран</w:t>
      </w:r>
      <w:r w:rsidR="008A5D72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. </w:t>
      </w:r>
      <w:r w:rsidR="00B61CCA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687E34" w:rsidRPr="00FF2D5D">
        <w:rPr>
          <w:rFonts w:ascii="Times New Roman" w:eastAsia="Times New Roman" w:hAnsi="Times New Roman"/>
          <w:b w:val="0"/>
          <w:sz w:val="24"/>
          <w:szCs w:val="24"/>
        </w:rPr>
        <w:t>Ком</w:t>
      </w:r>
      <w:r w:rsidR="00DD3928" w:rsidRPr="00FF2D5D">
        <w:rPr>
          <w:rFonts w:ascii="Times New Roman" w:eastAsia="Times New Roman" w:hAnsi="Times New Roman"/>
          <w:b w:val="0"/>
          <w:sz w:val="24"/>
          <w:szCs w:val="24"/>
        </w:rPr>
        <w:t>пьюте</w:t>
      </w:r>
      <w:r w:rsidR="00F67FB0">
        <w:rPr>
          <w:rFonts w:ascii="Times New Roman" w:eastAsia="Times New Roman" w:hAnsi="Times New Roman"/>
          <w:b w:val="0"/>
          <w:sz w:val="24"/>
          <w:szCs w:val="24"/>
        </w:rPr>
        <w:t>р</w:t>
      </w:r>
      <w:r w:rsidR="00DD3928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подключен к Интернету,</w:t>
      </w:r>
      <w:r w:rsidR="00687E34" w:rsidRPr="00FF2D5D">
        <w:rPr>
          <w:rFonts w:ascii="Times New Roman" w:eastAsia="Times New Roman" w:hAnsi="Times New Roman"/>
          <w:b w:val="0"/>
          <w:sz w:val="24"/>
          <w:szCs w:val="24"/>
        </w:rPr>
        <w:t xml:space="preserve"> объед</w:t>
      </w:r>
      <w:r w:rsidRPr="00FF2D5D">
        <w:rPr>
          <w:rFonts w:ascii="Times New Roman" w:eastAsia="Times New Roman" w:hAnsi="Times New Roman"/>
          <w:b w:val="0"/>
          <w:sz w:val="24"/>
          <w:szCs w:val="24"/>
        </w:rPr>
        <w:t>ине</w:t>
      </w:r>
      <w:r w:rsidR="00066C31" w:rsidRPr="00FF2D5D">
        <w:rPr>
          <w:rFonts w:ascii="Times New Roman" w:eastAsia="Times New Roman" w:hAnsi="Times New Roman"/>
          <w:b w:val="0"/>
          <w:sz w:val="24"/>
          <w:szCs w:val="24"/>
        </w:rPr>
        <w:t>ны в школьную локальную сеть</w:t>
      </w:r>
    </w:p>
    <w:p w14:paraId="12889850" w14:textId="77777777" w:rsidR="00EC4D5A" w:rsidRPr="00FF2D5D" w:rsidRDefault="00EC4D5A" w:rsidP="0022130C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Имеющиеся ресу</w:t>
      </w:r>
      <w:r w:rsidR="00B61CCA" w:rsidRPr="00FF2D5D">
        <w:rPr>
          <w:rFonts w:ascii="Times New Roman" w:hAnsi="Times New Roman"/>
          <w:sz w:val="24"/>
          <w:szCs w:val="24"/>
        </w:rPr>
        <w:t>рсы для работы пользователей школьной библиотеки</w:t>
      </w:r>
      <w:r w:rsidRPr="00FF2D5D">
        <w:rPr>
          <w:rFonts w:ascii="Times New Roman" w:hAnsi="Times New Roman"/>
          <w:sz w:val="24"/>
          <w:szCs w:val="24"/>
        </w:rPr>
        <w:t xml:space="preserve">: </w:t>
      </w:r>
    </w:p>
    <w:p w14:paraId="1D47E073" w14:textId="77777777" w:rsidR="00EC4D5A" w:rsidRPr="00FF2D5D" w:rsidRDefault="00EC4D5A" w:rsidP="0022130C">
      <w:pPr>
        <w:numPr>
          <w:ilvl w:val="2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книжный фонд: справочная, художественная, научно-популярная и методическая литература </w:t>
      </w:r>
    </w:p>
    <w:p w14:paraId="697A55C5" w14:textId="7E8CB448" w:rsidR="00EC4D5A" w:rsidRPr="00FF2D5D" w:rsidRDefault="00EC4D5A" w:rsidP="0022130C">
      <w:pPr>
        <w:numPr>
          <w:ilvl w:val="2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учебники  </w:t>
      </w:r>
    </w:p>
    <w:p w14:paraId="15395709" w14:textId="77777777" w:rsidR="00EC4D5A" w:rsidRPr="00FF2D5D" w:rsidRDefault="00B61CCA" w:rsidP="0022130C">
      <w:pPr>
        <w:numPr>
          <w:ilvl w:val="2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газеты </w:t>
      </w:r>
      <w:r w:rsidR="00EC4D5A" w:rsidRPr="00FF2D5D">
        <w:rPr>
          <w:rFonts w:ascii="Times New Roman" w:hAnsi="Times New Roman"/>
          <w:sz w:val="24"/>
          <w:szCs w:val="24"/>
        </w:rPr>
        <w:t xml:space="preserve">и журналы </w:t>
      </w:r>
    </w:p>
    <w:p w14:paraId="53CCC065" w14:textId="77777777" w:rsidR="00EC4D5A" w:rsidRPr="00FF2D5D" w:rsidRDefault="008D4427" w:rsidP="0022130C">
      <w:pPr>
        <w:numPr>
          <w:ilvl w:val="2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электронные документы</w:t>
      </w:r>
      <w:r w:rsidR="0081029E" w:rsidRPr="00FF2D5D">
        <w:rPr>
          <w:rFonts w:ascii="Times New Roman" w:hAnsi="Times New Roman"/>
          <w:sz w:val="24"/>
          <w:szCs w:val="24"/>
        </w:rPr>
        <w:t xml:space="preserve">: диски </w:t>
      </w:r>
      <w:r w:rsidR="0081029E" w:rsidRPr="00FF2D5D">
        <w:rPr>
          <w:rFonts w:ascii="Times New Roman" w:hAnsi="Times New Roman"/>
          <w:sz w:val="24"/>
          <w:szCs w:val="24"/>
          <w:lang w:val="en-US"/>
        </w:rPr>
        <w:t>CD</w:t>
      </w:r>
      <w:r w:rsidR="0081029E" w:rsidRPr="00FF2D5D">
        <w:rPr>
          <w:rFonts w:ascii="Times New Roman" w:hAnsi="Times New Roman"/>
          <w:sz w:val="24"/>
          <w:szCs w:val="24"/>
        </w:rPr>
        <w:t xml:space="preserve">, </w:t>
      </w:r>
      <w:r w:rsidR="0081029E" w:rsidRPr="00FF2D5D">
        <w:rPr>
          <w:rFonts w:ascii="Times New Roman" w:hAnsi="Times New Roman"/>
          <w:sz w:val="24"/>
          <w:szCs w:val="24"/>
          <w:lang w:val="en-US"/>
        </w:rPr>
        <w:t>MP</w:t>
      </w:r>
      <w:r w:rsidR="0081029E" w:rsidRPr="00FF2D5D">
        <w:rPr>
          <w:rFonts w:ascii="Times New Roman" w:hAnsi="Times New Roman"/>
          <w:sz w:val="24"/>
          <w:szCs w:val="24"/>
        </w:rPr>
        <w:t xml:space="preserve">3, </w:t>
      </w:r>
      <w:r w:rsidR="0081029E" w:rsidRPr="00FF2D5D">
        <w:rPr>
          <w:rFonts w:ascii="Times New Roman" w:hAnsi="Times New Roman"/>
          <w:sz w:val="24"/>
          <w:szCs w:val="24"/>
          <w:lang w:val="en-US"/>
        </w:rPr>
        <w:t>DVD</w:t>
      </w:r>
      <w:r w:rsidR="0081029E" w:rsidRPr="00FF2D5D">
        <w:rPr>
          <w:rFonts w:ascii="Times New Roman" w:hAnsi="Times New Roman"/>
          <w:sz w:val="24"/>
          <w:szCs w:val="24"/>
        </w:rPr>
        <w:t xml:space="preserve"> </w:t>
      </w:r>
      <w:r w:rsidR="0081029E" w:rsidRPr="00FF2D5D">
        <w:rPr>
          <w:rFonts w:ascii="Times New Roman" w:hAnsi="Times New Roman"/>
          <w:sz w:val="24"/>
          <w:szCs w:val="24"/>
          <w:lang w:val="en-US"/>
        </w:rPr>
        <w:t>c</w:t>
      </w:r>
      <w:r w:rsidR="0081029E" w:rsidRPr="00FF2D5D">
        <w:rPr>
          <w:rFonts w:ascii="Times New Roman" w:hAnsi="Times New Roman"/>
          <w:sz w:val="24"/>
          <w:szCs w:val="24"/>
        </w:rPr>
        <w:t xml:space="preserve"> научно-популярными, энциклопедическими и школьными обучающими материалами.</w:t>
      </w:r>
    </w:p>
    <w:p w14:paraId="70FDD182" w14:textId="77777777" w:rsidR="00EC4D5A" w:rsidRPr="00FF2D5D" w:rsidRDefault="00EC4D5A" w:rsidP="0022130C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Используемые ТСО: </w:t>
      </w:r>
    </w:p>
    <w:p w14:paraId="545B5ADE" w14:textId="0280F316" w:rsidR="00EC4D5A" w:rsidRPr="00FF2D5D" w:rsidRDefault="00EC4D5A" w:rsidP="0022130C">
      <w:pPr>
        <w:numPr>
          <w:ilvl w:val="2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персональны</w:t>
      </w:r>
      <w:r w:rsidR="00F67FB0">
        <w:rPr>
          <w:rFonts w:ascii="Times New Roman" w:hAnsi="Times New Roman"/>
          <w:sz w:val="24"/>
          <w:szCs w:val="24"/>
        </w:rPr>
        <w:t>й</w:t>
      </w:r>
      <w:r w:rsidRPr="00FF2D5D">
        <w:rPr>
          <w:rFonts w:ascii="Times New Roman" w:hAnsi="Times New Roman"/>
          <w:sz w:val="24"/>
          <w:szCs w:val="24"/>
        </w:rPr>
        <w:t xml:space="preserve"> компьютер; </w:t>
      </w:r>
    </w:p>
    <w:p w14:paraId="4FB9CD31" w14:textId="77777777" w:rsidR="00EC4D5A" w:rsidRPr="00FF2D5D" w:rsidRDefault="00EC4D5A" w:rsidP="0022130C">
      <w:pPr>
        <w:numPr>
          <w:ilvl w:val="2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проектор; </w:t>
      </w:r>
    </w:p>
    <w:p w14:paraId="2601A2C6" w14:textId="77777777" w:rsidR="00EC4D5A" w:rsidRPr="00FF2D5D" w:rsidRDefault="008D4427" w:rsidP="0022130C">
      <w:pPr>
        <w:numPr>
          <w:ilvl w:val="2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принтер.</w:t>
      </w:r>
    </w:p>
    <w:p w14:paraId="27CE54D5" w14:textId="77777777" w:rsidR="00EC4D5A" w:rsidRPr="00FF2D5D" w:rsidRDefault="00EC4D5A" w:rsidP="0022130C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Используемые программы: </w:t>
      </w:r>
    </w:p>
    <w:p w14:paraId="31992D1F" w14:textId="77777777" w:rsidR="00EC4D5A" w:rsidRPr="00FF2D5D" w:rsidRDefault="001E7857" w:rsidP="0022130C">
      <w:pPr>
        <w:numPr>
          <w:ilvl w:val="2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6B42BD">
        <w:rPr>
          <w:rFonts w:ascii="Times New Roman" w:hAnsi="Times New Roman"/>
          <w:sz w:val="24"/>
          <w:szCs w:val="24"/>
        </w:rPr>
        <w:t xml:space="preserve"> 1С:</w:t>
      </w:r>
      <w:r w:rsidR="0022130C" w:rsidRPr="00FF2D5D">
        <w:rPr>
          <w:rFonts w:ascii="Times New Roman" w:hAnsi="Times New Roman"/>
          <w:sz w:val="24"/>
          <w:szCs w:val="24"/>
        </w:rPr>
        <w:t xml:space="preserve"> </w:t>
      </w:r>
      <w:r w:rsidR="00B61CCA" w:rsidRPr="00FF2D5D">
        <w:rPr>
          <w:rFonts w:ascii="Times New Roman" w:hAnsi="Times New Roman"/>
          <w:sz w:val="24"/>
          <w:szCs w:val="24"/>
        </w:rPr>
        <w:t>Б</w:t>
      </w:r>
      <w:r w:rsidR="00D95FF4" w:rsidRPr="00FF2D5D">
        <w:rPr>
          <w:rFonts w:ascii="Times New Roman" w:hAnsi="Times New Roman"/>
          <w:sz w:val="24"/>
          <w:szCs w:val="24"/>
        </w:rPr>
        <w:t>иблиотека 8</w:t>
      </w:r>
    </w:p>
    <w:p w14:paraId="5C64CB83" w14:textId="77777777" w:rsidR="00FC6B85" w:rsidRPr="00FF2D5D" w:rsidRDefault="00FC6B85" w:rsidP="001F2985">
      <w:pPr>
        <w:pStyle w:val="a3"/>
        <w:shd w:val="clear" w:color="auto" w:fill="FFFFFF"/>
        <w:tabs>
          <w:tab w:val="left" w:pos="917"/>
        </w:tabs>
        <w:spacing w:line="274" w:lineRule="exact"/>
        <w:ind w:left="928"/>
        <w:rPr>
          <w:rFonts w:ascii="Times New Roman" w:hAnsi="Times New Roman"/>
          <w:b w:val="0"/>
          <w:sz w:val="24"/>
          <w:szCs w:val="24"/>
        </w:rPr>
      </w:pPr>
    </w:p>
    <w:p w14:paraId="21E044D9" w14:textId="77777777" w:rsidR="004A698D" w:rsidRPr="00FF2D5D" w:rsidRDefault="004A698D" w:rsidP="0022130C">
      <w:pPr>
        <w:rPr>
          <w:rFonts w:ascii="Times New Roman" w:hAnsi="Times New Roman"/>
          <w:b/>
          <w:sz w:val="24"/>
          <w:szCs w:val="24"/>
        </w:rPr>
      </w:pPr>
      <w:r w:rsidRPr="00FF2D5D">
        <w:rPr>
          <w:rFonts w:ascii="Times New Roman" w:hAnsi="Times New Roman"/>
          <w:b/>
          <w:sz w:val="24"/>
          <w:szCs w:val="24"/>
        </w:rPr>
        <w:t>Основные проблемы в развитии школьной библиотеки:</w:t>
      </w:r>
    </w:p>
    <w:p w14:paraId="33BDEDA8" w14:textId="77777777" w:rsidR="00DD3928" w:rsidRPr="00FF2D5D" w:rsidRDefault="00DD3928" w:rsidP="0022130C">
      <w:pPr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  <w:u w:val="single"/>
        </w:rPr>
        <w:t>1.</w:t>
      </w:r>
      <w:r w:rsidRPr="00DE3A18">
        <w:rPr>
          <w:rFonts w:ascii="Times New Roman" w:hAnsi="Times New Roman"/>
          <w:sz w:val="24"/>
          <w:szCs w:val="24"/>
        </w:rPr>
        <w:t>Финансово-экономическая ситуация</w:t>
      </w:r>
      <w:r w:rsidR="00863508" w:rsidRPr="00FF2D5D">
        <w:rPr>
          <w:rFonts w:ascii="Times New Roman" w:hAnsi="Times New Roman"/>
          <w:sz w:val="24"/>
          <w:szCs w:val="24"/>
          <w:u w:val="single"/>
        </w:rPr>
        <w:t>:</w:t>
      </w:r>
      <w:r w:rsidR="00863508" w:rsidRPr="00FF2D5D">
        <w:rPr>
          <w:rFonts w:ascii="Times New Roman" w:hAnsi="Times New Roman"/>
          <w:sz w:val="24"/>
          <w:szCs w:val="24"/>
        </w:rPr>
        <w:t xml:space="preserve"> отсюда возникают проблемы:</w:t>
      </w:r>
    </w:p>
    <w:p w14:paraId="1853220C" w14:textId="77777777" w:rsidR="00066C31" w:rsidRPr="00FF2D5D" w:rsidRDefault="00863508" w:rsidP="0022130C">
      <w:pPr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-н</w:t>
      </w:r>
      <w:r w:rsidR="00066C31" w:rsidRPr="00FF2D5D">
        <w:rPr>
          <w:rFonts w:ascii="Times New Roman" w:hAnsi="Times New Roman"/>
          <w:sz w:val="24"/>
          <w:szCs w:val="24"/>
        </w:rPr>
        <w:t>едостаточное обеспечение  комплектования библиотечного фонда</w:t>
      </w:r>
      <w:r w:rsidR="006B42BD">
        <w:rPr>
          <w:rFonts w:ascii="Times New Roman" w:hAnsi="Times New Roman"/>
          <w:sz w:val="24"/>
          <w:szCs w:val="24"/>
        </w:rPr>
        <w:t>;</w:t>
      </w:r>
    </w:p>
    <w:p w14:paraId="484DDBEF" w14:textId="77777777" w:rsidR="00FE112C" w:rsidRPr="00FF2D5D" w:rsidRDefault="00863508" w:rsidP="0022130C">
      <w:pPr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-н</w:t>
      </w:r>
      <w:r w:rsidR="00FE112C" w:rsidRPr="00FF2D5D">
        <w:rPr>
          <w:rFonts w:ascii="Times New Roman" w:hAnsi="Times New Roman"/>
          <w:sz w:val="24"/>
          <w:szCs w:val="24"/>
        </w:rPr>
        <w:t>еудовлет</w:t>
      </w:r>
      <w:r w:rsidR="00066C31" w:rsidRPr="00FF2D5D">
        <w:rPr>
          <w:rFonts w:ascii="Times New Roman" w:hAnsi="Times New Roman"/>
          <w:sz w:val="24"/>
          <w:szCs w:val="24"/>
        </w:rPr>
        <w:t>ворение индивидуальных потребностей</w:t>
      </w:r>
      <w:r w:rsidR="00FE112C" w:rsidRPr="00FF2D5D">
        <w:rPr>
          <w:rFonts w:ascii="Times New Roman" w:hAnsi="Times New Roman"/>
          <w:sz w:val="24"/>
          <w:szCs w:val="24"/>
        </w:rPr>
        <w:t xml:space="preserve"> пользователей библиотеки</w:t>
      </w:r>
      <w:r w:rsidR="006B42BD">
        <w:rPr>
          <w:rFonts w:ascii="Times New Roman" w:hAnsi="Times New Roman"/>
          <w:sz w:val="24"/>
          <w:szCs w:val="24"/>
        </w:rPr>
        <w:t>;</w:t>
      </w:r>
    </w:p>
    <w:p w14:paraId="6DFB34CA" w14:textId="77777777" w:rsidR="00195DB6" w:rsidRPr="00FF2D5D" w:rsidRDefault="00863508" w:rsidP="00195DB6">
      <w:pPr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-Матер</w:t>
      </w:r>
      <w:r w:rsidR="0022130C" w:rsidRPr="00FF2D5D">
        <w:rPr>
          <w:rFonts w:ascii="Times New Roman" w:hAnsi="Times New Roman"/>
          <w:sz w:val="24"/>
          <w:szCs w:val="24"/>
        </w:rPr>
        <w:t>иально- техническое осн</w:t>
      </w:r>
      <w:r w:rsidR="00946B0F" w:rsidRPr="00FF2D5D">
        <w:rPr>
          <w:rFonts w:ascii="Times New Roman" w:hAnsi="Times New Roman"/>
          <w:sz w:val="24"/>
          <w:szCs w:val="24"/>
        </w:rPr>
        <w:t>а</w:t>
      </w:r>
      <w:r w:rsidR="0022130C" w:rsidRPr="00FF2D5D">
        <w:rPr>
          <w:rFonts w:ascii="Times New Roman" w:hAnsi="Times New Roman"/>
          <w:sz w:val="24"/>
          <w:szCs w:val="24"/>
        </w:rPr>
        <w:t xml:space="preserve">щение </w:t>
      </w:r>
      <w:r w:rsidRPr="00FF2D5D">
        <w:rPr>
          <w:rFonts w:ascii="Times New Roman" w:hAnsi="Times New Roman"/>
          <w:sz w:val="24"/>
          <w:szCs w:val="24"/>
        </w:rPr>
        <w:t>библиотек</w:t>
      </w:r>
      <w:bookmarkStart w:id="5" w:name="_Toc368037463"/>
      <w:r w:rsidR="006B42BD">
        <w:rPr>
          <w:rFonts w:ascii="Times New Roman" w:hAnsi="Times New Roman"/>
          <w:sz w:val="24"/>
          <w:szCs w:val="24"/>
        </w:rPr>
        <w:t>и;</w:t>
      </w:r>
    </w:p>
    <w:p w14:paraId="0E55915C" w14:textId="77777777" w:rsidR="00DE3A18" w:rsidRDefault="00DE3A18" w:rsidP="00195DB6">
      <w:pPr>
        <w:rPr>
          <w:rFonts w:ascii="Times New Roman" w:hAnsi="Times New Roman"/>
          <w:b/>
          <w:sz w:val="24"/>
          <w:szCs w:val="24"/>
        </w:rPr>
      </w:pPr>
    </w:p>
    <w:p w14:paraId="01AE08FC" w14:textId="77777777" w:rsidR="00DE3A18" w:rsidRDefault="00DE3A18" w:rsidP="00195DB6">
      <w:pPr>
        <w:rPr>
          <w:rFonts w:ascii="Times New Roman" w:hAnsi="Times New Roman"/>
          <w:b/>
          <w:sz w:val="24"/>
          <w:szCs w:val="24"/>
        </w:rPr>
      </w:pPr>
    </w:p>
    <w:p w14:paraId="592528D6" w14:textId="03B63F7B" w:rsidR="00EA46D7" w:rsidRPr="00FF2D5D" w:rsidRDefault="000C227C" w:rsidP="00195DB6">
      <w:pPr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b/>
          <w:sz w:val="24"/>
          <w:szCs w:val="24"/>
        </w:rPr>
        <w:lastRenderedPageBreak/>
        <w:t>Концепция программы</w:t>
      </w:r>
      <w:bookmarkEnd w:id="5"/>
      <w:r w:rsidR="006B42BD">
        <w:rPr>
          <w:rFonts w:ascii="Times New Roman" w:hAnsi="Times New Roman"/>
          <w:b/>
          <w:sz w:val="24"/>
          <w:szCs w:val="24"/>
        </w:rPr>
        <w:t>:</w:t>
      </w:r>
    </w:p>
    <w:p w14:paraId="019C7289" w14:textId="77777777" w:rsidR="00376CA2" w:rsidRPr="00FF2D5D" w:rsidRDefault="0022130C" w:rsidP="00376CA2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>Программа развития библиотеки руководствуется</w:t>
      </w:r>
      <w:r w:rsidR="00376CA2" w:rsidRPr="00FF2D5D">
        <w:rPr>
          <w:rFonts w:ascii="Times New Roman" w:hAnsi="Times New Roman"/>
          <w:b w:val="0"/>
          <w:sz w:val="24"/>
          <w:szCs w:val="24"/>
        </w:rPr>
        <w:t xml:space="preserve"> нормативно –правовыми стандартами общего образования: </w:t>
      </w:r>
    </w:p>
    <w:p w14:paraId="69E2AE9C" w14:textId="77777777" w:rsidR="00376CA2" w:rsidRPr="00FF2D5D" w:rsidRDefault="00376CA2" w:rsidP="00376CA2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 xml:space="preserve">  2010г. утвержден ФГОС основного общего образования, позинирующий школьные   </w:t>
      </w:r>
    </w:p>
    <w:p w14:paraId="38518365" w14:textId="77777777" w:rsidR="00376CA2" w:rsidRPr="00FF2D5D" w:rsidRDefault="00376CA2" w:rsidP="00376CA2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>библиотеки как информационно-библиотечные центры</w:t>
      </w:r>
    </w:p>
    <w:p w14:paraId="2A2A8E23" w14:textId="77777777" w:rsidR="00376CA2" w:rsidRPr="00FF2D5D" w:rsidRDefault="00376CA2" w:rsidP="00376CA2">
      <w:pPr>
        <w:pStyle w:val="a3"/>
        <w:rPr>
          <w:rFonts w:ascii="Times New Roman" w:hAnsi="Times New Roman"/>
          <w:b w:val="0"/>
          <w:sz w:val="24"/>
          <w:szCs w:val="24"/>
        </w:rPr>
      </w:pPr>
    </w:p>
    <w:p w14:paraId="3D9BA364" w14:textId="77777777" w:rsidR="00376CA2" w:rsidRPr="00FF2D5D" w:rsidRDefault="00376CA2" w:rsidP="00376CA2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 xml:space="preserve">  2012г. "Федеральный закон об образовании РФ"</w:t>
      </w:r>
    </w:p>
    <w:p w14:paraId="16D80288" w14:textId="77777777" w:rsidR="00376CA2" w:rsidRPr="00FF2D5D" w:rsidRDefault="00376CA2" w:rsidP="00376CA2">
      <w:pPr>
        <w:pStyle w:val="a3"/>
        <w:rPr>
          <w:rFonts w:ascii="Times New Roman" w:hAnsi="Times New Roman"/>
          <w:b w:val="0"/>
          <w:sz w:val="24"/>
          <w:szCs w:val="24"/>
        </w:rPr>
      </w:pPr>
    </w:p>
    <w:p w14:paraId="77E5CEA7" w14:textId="77777777" w:rsidR="00376CA2" w:rsidRPr="00FF2D5D" w:rsidRDefault="00376CA2" w:rsidP="00376CA2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FF2D5D">
        <w:rPr>
          <w:rFonts w:ascii="Times New Roman" w:hAnsi="Times New Roman"/>
          <w:b w:val="0"/>
          <w:sz w:val="24"/>
          <w:szCs w:val="24"/>
        </w:rPr>
        <w:t xml:space="preserve"> 2016г. утверждена Концепция развития школьных информационно-библиотечных центров (15 июня 2016 №715)</w:t>
      </w:r>
    </w:p>
    <w:p w14:paraId="4635E629" w14:textId="77777777" w:rsidR="0022130C" w:rsidRPr="00FF2D5D" w:rsidRDefault="0022130C" w:rsidP="0022130C">
      <w:pPr>
        <w:rPr>
          <w:rFonts w:ascii="Times New Roman" w:hAnsi="Times New Roman"/>
          <w:sz w:val="24"/>
          <w:szCs w:val="24"/>
        </w:rPr>
      </w:pPr>
    </w:p>
    <w:p w14:paraId="1CCB98B9" w14:textId="77777777" w:rsidR="00EA46D7" w:rsidRPr="00FF2D5D" w:rsidRDefault="00EA46D7" w:rsidP="00EA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  Современный этап модернизации российского образования и развития библиотечной системы связан с внедрением в работу школьных библиотек информационных технологий.</w:t>
      </w:r>
    </w:p>
    <w:p w14:paraId="49AEC547" w14:textId="77777777" w:rsidR="00EA46D7" w:rsidRPr="00FF2D5D" w:rsidRDefault="00EA46D7" w:rsidP="00EA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  Библиотека общеобразовательного учреждения должна стать центром информационной образовательной сред</w:t>
      </w:r>
      <w:r w:rsidR="002E0EC7" w:rsidRPr="00FF2D5D">
        <w:rPr>
          <w:rFonts w:ascii="Times New Roman" w:hAnsi="Times New Roman"/>
          <w:sz w:val="24"/>
          <w:szCs w:val="24"/>
        </w:rPr>
        <w:t>ы</w:t>
      </w:r>
      <w:r w:rsidR="001F2985" w:rsidRPr="00FF2D5D">
        <w:rPr>
          <w:rFonts w:ascii="Times New Roman" w:hAnsi="Times New Roman"/>
          <w:sz w:val="24"/>
          <w:szCs w:val="24"/>
        </w:rPr>
        <w:t xml:space="preserve"> школы. </w:t>
      </w:r>
      <w:r w:rsidRPr="00FF2D5D">
        <w:rPr>
          <w:rFonts w:ascii="Times New Roman" w:hAnsi="Times New Roman"/>
          <w:sz w:val="24"/>
          <w:szCs w:val="24"/>
        </w:rPr>
        <w:t xml:space="preserve"> </w:t>
      </w:r>
    </w:p>
    <w:p w14:paraId="50D306FD" w14:textId="77777777" w:rsidR="00EA46D7" w:rsidRPr="00FF2D5D" w:rsidRDefault="00EA46D7" w:rsidP="00EA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  Использование современных технологий, повышающих качество и эффективность работы библиотекарей, приведёт к кардинальным переменам в информационно-библиотечном обслуживании.</w:t>
      </w:r>
    </w:p>
    <w:p w14:paraId="4ABFFBB7" w14:textId="77777777" w:rsidR="00EA46D7" w:rsidRPr="00FF2D5D" w:rsidRDefault="00EA46D7" w:rsidP="00EA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  Умение быстро находить информацию, оценивать ее и использовать в своих интересах стало необходимым навыком для каждого человека.</w:t>
      </w:r>
    </w:p>
    <w:p w14:paraId="42287339" w14:textId="77777777" w:rsidR="00EA46D7" w:rsidRPr="00FF2D5D" w:rsidRDefault="00EA46D7" w:rsidP="00EA4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   </w:t>
      </w:r>
    </w:p>
    <w:p w14:paraId="24D92016" w14:textId="77777777" w:rsidR="00EA46D7" w:rsidRPr="00FF2D5D" w:rsidRDefault="00EA46D7" w:rsidP="00A26F6D">
      <w:pPr>
        <w:pStyle w:val="a8"/>
        <w:shd w:val="clear" w:color="auto" w:fill="FFFFFF"/>
        <w:spacing w:before="154"/>
        <w:jc w:val="center"/>
        <w:rPr>
          <w:rFonts w:ascii="Times New Roman" w:hAnsi="Times New Roman"/>
          <w:bCs w:val="0"/>
          <w:sz w:val="24"/>
          <w:szCs w:val="24"/>
        </w:rPr>
      </w:pPr>
    </w:p>
    <w:p w14:paraId="38B09F52" w14:textId="77777777" w:rsidR="00BB7D22" w:rsidRPr="00FF2D5D" w:rsidRDefault="00BB7D22" w:rsidP="00EE4590">
      <w:pPr>
        <w:pStyle w:val="a8"/>
        <w:shd w:val="clear" w:color="auto" w:fill="FFFFFF"/>
        <w:spacing w:before="154"/>
        <w:jc w:val="center"/>
        <w:rPr>
          <w:rFonts w:ascii="Times New Roman" w:hAnsi="Times New Roman"/>
          <w:sz w:val="24"/>
          <w:szCs w:val="24"/>
        </w:rPr>
      </w:pPr>
    </w:p>
    <w:p w14:paraId="6ADCD086" w14:textId="77777777" w:rsidR="008D4427" w:rsidRPr="00FF2D5D" w:rsidRDefault="00EE4590" w:rsidP="008D442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_Toc368037464"/>
      <w:r w:rsidRPr="00FF2D5D">
        <w:rPr>
          <w:rFonts w:ascii="Times New Roman" w:hAnsi="Times New Roman"/>
          <w:sz w:val="24"/>
          <w:szCs w:val="24"/>
        </w:rPr>
        <w:t>План мероприятий по реализации</w:t>
      </w:r>
    </w:p>
    <w:p w14:paraId="34388650" w14:textId="77777777" w:rsidR="00EA46D7" w:rsidRPr="00FF2D5D" w:rsidRDefault="008D4427" w:rsidP="008D442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>п</w:t>
      </w:r>
      <w:r w:rsidR="00EE4590" w:rsidRPr="00FF2D5D">
        <w:rPr>
          <w:rFonts w:ascii="Times New Roman" w:hAnsi="Times New Roman"/>
          <w:sz w:val="24"/>
          <w:szCs w:val="24"/>
        </w:rPr>
        <w:t>рограммы развития школьной библиотеки</w:t>
      </w:r>
      <w:bookmarkEnd w:id="6"/>
    </w:p>
    <w:p w14:paraId="7785789C" w14:textId="77777777" w:rsidR="000B4674" w:rsidRPr="00FF2D5D" w:rsidRDefault="000B4674" w:rsidP="00A26F6D">
      <w:pPr>
        <w:pStyle w:val="a8"/>
        <w:shd w:val="clear" w:color="auto" w:fill="FFFFFF"/>
        <w:spacing w:before="154"/>
        <w:rPr>
          <w:rFonts w:ascii="Times New Roman" w:hAnsi="Times New Roman"/>
          <w:sz w:val="24"/>
          <w:szCs w:val="24"/>
        </w:rPr>
      </w:pPr>
    </w:p>
    <w:p w14:paraId="5670F8CC" w14:textId="77777777" w:rsidR="00BB7D22" w:rsidRPr="00FF2D5D" w:rsidRDefault="00BB7D22" w:rsidP="00A26F6D">
      <w:pPr>
        <w:pStyle w:val="a8"/>
        <w:shd w:val="clear" w:color="auto" w:fill="FFFFFF"/>
        <w:spacing w:before="154"/>
        <w:rPr>
          <w:rFonts w:ascii="Times New Roman" w:hAnsi="Times New Roman"/>
          <w:sz w:val="24"/>
          <w:szCs w:val="24"/>
        </w:rPr>
      </w:pPr>
    </w:p>
    <w:p w14:paraId="47059B53" w14:textId="77777777" w:rsidR="00A26F6D" w:rsidRPr="00FF2D5D" w:rsidRDefault="00A26F6D" w:rsidP="00124F8F">
      <w:pPr>
        <w:pStyle w:val="af3"/>
        <w:rPr>
          <w:rFonts w:ascii="Times New Roman" w:hAnsi="Times New Roman"/>
          <w:b/>
        </w:rPr>
      </w:pPr>
      <w:bookmarkStart w:id="7" w:name="_Toc368037465"/>
      <w:r w:rsidRPr="00FF2D5D">
        <w:rPr>
          <w:rFonts w:ascii="Times New Roman" w:hAnsi="Times New Roman"/>
          <w:b/>
        </w:rPr>
        <w:t>1.Работа с учебным фондом</w:t>
      </w:r>
      <w:bookmarkEnd w:id="7"/>
    </w:p>
    <w:p w14:paraId="3D24AA9A" w14:textId="77777777" w:rsidR="00BB7D22" w:rsidRPr="00FF2D5D" w:rsidRDefault="00BB7D22" w:rsidP="00A26F6D">
      <w:pPr>
        <w:pStyle w:val="a8"/>
        <w:shd w:val="clear" w:color="auto" w:fill="FFFFFF"/>
        <w:spacing w:before="154"/>
        <w:rPr>
          <w:rFonts w:ascii="Times New Roman" w:hAnsi="Times New Roman"/>
          <w:sz w:val="24"/>
          <w:szCs w:val="24"/>
        </w:rPr>
      </w:pPr>
    </w:p>
    <w:p w14:paraId="42B19B8E" w14:textId="77777777" w:rsidR="00990BB9" w:rsidRPr="00FF2D5D" w:rsidRDefault="00990BB9" w:rsidP="00A26F6D">
      <w:pPr>
        <w:pStyle w:val="a8"/>
        <w:shd w:val="clear" w:color="auto" w:fill="FFFFFF"/>
        <w:spacing w:before="154"/>
        <w:rPr>
          <w:rFonts w:ascii="Times New Roman" w:hAnsi="Times New Roman"/>
          <w:sz w:val="24"/>
          <w:szCs w:val="24"/>
        </w:rPr>
      </w:pPr>
    </w:p>
    <w:tbl>
      <w:tblPr>
        <w:tblW w:w="1048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07"/>
        <w:gridCol w:w="6577"/>
        <w:gridCol w:w="1559"/>
        <w:gridCol w:w="1843"/>
      </w:tblGrid>
      <w:tr w:rsidR="000B4674" w:rsidRPr="00FF2D5D" w14:paraId="40B6BD59" w14:textId="77777777" w:rsidTr="000B467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669C" w14:textId="77777777" w:rsidR="000B4674" w:rsidRPr="00FF2D5D" w:rsidRDefault="000B4674" w:rsidP="00B21E77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4837" w14:textId="77777777" w:rsidR="000B4674" w:rsidRPr="00FF2D5D" w:rsidRDefault="000B4674" w:rsidP="00B21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1BC7" w14:textId="77777777" w:rsidR="000B4674" w:rsidRPr="00FF2D5D" w:rsidRDefault="000B4674" w:rsidP="00B21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Pr="00FF2D5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8B2B" w14:textId="77777777" w:rsidR="000B4674" w:rsidRPr="00FF2D5D" w:rsidRDefault="000B4674" w:rsidP="00B21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C35123" w:rsidRPr="00FF2D5D" w14:paraId="164B52BE" w14:textId="77777777" w:rsidTr="00C3512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D92C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3EA9" w14:textId="77777777" w:rsidR="00C35123" w:rsidRPr="00DE3A18" w:rsidRDefault="00C35123" w:rsidP="00C35123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b w:val="0"/>
                <w:sz w:val="24"/>
                <w:szCs w:val="24"/>
              </w:rPr>
              <w:t>Обновление и дополнение библиотечного учебного фонда.</w:t>
            </w:r>
          </w:p>
          <w:p w14:paraId="0E028C6D" w14:textId="77777777" w:rsidR="00C35123" w:rsidRPr="00DE3A18" w:rsidRDefault="00C35123" w:rsidP="00C35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>Работа с прайс-листами, каталогами, перечнем учебников и учебных пособий; составление совместно с учителями заказа на учебники и учебные пособ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1D976" w14:textId="4FF64E50" w:rsidR="00C35123" w:rsidRPr="00FF2D5D" w:rsidRDefault="006B42BD" w:rsidP="00C351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6626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C35123" w:rsidRPr="00FF2D5D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A6626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8BAAB" w14:textId="01A34497" w:rsidR="00A6626E" w:rsidRDefault="00A6626E" w:rsidP="000B4674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17904F9F" w14:textId="5C6DC26D" w:rsidR="00C35123" w:rsidRPr="00FF2D5D" w:rsidRDefault="00C35123" w:rsidP="000B4674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  <w:tr w:rsidR="00C35123" w:rsidRPr="00FF2D5D" w14:paraId="0DAFBAB7" w14:textId="77777777" w:rsidTr="000B467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FD8A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9203" w14:textId="77777777" w:rsidR="00C35123" w:rsidRPr="00DE3A18" w:rsidRDefault="00C35123" w:rsidP="00B21E77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 xml:space="preserve">Подведение итогов движения фонда. Диагностика обеспеченности </w:t>
            </w:r>
            <w:proofErr w:type="gramStart"/>
            <w:r w:rsidRPr="00DE3A18">
              <w:rPr>
                <w:rFonts w:ascii="Times New Roman" w:hAnsi="Times New Roman"/>
                <w:sz w:val="24"/>
                <w:szCs w:val="24"/>
              </w:rPr>
              <w:t>обучающихся  учебниками</w:t>
            </w:r>
            <w:proofErr w:type="gramEnd"/>
            <w:r w:rsidRPr="00DE3A18">
              <w:rPr>
                <w:rFonts w:ascii="Times New Roman" w:hAnsi="Times New Roman"/>
                <w:sz w:val="24"/>
                <w:szCs w:val="24"/>
              </w:rPr>
              <w:t xml:space="preserve"> и учебными пособиями в новом учебном г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DC07F29" w14:textId="3B4C20D1" w:rsidR="00C35123" w:rsidRPr="00FF2D5D" w:rsidRDefault="00C35123" w:rsidP="00A6626E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ЕЖЕГОДН</w:t>
            </w:r>
            <w:r w:rsidR="00A6626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F2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4CA5D" w14:textId="77777777" w:rsidR="00A6626E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4CDB21E2" w14:textId="0E441825" w:rsidR="00C35123" w:rsidRPr="00FF2D5D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  <w:tr w:rsidR="00C35123" w:rsidRPr="00FF2D5D" w14:paraId="057793EB" w14:textId="77777777" w:rsidTr="000B467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A944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64AE" w14:textId="77777777" w:rsidR="00C35123" w:rsidRPr="00DE3A18" w:rsidRDefault="00C35123" w:rsidP="00276A1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Подготовка перечня учебников, планируемых к использованию в новом учебном году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F2BEB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B94C5DE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23" w:rsidRPr="00FF2D5D" w14:paraId="42FF0A28" w14:textId="77777777" w:rsidTr="000B467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4FAC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6741" w14:textId="77777777" w:rsidR="00C35123" w:rsidRPr="00DE3A18" w:rsidRDefault="00C35123" w:rsidP="00276A1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Диагностика уровня обеспеченности обучающихся учебниками и др. учебными пособиям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1066D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D9046F6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23" w:rsidRPr="00FF2D5D" w14:paraId="69B5F9FE" w14:textId="77777777" w:rsidTr="000B467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829D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91F6" w14:textId="77777777" w:rsidR="00C35123" w:rsidRPr="00DE3A18" w:rsidRDefault="00C35123" w:rsidP="00276A1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Выдача и прием учебников  учителям и обучающимс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C446F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AEA4DC2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23" w:rsidRPr="00FF2D5D" w14:paraId="4B76DF2C" w14:textId="77777777" w:rsidTr="000B467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8268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B904C" w14:textId="77777777" w:rsidR="00C35123" w:rsidRPr="00DE3A18" w:rsidRDefault="00C35123" w:rsidP="00276A12">
            <w:pPr>
              <w:shd w:val="clear" w:color="auto" w:fill="FFFFFF"/>
              <w:snapToGrid w:val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Информирование обучающихся и учителей о новых поступлениях учебников и учебных пособ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B7625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D204EAC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23" w:rsidRPr="00FF2D5D" w14:paraId="335E31C1" w14:textId="77777777" w:rsidTr="000B467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67CA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6AD4" w14:textId="77777777" w:rsidR="00C35123" w:rsidRPr="00DE3A18" w:rsidRDefault="00C35123" w:rsidP="00276A12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pacing w:val="-1"/>
                <w:sz w:val="24"/>
                <w:szCs w:val="24"/>
              </w:rPr>
              <w:t>Проведение работы по сохранности учебного фон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D1491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54AD870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23" w:rsidRPr="00FF2D5D" w14:paraId="018CACFC" w14:textId="77777777" w:rsidTr="000B467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96A0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45FA" w14:textId="77777777" w:rsidR="00C35123" w:rsidRPr="00DE3A18" w:rsidRDefault="00C35123" w:rsidP="00276A1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Списание учебников с учетом ветхости и смены учебных програм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B5719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FF9144D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23" w:rsidRPr="00FF2D5D" w14:paraId="19FA0744" w14:textId="77777777" w:rsidTr="000B4674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FF50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69A4" w14:textId="77777777" w:rsidR="00C35123" w:rsidRPr="00DE3A18" w:rsidRDefault="00C35123" w:rsidP="00276A12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pacing w:val="-1"/>
                <w:sz w:val="24"/>
                <w:szCs w:val="24"/>
              </w:rPr>
              <w:t>Ведение учета и размещение для хранения резервного фон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8AC28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8C14829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23" w:rsidRPr="00FF2D5D" w14:paraId="66661C58" w14:textId="77777777" w:rsidTr="000B4674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824A" w14:textId="77777777" w:rsidR="00C35123" w:rsidRPr="00FF2D5D" w:rsidRDefault="00C35123" w:rsidP="00276A1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0868" w14:textId="77777777" w:rsidR="00C35123" w:rsidRPr="00DE3A18" w:rsidRDefault="00C35123" w:rsidP="00276A1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Электронная каталогизация учебников по авторам, предметам и класса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481D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3B34" w14:textId="77777777" w:rsidR="00C35123" w:rsidRPr="00FF2D5D" w:rsidRDefault="00C35123" w:rsidP="00B21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5A4FE1" w14:textId="77777777" w:rsidR="00A26F6D" w:rsidRPr="00FF2D5D" w:rsidRDefault="00A26F6D" w:rsidP="00A26F6D">
      <w:pPr>
        <w:pStyle w:val="a8"/>
        <w:shd w:val="clear" w:color="auto" w:fill="FFFFFF"/>
        <w:spacing w:before="48" w:line="278" w:lineRule="exact"/>
        <w:ind w:right="614"/>
        <w:rPr>
          <w:rFonts w:ascii="Times New Roman" w:hAnsi="Times New Roman"/>
          <w:sz w:val="24"/>
          <w:szCs w:val="24"/>
        </w:rPr>
      </w:pPr>
    </w:p>
    <w:p w14:paraId="01B76ADF" w14:textId="77777777" w:rsidR="00BB7D22" w:rsidRPr="00FF2D5D" w:rsidRDefault="00BB7D22" w:rsidP="00A26F6D">
      <w:pPr>
        <w:pStyle w:val="a8"/>
        <w:shd w:val="clear" w:color="auto" w:fill="FFFFFF"/>
        <w:spacing w:before="48" w:line="278" w:lineRule="exact"/>
        <w:ind w:right="614"/>
        <w:rPr>
          <w:rFonts w:ascii="Times New Roman" w:hAnsi="Times New Roman"/>
          <w:sz w:val="24"/>
          <w:szCs w:val="24"/>
        </w:rPr>
      </w:pPr>
    </w:p>
    <w:p w14:paraId="748B9180" w14:textId="77777777" w:rsidR="00A26F6D" w:rsidRPr="00FF2D5D" w:rsidRDefault="00A26F6D" w:rsidP="00124F8F">
      <w:pPr>
        <w:pStyle w:val="af3"/>
        <w:rPr>
          <w:rFonts w:ascii="Times New Roman" w:hAnsi="Times New Roman"/>
          <w:b/>
        </w:rPr>
      </w:pPr>
      <w:r w:rsidRPr="00FF2D5D">
        <w:rPr>
          <w:rFonts w:ascii="Times New Roman" w:hAnsi="Times New Roman"/>
          <w:b/>
        </w:rPr>
        <w:t xml:space="preserve"> </w:t>
      </w:r>
      <w:bookmarkStart w:id="8" w:name="_Toc368037466"/>
      <w:r w:rsidRPr="00FF2D5D">
        <w:rPr>
          <w:rFonts w:ascii="Times New Roman" w:hAnsi="Times New Roman"/>
          <w:b/>
        </w:rPr>
        <w:t>2.Работа с фондом художественной литературы</w:t>
      </w:r>
      <w:bookmarkEnd w:id="8"/>
    </w:p>
    <w:p w14:paraId="2959C6F4" w14:textId="77777777" w:rsidR="00BB7D22" w:rsidRPr="00FF2D5D" w:rsidRDefault="00BB7D22" w:rsidP="00A26F6D">
      <w:pPr>
        <w:pStyle w:val="a8"/>
        <w:shd w:val="clear" w:color="auto" w:fill="FFFFFF"/>
        <w:spacing w:before="48" w:line="278" w:lineRule="exact"/>
        <w:ind w:right="614"/>
        <w:rPr>
          <w:rFonts w:ascii="Times New Roman" w:hAnsi="Times New Roman"/>
          <w:spacing w:val="-5"/>
          <w:sz w:val="24"/>
          <w:szCs w:val="24"/>
        </w:rPr>
      </w:pPr>
    </w:p>
    <w:p w14:paraId="743234F6" w14:textId="77777777" w:rsidR="00A26F6D" w:rsidRPr="00FF2D5D" w:rsidRDefault="00A26F6D" w:rsidP="00A26F6D">
      <w:pPr>
        <w:pStyle w:val="a8"/>
        <w:shd w:val="clear" w:color="auto" w:fill="FFFFFF"/>
        <w:spacing w:after="67" w:line="221" w:lineRule="exact"/>
        <w:jc w:val="center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8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64"/>
        <w:gridCol w:w="6520"/>
        <w:gridCol w:w="1559"/>
        <w:gridCol w:w="1843"/>
      </w:tblGrid>
      <w:tr w:rsidR="00087990" w:rsidRPr="00FF2D5D" w14:paraId="6771D759" w14:textId="77777777" w:rsidTr="00D81B0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B5A8" w14:textId="77777777" w:rsidR="00087990" w:rsidRPr="00FF2D5D" w:rsidRDefault="00087990" w:rsidP="00DB1B4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7913C445" w14:textId="77777777" w:rsidR="00087990" w:rsidRPr="00FF2D5D" w:rsidRDefault="00087990" w:rsidP="00DB1B4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8DE5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435C" w14:textId="77777777" w:rsidR="00087990" w:rsidRPr="00FF2D5D" w:rsidRDefault="00087990" w:rsidP="00087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14:paraId="3A3A10F7" w14:textId="77777777" w:rsidR="00087990" w:rsidRPr="00FF2D5D" w:rsidRDefault="00087990" w:rsidP="00087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6D3" w14:textId="77777777" w:rsidR="00087990" w:rsidRPr="00FF2D5D" w:rsidRDefault="00087990" w:rsidP="000879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87990" w:rsidRPr="00FF2D5D" w14:paraId="6BE8AD4D" w14:textId="77777777" w:rsidTr="008746F0">
        <w:trPr>
          <w:cantSplit/>
          <w:trHeight w:val="11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645A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7D35" w14:textId="77777777" w:rsidR="00087990" w:rsidRPr="00DE3A18" w:rsidRDefault="00087990" w:rsidP="00B21E77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pacing w:val="-1"/>
                <w:sz w:val="24"/>
                <w:szCs w:val="24"/>
              </w:rPr>
              <w:t>Своевременное проведение обработки и регистрации изданий. Электронная каталогизация художественной литера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66509AF" w14:textId="77777777" w:rsidR="008B2F9D" w:rsidRPr="00FF2D5D" w:rsidRDefault="00087990" w:rsidP="008B2F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  <w:p w14:paraId="0D315798" w14:textId="15DBC0B4" w:rsidR="008B2F9D" w:rsidRPr="00FF2D5D" w:rsidRDefault="008B2F9D" w:rsidP="008B2F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A8A59" w14:textId="77777777" w:rsidR="00A6626E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38FA0D9A" w14:textId="0D3A6FB2" w:rsidR="00087990" w:rsidRPr="00FF2D5D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  <w:tr w:rsidR="00087990" w:rsidRPr="00FF2D5D" w14:paraId="21E50627" w14:textId="77777777" w:rsidTr="00D81B0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D5370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E241" w14:textId="77777777" w:rsidR="00087990" w:rsidRPr="00DE3A18" w:rsidRDefault="00087990" w:rsidP="00B21E77">
            <w:pPr>
              <w:shd w:val="clear" w:color="auto" w:fill="FFFFFF"/>
              <w:snapToGrid w:val="0"/>
              <w:spacing w:before="77" w:line="221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pacing w:val="-1"/>
                <w:sz w:val="24"/>
                <w:szCs w:val="24"/>
              </w:rPr>
              <w:t>Обеспечение свободного доступа к художественному фонду и фонду периодики (для обучающихся и учителей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2A70A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8EEF2CB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7990" w:rsidRPr="00FF2D5D" w14:paraId="1688A39D" w14:textId="77777777" w:rsidTr="00D81B0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C6AE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EA1C" w14:textId="77777777" w:rsidR="00087990" w:rsidRPr="00DE3A18" w:rsidRDefault="00087990" w:rsidP="00B21E77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pacing w:val="-1"/>
                <w:sz w:val="24"/>
                <w:szCs w:val="24"/>
              </w:rPr>
              <w:t>Выдача изданий читателя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D1967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EE4471A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7990" w:rsidRPr="00FF2D5D" w14:paraId="2394C456" w14:textId="77777777" w:rsidTr="00D81B0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9788F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B41C" w14:textId="77777777" w:rsidR="00087990" w:rsidRPr="00DE3A18" w:rsidRDefault="00087990" w:rsidP="00B21E77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pacing w:val="-1"/>
                <w:sz w:val="24"/>
                <w:szCs w:val="24"/>
              </w:rPr>
              <w:t>Соблюдение правильной расстановки фонда на стеллажа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44574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EB93E37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7990" w:rsidRPr="00FF2D5D" w14:paraId="6C8775B2" w14:textId="77777777" w:rsidTr="00D81B0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D091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FC6E" w14:textId="77777777" w:rsidR="00087990" w:rsidRPr="00DE3A18" w:rsidRDefault="00087990" w:rsidP="00EC4D5A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Контроль  своевременного возврата в фонд выданных изда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5D2D1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DA56103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7990" w:rsidRPr="00FF2D5D" w14:paraId="320ADD9A" w14:textId="77777777" w:rsidTr="00D81B0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240E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E043" w14:textId="77777777" w:rsidR="00087990" w:rsidRPr="00DE3A18" w:rsidRDefault="00087990" w:rsidP="00B21E77">
            <w:pPr>
              <w:shd w:val="clear" w:color="auto" w:fill="FFFFFF"/>
              <w:snapToGrid w:val="0"/>
              <w:spacing w:before="19"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Ведение работы по сохранности фон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24681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A978660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7990" w:rsidRPr="00FF2D5D" w14:paraId="3752C7AB" w14:textId="77777777" w:rsidTr="00D81B0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36C8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8EB0" w14:textId="77777777" w:rsidR="00087990" w:rsidRPr="00DE3A18" w:rsidRDefault="00087990" w:rsidP="00B21E77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Работа по мелкому ремонту художественных изданий с привлечением обучающихс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CF5B1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21A559A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7990" w:rsidRPr="00FF2D5D" w14:paraId="791900C1" w14:textId="77777777" w:rsidTr="00D81B0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B2F9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90214" w14:textId="77777777" w:rsidR="00087990" w:rsidRPr="00DE3A18" w:rsidRDefault="00087990" w:rsidP="00B21E77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Оформление книжной выставки «Эти книги вы лечили сами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18A6A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C17D37C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7990" w:rsidRPr="00FF2D5D" w14:paraId="284C388B" w14:textId="77777777" w:rsidTr="00D81B06"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DB9B" w14:textId="77777777" w:rsidR="00087990" w:rsidRPr="00FF2D5D" w:rsidRDefault="00087990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ADF0" w14:textId="77777777" w:rsidR="00087990" w:rsidRPr="00FF2D5D" w:rsidRDefault="00087990" w:rsidP="00EC4D5A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z w:val="24"/>
                <w:szCs w:val="24"/>
              </w:rPr>
              <w:t xml:space="preserve">Периодическое списание литературы с учетом ветхости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A7DA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43F7" w14:textId="77777777" w:rsidR="00087990" w:rsidRPr="00FF2D5D" w:rsidRDefault="00087990" w:rsidP="00B21E7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F21EFDC" w14:textId="77777777" w:rsidR="000B4674" w:rsidRPr="00FF2D5D" w:rsidRDefault="000B4674" w:rsidP="00A26F6D">
      <w:pPr>
        <w:pStyle w:val="a8"/>
        <w:shd w:val="clear" w:color="auto" w:fill="FFFFFF"/>
        <w:spacing w:before="154"/>
        <w:rPr>
          <w:rFonts w:ascii="Times New Roman" w:hAnsi="Times New Roman"/>
          <w:b w:val="0"/>
          <w:bCs w:val="0"/>
          <w:sz w:val="24"/>
          <w:szCs w:val="24"/>
        </w:rPr>
      </w:pPr>
    </w:p>
    <w:p w14:paraId="23FB89B7" w14:textId="77777777" w:rsidR="00A26F6D" w:rsidRPr="00FF2D5D" w:rsidRDefault="000B4674" w:rsidP="00124F8F">
      <w:pPr>
        <w:pStyle w:val="af3"/>
        <w:rPr>
          <w:rFonts w:ascii="Times New Roman" w:hAnsi="Times New Roman"/>
          <w:b/>
        </w:rPr>
      </w:pPr>
      <w:bookmarkStart w:id="9" w:name="_Toc368037467"/>
      <w:r w:rsidRPr="00FF2D5D">
        <w:rPr>
          <w:rFonts w:ascii="Times New Roman" w:hAnsi="Times New Roman"/>
          <w:b/>
        </w:rPr>
        <w:t>3.</w:t>
      </w:r>
      <w:r w:rsidR="00A26F6D" w:rsidRPr="00FF2D5D">
        <w:rPr>
          <w:rFonts w:ascii="Times New Roman" w:hAnsi="Times New Roman"/>
          <w:b/>
        </w:rPr>
        <w:t>Справочно-библиографическая работа</w:t>
      </w:r>
      <w:bookmarkEnd w:id="9"/>
    </w:p>
    <w:p w14:paraId="03DEED34" w14:textId="77777777" w:rsidR="000B4674" w:rsidRPr="00FF2D5D" w:rsidRDefault="000B4674" w:rsidP="00A26F6D">
      <w:pPr>
        <w:pStyle w:val="a8"/>
        <w:shd w:val="clear" w:color="auto" w:fill="FFFFFF"/>
        <w:spacing w:before="154"/>
        <w:rPr>
          <w:rFonts w:ascii="Times New Roman" w:hAnsi="Times New Roman"/>
          <w:bCs w:val="0"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54"/>
        <w:gridCol w:w="1559"/>
        <w:gridCol w:w="1843"/>
      </w:tblGrid>
      <w:tr w:rsidR="008E4C96" w:rsidRPr="00FF2D5D" w14:paraId="155ED8F2" w14:textId="77777777" w:rsidTr="00C74E47">
        <w:tc>
          <w:tcPr>
            <w:tcW w:w="534" w:type="dxa"/>
          </w:tcPr>
          <w:p w14:paraId="1A3E8E74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CEBB235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54" w:type="dxa"/>
          </w:tcPr>
          <w:p w14:paraId="292092B1" w14:textId="77777777" w:rsidR="000B4674" w:rsidRPr="00FF2D5D" w:rsidRDefault="000B4674" w:rsidP="00C74E4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14:paraId="61A85874" w14:textId="77777777" w:rsidR="000B4674" w:rsidRPr="00FF2D5D" w:rsidRDefault="000B4674" w:rsidP="00C74E4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14:paraId="12565746" w14:textId="77777777" w:rsidR="000B4674" w:rsidRPr="00FF2D5D" w:rsidRDefault="000B4674" w:rsidP="00C74E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8E4C96" w:rsidRPr="00FF2D5D" w14:paraId="6754FE8C" w14:textId="77777777" w:rsidTr="00C74E47">
        <w:tc>
          <w:tcPr>
            <w:tcW w:w="534" w:type="dxa"/>
          </w:tcPr>
          <w:p w14:paraId="72B57E73" w14:textId="77777777" w:rsidR="00990BB9" w:rsidRPr="00FF2D5D" w:rsidRDefault="00990BB9" w:rsidP="00C74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4" w:type="dxa"/>
          </w:tcPr>
          <w:p w14:paraId="37C0E702" w14:textId="77777777" w:rsidR="00990BB9" w:rsidRPr="00DE3A18" w:rsidRDefault="00990BB9" w:rsidP="00C74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Создание нормативной базы библиотечно-информационного центра школы.</w:t>
            </w:r>
            <w:r w:rsidRPr="00DE3A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3A18">
              <w:rPr>
                <w:rFonts w:ascii="Times New Roman" w:hAnsi="Times New Roman"/>
                <w:sz w:val="24"/>
                <w:szCs w:val="24"/>
              </w:rPr>
              <w:t>Внесение дополнений в Положение о шк</w:t>
            </w:r>
            <w:r w:rsidR="00202259" w:rsidRPr="00DE3A18">
              <w:rPr>
                <w:rFonts w:ascii="Times New Roman" w:hAnsi="Times New Roman"/>
                <w:sz w:val="24"/>
                <w:szCs w:val="24"/>
              </w:rPr>
              <w:t>ольной библиотеке</w:t>
            </w:r>
          </w:p>
        </w:tc>
        <w:tc>
          <w:tcPr>
            <w:tcW w:w="1559" w:type="dxa"/>
          </w:tcPr>
          <w:p w14:paraId="7E6AFA7C" w14:textId="4B04E1FB" w:rsidR="00990BB9" w:rsidRPr="00FF2D5D" w:rsidRDefault="00A6626E" w:rsidP="00C74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30C9002" w14:textId="77777777" w:rsidR="00A6626E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6918612E" w14:textId="63FD50E0" w:rsidR="00990BB9" w:rsidRPr="00FF2D5D" w:rsidRDefault="00A6626E" w:rsidP="00A6626E">
            <w:pPr>
              <w:snapToGrid w:val="0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  <w:tr w:rsidR="008E4C96" w:rsidRPr="00FF2D5D" w14:paraId="17012F32" w14:textId="77777777" w:rsidTr="00C74E47">
        <w:tc>
          <w:tcPr>
            <w:tcW w:w="534" w:type="dxa"/>
          </w:tcPr>
          <w:p w14:paraId="42B61CB9" w14:textId="77777777" w:rsidR="00CC0507" w:rsidRPr="00FF2D5D" w:rsidRDefault="00CC0507" w:rsidP="00C74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4" w:type="dxa"/>
          </w:tcPr>
          <w:p w14:paraId="5F78B335" w14:textId="77777777" w:rsidR="00CC0507" w:rsidRPr="00DE3A18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Электронная каталогизация новых поступлений художественной и методической литературы</w:t>
            </w:r>
          </w:p>
        </w:tc>
        <w:tc>
          <w:tcPr>
            <w:tcW w:w="1559" w:type="dxa"/>
            <w:vMerge w:val="restart"/>
            <w:textDirection w:val="btLr"/>
          </w:tcPr>
          <w:p w14:paraId="347FD577" w14:textId="77777777" w:rsidR="00CC0507" w:rsidRPr="00FF2D5D" w:rsidRDefault="00CC0507" w:rsidP="00C74E4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272D0E93" w14:textId="2A7C8658" w:rsidR="00CC0507" w:rsidRPr="00FF2D5D" w:rsidRDefault="00CC0507" w:rsidP="00C74E47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694D6CD" w14:textId="77777777" w:rsidR="00CC0507" w:rsidRPr="00FF2D5D" w:rsidRDefault="00CC0507" w:rsidP="00C74E47">
            <w:pPr>
              <w:snapToGrid w:val="0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4C96" w:rsidRPr="00FF2D5D" w14:paraId="06644A2A" w14:textId="77777777" w:rsidTr="00C74E47">
        <w:trPr>
          <w:trHeight w:val="510"/>
        </w:trPr>
        <w:tc>
          <w:tcPr>
            <w:tcW w:w="534" w:type="dxa"/>
          </w:tcPr>
          <w:p w14:paraId="237C57E6" w14:textId="77777777" w:rsidR="00CC0507" w:rsidRPr="00FF2D5D" w:rsidRDefault="00CC0507" w:rsidP="00C74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4" w:type="dxa"/>
          </w:tcPr>
          <w:p w14:paraId="7444D803" w14:textId="77777777" w:rsidR="00CC0507" w:rsidRPr="00DE3A18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Электронная каталогизация учебников по авторам, предметам и классам</w:t>
            </w:r>
          </w:p>
        </w:tc>
        <w:tc>
          <w:tcPr>
            <w:tcW w:w="1559" w:type="dxa"/>
            <w:vMerge/>
          </w:tcPr>
          <w:p w14:paraId="101FD38B" w14:textId="77777777" w:rsidR="00CC0507" w:rsidRPr="00FF2D5D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033711" w14:textId="77777777" w:rsidR="00CC0507" w:rsidRPr="00FF2D5D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96" w:rsidRPr="00FF2D5D" w14:paraId="326AFF3F" w14:textId="77777777" w:rsidTr="00C74E47">
        <w:trPr>
          <w:trHeight w:val="45"/>
        </w:trPr>
        <w:tc>
          <w:tcPr>
            <w:tcW w:w="534" w:type="dxa"/>
          </w:tcPr>
          <w:p w14:paraId="507DEF92" w14:textId="77777777" w:rsidR="00CC0507" w:rsidRPr="00FF2D5D" w:rsidRDefault="00CC0507" w:rsidP="00C74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4" w:type="dxa"/>
          </w:tcPr>
          <w:p w14:paraId="0A5C845E" w14:textId="77777777" w:rsidR="00CC0507" w:rsidRPr="00DE3A18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Поиск, отбор информации в фонде библиотеки и Интернет-ресурсах.</w:t>
            </w:r>
          </w:p>
        </w:tc>
        <w:tc>
          <w:tcPr>
            <w:tcW w:w="1559" w:type="dxa"/>
            <w:vMerge/>
          </w:tcPr>
          <w:p w14:paraId="1A4EB2D6" w14:textId="77777777" w:rsidR="00CC0507" w:rsidRPr="00FF2D5D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2F876B" w14:textId="77777777" w:rsidR="00CC0507" w:rsidRPr="00FF2D5D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96" w:rsidRPr="00FF2D5D" w14:paraId="0618D69C" w14:textId="77777777" w:rsidTr="00C74E47">
        <w:trPr>
          <w:trHeight w:val="45"/>
        </w:trPr>
        <w:tc>
          <w:tcPr>
            <w:tcW w:w="534" w:type="dxa"/>
          </w:tcPr>
          <w:p w14:paraId="4DCED287" w14:textId="77777777" w:rsidR="00CC0507" w:rsidRPr="00FF2D5D" w:rsidRDefault="00CC0507" w:rsidP="00C74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4" w:type="dxa"/>
          </w:tcPr>
          <w:p w14:paraId="126F5931" w14:textId="77777777" w:rsidR="00CC0507" w:rsidRPr="00DE3A18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Заполнение сайта школьной библиотеки</w:t>
            </w:r>
          </w:p>
        </w:tc>
        <w:tc>
          <w:tcPr>
            <w:tcW w:w="1559" w:type="dxa"/>
            <w:vMerge/>
          </w:tcPr>
          <w:p w14:paraId="54BD5F9A" w14:textId="77777777" w:rsidR="00CC0507" w:rsidRPr="00FF2D5D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0976A2" w14:textId="77777777" w:rsidR="00CC0507" w:rsidRPr="00FF2D5D" w:rsidRDefault="00CC0507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96" w:rsidRPr="00FF2D5D" w14:paraId="19A87928" w14:textId="77777777" w:rsidTr="00C74E47">
        <w:trPr>
          <w:trHeight w:val="45"/>
        </w:trPr>
        <w:tc>
          <w:tcPr>
            <w:tcW w:w="534" w:type="dxa"/>
          </w:tcPr>
          <w:p w14:paraId="01EDC32B" w14:textId="77777777" w:rsidR="00990BB9" w:rsidRPr="00FF2D5D" w:rsidRDefault="00990BB9" w:rsidP="00C74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4" w:type="dxa"/>
          </w:tcPr>
          <w:p w14:paraId="1964F500" w14:textId="3FE3F77E" w:rsidR="00990BB9" w:rsidRPr="00DE3A18" w:rsidRDefault="00990BB9" w:rsidP="000B4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Обновление и электронная каталогизация</w:t>
            </w:r>
            <w:r w:rsidR="008D4427" w:rsidRPr="00DE3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A18" w:rsidRPr="00DE3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предоставление свободного доступа к электронным и интернет - ресурсам участниками образовательного процесса.</w:t>
            </w:r>
          </w:p>
        </w:tc>
        <w:tc>
          <w:tcPr>
            <w:tcW w:w="1559" w:type="dxa"/>
          </w:tcPr>
          <w:p w14:paraId="5117C102" w14:textId="58638E58" w:rsidR="00990BB9" w:rsidRPr="00FF2D5D" w:rsidRDefault="0085448D" w:rsidP="00C74E47">
            <w:pPr>
              <w:pStyle w:val="a9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26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A6626E" w:rsidRPr="00FF2D5D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A6626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754575E" w14:textId="77777777" w:rsidR="00990BB9" w:rsidRPr="00FF2D5D" w:rsidRDefault="00990BB9" w:rsidP="00C74E47">
            <w:pPr>
              <w:pStyle w:val="a9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96" w:rsidRPr="00FF2D5D" w14:paraId="58272641" w14:textId="77777777" w:rsidTr="00C74E47">
        <w:trPr>
          <w:trHeight w:val="2215"/>
        </w:trPr>
        <w:tc>
          <w:tcPr>
            <w:tcW w:w="534" w:type="dxa"/>
          </w:tcPr>
          <w:p w14:paraId="6F3CBC5C" w14:textId="77777777" w:rsidR="0085448D" w:rsidRPr="00FF2D5D" w:rsidRDefault="0085448D" w:rsidP="00C74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4" w:type="dxa"/>
          </w:tcPr>
          <w:p w14:paraId="0813048B" w14:textId="77777777" w:rsidR="0085448D" w:rsidRPr="00DE3A18" w:rsidRDefault="0085448D" w:rsidP="00C74E47">
            <w:pPr>
              <w:suppressLineNumbers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</w:pP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>Формирование информационных ресурсов и реорганизация доступа к ним:</w:t>
            </w:r>
          </w:p>
          <w:p w14:paraId="5CA20A5B" w14:textId="77777777" w:rsidR="0085448D" w:rsidRPr="00DE3A18" w:rsidRDefault="0085448D" w:rsidP="00C74E47">
            <w:pPr>
              <w:suppressLineNumbers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</w:pP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 xml:space="preserve">обновление фонда  художественной литературы; </w:t>
            </w:r>
          </w:p>
          <w:p w14:paraId="4F74384C" w14:textId="77777777" w:rsidR="0085448D" w:rsidRPr="00DE3A18" w:rsidRDefault="0085448D" w:rsidP="00C74E47">
            <w:pPr>
              <w:suppressLineNumbers/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 xml:space="preserve">пополнение учебного фонда, </w:t>
            </w:r>
          </w:p>
          <w:p w14:paraId="38A0A363" w14:textId="77777777" w:rsidR="0085448D" w:rsidRPr="00DE3A18" w:rsidRDefault="0085448D" w:rsidP="00C74E47">
            <w:pPr>
              <w:suppressLineNumbers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</w:pP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>обеспечение доступа в «Интернет» в школьной библиотеке;</w:t>
            </w:r>
          </w:p>
          <w:p w14:paraId="05A8D666" w14:textId="77777777" w:rsidR="0085448D" w:rsidRPr="00DE3A18" w:rsidRDefault="0085448D" w:rsidP="00C74E47">
            <w:pPr>
              <w:suppressLineNumbers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</w:pP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>создание страницы «Библиотека» на сайте школы;</w:t>
            </w:r>
          </w:p>
          <w:p w14:paraId="3935BAD5" w14:textId="77777777" w:rsidR="0085448D" w:rsidRPr="00DE3A18" w:rsidRDefault="0085448D" w:rsidP="00C74E47">
            <w:pPr>
              <w:suppressLineNumbers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проведение библиотечных уроков с использованием ИКТ.</w:t>
            </w:r>
          </w:p>
        </w:tc>
        <w:tc>
          <w:tcPr>
            <w:tcW w:w="1559" w:type="dxa"/>
          </w:tcPr>
          <w:p w14:paraId="5D4D448F" w14:textId="77777777" w:rsidR="0085448D" w:rsidRPr="00FF2D5D" w:rsidRDefault="0085448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1137" w14:textId="77777777" w:rsidR="0085448D" w:rsidRPr="00FF2D5D" w:rsidRDefault="0085448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D6112" w14:textId="2AFA22B9" w:rsidR="0085448D" w:rsidRPr="00FF2D5D" w:rsidRDefault="007933BD" w:rsidP="00C74E47">
            <w:pPr>
              <w:pStyle w:val="a9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26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A6626E" w:rsidRPr="00FF2D5D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A6626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734A2B9" w14:textId="77777777" w:rsidR="00A6626E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1E9BC026" w14:textId="59533E70" w:rsidR="0085448D" w:rsidRPr="00FF2D5D" w:rsidRDefault="00A6626E" w:rsidP="00A6626E">
            <w:pPr>
              <w:pStyle w:val="a9"/>
              <w:ind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</w:tbl>
    <w:p w14:paraId="1AFE8EB1" w14:textId="77777777" w:rsidR="00C35123" w:rsidRPr="00FF2D5D" w:rsidRDefault="00C35123" w:rsidP="00A26F6D">
      <w:pPr>
        <w:pStyle w:val="a8"/>
        <w:shd w:val="clear" w:color="auto" w:fill="FFFFFF"/>
        <w:spacing w:before="154"/>
        <w:rPr>
          <w:rFonts w:ascii="Times New Roman" w:hAnsi="Times New Roman"/>
          <w:bCs w:val="0"/>
          <w:sz w:val="24"/>
          <w:szCs w:val="24"/>
        </w:rPr>
      </w:pPr>
    </w:p>
    <w:p w14:paraId="32B4EB0D" w14:textId="77777777" w:rsidR="00A26F6D" w:rsidRPr="00FF2D5D" w:rsidRDefault="00C35123" w:rsidP="00124F8F">
      <w:pPr>
        <w:pStyle w:val="af3"/>
        <w:rPr>
          <w:rFonts w:ascii="Times New Roman" w:hAnsi="Times New Roman"/>
          <w:b/>
        </w:rPr>
      </w:pPr>
      <w:bookmarkStart w:id="10" w:name="_Toc368037468"/>
      <w:r w:rsidRPr="00FF2D5D">
        <w:rPr>
          <w:rFonts w:ascii="Times New Roman" w:hAnsi="Times New Roman"/>
          <w:b/>
        </w:rPr>
        <w:t>4.</w:t>
      </w:r>
      <w:r w:rsidR="00A26F6D" w:rsidRPr="00FF2D5D">
        <w:rPr>
          <w:rFonts w:ascii="Times New Roman" w:hAnsi="Times New Roman"/>
          <w:b/>
        </w:rPr>
        <w:t>Работа с читателями</w:t>
      </w:r>
      <w:bookmarkEnd w:id="10"/>
    </w:p>
    <w:p w14:paraId="61AA27E3" w14:textId="77777777" w:rsidR="00BB7D22" w:rsidRPr="00FF2D5D" w:rsidRDefault="00BB7D22" w:rsidP="00124F8F">
      <w:pPr>
        <w:pStyle w:val="af3"/>
        <w:rPr>
          <w:rFonts w:ascii="Times New Roman" w:hAnsi="Times New Roman"/>
          <w:b/>
        </w:rPr>
      </w:pPr>
    </w:p>
    <w:p w14:paraId="57C92B52" w14:textId="77777777" w:rsidR="00C35123" w:rsidRPr="00FF2D5D" w:rsidRDefault="00C35123" w:rsidP="00124F8F">
      <w:pPr>
        <w:pStyle w:val="af3"/>
        <w:rPr>
          <w:rFonts w:ascii="Times New Roman" w:hAnsi="Times New Roman"/>
          <w:b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6485"/>
        <w:gridCol w:w="1559"/>
        <w:gridCol w:w="1843"/>
      </w:tblGrid>
      <w:tr w:rsidR="000B4674" w:rsidRPr="00FF2D5D" w14:paraId="5A5716FC" w14:textId="77777777" w:rsidTr="000B4674"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FCC4B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69D3B7A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F962E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13AE8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D81BD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0B4674" w:rsidRPr="00FF2D5D" w14:paraId="302211B3" w14:textId="77777777" w:rsidTr="000B4674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9ADE4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0F6B2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: обучающихся, педагогов, технического персонала школы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extDirection w:val="btLr"/>
          </w:tcPr>
          <w:p w14:paraId="3F74CF99" w14:textId="77777777" w:rsidR="000B4674" w:rsidRPr="00FF2D5D" w:rsidRDefault="000B4674" w:rsidP="000B467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F4CFE9D" w14:textId="163CF7A4" w:rsidR="008B2F9D" w:rsidRPr="00FF2D5D" w:rsidRDefault="008B2F9D" w:rsidP="000B467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right w:val="single" w:sz="1" w:space="0" w:color="000000"/>
            </w:tcBorders>
          </w:tcPr>
          <w:p w14:paraId="472FF6F4" w14:textId="77777777" w:rsidR="00A6626E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47D0CBAA" w14:textId="1621CBC8" w:rsidR="000B4674" w:rsidRPr="00FF2D5D" w:rsidRDefault="00A6626E" w:rsidP="00A662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  <w:tr w:rsidR="000B4674" w:rsidRPr="00FF2D5D" w14:paraId="0AC265C7" w14:textId="77777777" w:rsidTr="000B4674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DCACF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A2550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DE65E28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right w:val="single" w:sz="1" w:space="0" w:color="000000"/>
            </w:tcBorders>
          </w:tcPr>
          <w:p w14:paraId="49B6F42E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4" w:rsidRPr="00FF2D5D" w14:paraId="05B3FA85" w14:textId="77777777" w:rsidTr="000B4674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72755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CCFE2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Беседы со школьниками о прочитанном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CFFC913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right w:val="single" w:sz="1" w:space="0" w:color="000000"/>
            </w:tcBorders>
          </w:tcPr>
          <w:p w14:paraId="0BD1ABAE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4" w:rsidRPr="00FF2D5D" w14:paraId="2E4180EF" w14:textId="77777777" w:rsidTr="000B4674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E7EA8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DD1AB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3115069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right w:val="single" w:sz="1" w:space="0" w:color="000000"/>
            </w:tcBorders>
          </w:tcPr>
          <w:p w14:paraId="6A4683F7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4" w:rsidRPr="00FF2D5D" w14:paraId="38B537BB" w14:textId="77777777" w:rsidTr="000B4674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C2160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91D77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Это новинка!»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D0C43E8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right w:val="single" w:sz="1" w:space="0" w:color="000000"/>
            </w:tcBorders>
          </w:tcPr>
          <w:p w14:paraId="0A9607C8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4" w:rsidRPr="00FF2D5D" w14:paraId="4FEB0EBB" w14:textId="77777777" w:rsidTr="000B4674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7E3FE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23FB1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«Книги</w:t>
            </w:r>
            <w:r w:rsidR="008D4427" w:rsidRPr="00FF2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- юбиляры года» (оформление выставки)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260E3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BBA69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4" w:rsidRPr="00FF2D5D" w14:paraId="0A404F31" w14:textId="77777777" w:rsidTr="000B4674">
        <w:tc>
          <w:tcPr>
            <w:tcW w:w="86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A10BCE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бота с родительской общественностью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E9894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4674" w:rsidRPr="00FF2D5D" w14:paraId="702A4E82" w14:textId="77777777" w:rsidTr="000B4674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AD414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6F5D4" w14:textId="77777777" w:rsidR="000B4674" w:rsidRPr="00FF2D5D" w:rsidRDefault="000B4674" w:rsidP="008669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учебников, необходимых школьникам к началу учебного года, для всеобщего ознакомления 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9E1BBCE" w14:textId="77777777" w:rsidR="000B4674" w:rsidRPr="00FF2D5D" w:rsidRDefault="000B4674" w:rsidP="000879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E95FF" w14:textId="77777777" w:rsidR="000B4674" w:rsidRPr="00FF2D5D" w:rsidRDefault="000B4674" w:rsidP="000879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left w:val="single" w:sz="1" w:space="0" w:color="000000"/>
              <w:right w:val="single" w:sz="1" w:space="0" w:color="000000"/>
            </w:tcBorders>
          </w:tcPr>
          <w:p w14:paraId="42177C5A" w14:textId="77777777" w:rsidR="00A6626E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72FD080A" w14:textId="1A0A62C3" w:rsidR="000B4674" w:rsidRPr="00FF2D5D" w:rsidRDefault="00A6626E" w:rsidP="00A6626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  <w:tr w:rsidR="000B4674" w:rsidRPr="00FF2D5D" w14:paraId="353C0F51" w14:textId="77777777" w:rsidTr="000B4674">
        <w:tc>
          <w:tcPr>
            <w:tcW w:w="6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12BA34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7E22CD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Отчет перед родителями о новых поступлениях учебников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09D801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9B08DC8" w14:textId="77777777" w:rsidR="000B4674" w:rsidRPr="00FF2D5D" w:rsidRDefault="000B4674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4" w:rsidRPr="00FF2D5D" w14:paraId="5F35A76C" w14:textId="77777777" w:rsidTr="000B4674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7236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F02" w14:textId="77777777" w:rsidR="000B4674" w:rsidRPr="00FF2D5D" w:rsidRDefault="000B4674" w:rsidP="00B21E7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2F9D" w:rsidRPr="00FF2D5D" w14:paraId="252858D8" w14:textId="77777777" w:rsidTr="00276A12">
        <w:tc>
          <w:tcPr>
            <w:tcW w:w="6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4B247" w14:textId="77777777" w:rsidR="008B2F9D" w:rsidRPr="00FF2D5D" w:rsidRDefault="008B2F9D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811AE" w14:textId="77777777" w:rsidR="008B2F9D" w:rsidRPr="00FF2D5D" w:rsidRDefault="008B2F9D" w:rsidP="00B21E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z w:val="24"/>
                <w:szCs w:val="24"/>
              </w:rPr>
              <w:t>Отчеты о работе и планировании деятельности школьной библиоте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  <w:textDirection w:val="btLr"/>
          </w:tcPr>
          <w:p w14:paraId="486B096A" w14:textId="77777777" w:rsidR="008B2F9D" w:rsidRPr="00FF2D5D" w:rsidRDefault="008B2F9D" w:rsidP="008B2F9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D55131B" w14:textId="6397A1FA" w:rsidR="008B2F9D" w:rsidRPr="00FF2D5D" w:rsidRDefault="008B2F9D" w:rsidP="008B2F9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6EC54D1C" w14:textId="77777777" w:rsidR="00A6626E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53CAC65A" w14:textId="222C20E3" w:rsidR="008B2F9D" w:rsidRPr="00FF2D5D" w:rsidRDefault="00A6626E" w:rsidP="00A662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  <w:tr w:rsidR="008B2F9D" w:rsidRPr="00FF2D5D" w14:paraId="5856D7A1" w14:textId="77777777" w:rsidTr="00276A12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50A66" w14:textId="77777777" w:rsidR="008B2F9D" w:rsidRPr="00FF2D5D" w:rsidRDefault="008B2F9D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C99CF" w14:textId="77777777" w:rsidR="008B2F9D" w:rsidRPr="00FF2D5D" w:rsidRDefault="008B2F9D" w:rsidP="00B21E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pacing w:val="-1"/>
                <w:sz w:val="24"/>
                <w:szCs w:val="24"/>
              </w:rPr>
              <w:t>Оказание помощи учителям в поиске литературных источников при подготовке к проведе</w:t>
            </w:r>
            <w:r w:rsidRPr="00FF2D5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F2D5D">
              <w:rPr>
                <w:rFonts w:ascii="Times New Roman" w:hAnsi="Times New Roman"/>
                <w:sz w:val="24"/>
                <w:szCs w:val="24"/>
              </w:rPr>
              <w:t>нию предметных недель, олимпиад, дней открытых дверей.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C358139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BAB5E8B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:rsidRPr="00FF2D5D" w14:paraId="03B53083" w14:textId="77777777" w:rsidTr="00276A12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B333A" w14:textId="77777777" w:rsidR="008B2F9D" w:rsidRPr="00FF2D5D" w:rsidRDefault="008B2F9D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8F596" w14:textId="77777777" w:rsidR="008B2F9D" w:rsidRPr="00FF2D5D" w:rsidRDefault="008B2F9D" w:rsidP="00B21E77">
            <w:pPr>
              <w:shd w:val="clear" w:color="auto" w:fill="FFFFFF"/>
              <w:tabs>
                <w:tab w:val="left" w:pos="778"/>
              </w:tabs>
              <w:snapToGri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е обзоры на заданные темы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1C25A35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80B4726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:rsidRPr="00FF2D5D" w14:paraId="409396AA" w14:textId="77777777" w:rsidTr="00276A12">
        <w:trPr>
          <w:trHeight w:val="624"/>
        </w:trPr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2C271" w14:textId="77777777" w:rsidR="008B2F9D" w:rsidRPr="00FF2D5D" w:rsidRDefault="008B2F9D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5360" w14:textId="77777777" w:rsidR="008B2F9D" w:rsidRPr="00FF2D5D" w:rsidRDefault="008B2F9D" w:rsidP="00B21E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pacing w:val="-1"/>
                <w:sz w:val="24"/>
                <w:szCs w:val="24"/>
              </w:rPr>
              <w:t>Информирование учителей о новых поступлениях методической литературы, учебников и</w:t>
            </w:r>
            <w:r w:rsidRPr="00FF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5D">
              <w:rPr>
                <w:rFonts w:ascii="Times New Roman" w:hAnsi="Times New Roman"/>
                <w:spacing w:val="-3"/>
                <w:sz w:val="24"/>
                <w:szCs w:val="24"/>
              </w:rPr>
              <w:t>периодики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A1D5A0C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31465D7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:rsidRPr="00FF2D5D" w14:paraId="5A83497A" w14:textId="77777777" w:rsidTr="00276A12">
        <w:trPr>
          <w:trHeight w:val="624"/>
        </w:trPr>
        <w:tc>
          <w:tcPr>
            <w:tcW w:w="6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7BC04" w14:textId="77777777" w:rsidR="008B2F9D" w:rsidRPr="00FF2D5D" w:rsidRDefault="008B2F9D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4E881" w14:textId="77777777" w:rsidR="008B2F9D" w:rsidRPr="00DE3A18" w:rsidRDefault="008B2F9D" w:rsidP="008669F9">
            <w:pPr>
              <w:spacing w:after="0" w:afterAutospacing="1" w:line="240" w:lineRule="auto"/>
              <w:ind w:left="5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Оказание помощи в работе, ознакомлении и обучении использования сервисов в деятельности в образовательных проектах;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5186ADC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C87D7F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9D" w:rsidRPr="00FF2D5D" w14:paraId="4A2D2636" w14:textId="77777777" w:rsidTr="000B4674">
        <w:trPr>
          <w:trHeight w:val="537"/>
        </w:trPr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6AD13" w14:textId="77777777" w:rsidR="008B2F9D" w:rsidRPr="00FF2D5D" w:rsidRDefault="008B2F9D" w:rsidP="00B21E7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AB75A" w14:textId="77777777" w:rsidR="008B2F9D" w:rsidRPr="00DE3A18" w:rsidRDefault="008B2F9D" w:rsidP="00B21E7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Диагностика обеспеченности обучающихся учебной литературой на следующий учебный год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8BE80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1274B" w14:textId="77777777" w:rsidR="008B2F9D" w:rsidRPr="00FF2D5D" w:rsidRDefault="008B2F9D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74" w:rsidRPr="00FF2D5D" w14:paraId="20E52765" w14:textId="77777777" w:rsidTr="000B4674">
        <w:tc>
          <w:tcPr>
            <w:tcW w:w="864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FC7C6" w14:textId="77777777" w:rsidR="00D81B06" w:rsidRPr="00FF2D5D" w:rsidRDefault="00D81B06" w:rsidP="008669F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3FCED1" w14:textId="77777777" w:rsidR="000B4674" w:rsidRPr="00FF2D5D" w:rsidRDefault="000B4674" w:rsidP="008669F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 с обучающимися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E2A99" w14:textId="77777777" w:rsidR="000B4674" w:rsidRPr="00FF2D5D" w:rsidRDefault="000B4674" w:rsidP="008669F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6626E" w:rsidRPr="00FF2D5D" w14:paraId="727F9809" w14:textId="77777777" w:rsidTr="00524B56">
        <w:trPr>
          <w:trHeight w:val="1737"/>
        </w:trPr>
        <w:tc>
          <w:tcPr>
            <w:tcW w:w="603" w:type="dxa"/>
            <w:tcBorders>
              <w:left w:val="single" w:sz="1" w:space="0" w:color="000000"/>
            </w:tcBorders>
            <w:shd w:val="clear" w:color="auto" w:fill="auto"/>
          </w:tcPr>
          <w:p w14:paraId="1225122E" w14:textId="77777777" w:rsidR="00A6626E" w:rsidRPr="00FF2D5D" w:rsidRDefault="00A6626E" w:rsidP="00524B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  <w:tcBorders>
              <w:left w:val="single" w:sz="1" w:space="0" w:color="000000"/>
            </w:tcBorders>
            <w:shd w:val="clear" w:color="auto" w:fill="auto"/>
          </w:tcPr>
          <w:p w14:paraId="333722F0" w14:textId="77777777" w:rsidR="00A6626E" w:rsidRPr="00DE3A18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Формирование информационной культуры обучающихся через организацию информационной подготовки</w:t>
            </w: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беседы с читателями о правилах поведения в </w:t>
            </w:r>
            <w:proofErr w:type="gramStart"/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библиотеке,о</w:t>
            </w:r>
            <w:proofErr w:type="gramEnd"/>
            <w:r w:rsidRPr="00DE3A1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чтения книг и журналов;</w:t>
            </w:r>
          </w:p>
          <w:p w14:paraId="65441BD0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 о справочной и энциклопедической литературе.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extDirection w:val="btLr"/>
          </w:tcPr>
          <w:p w14:paraId="00EBF779" w14:textId="77777777" w:rsidR="00A6626E" w:rsidRPr="00FF2D5D" w:rsidRDefault="00A6626E" w:rsidP="00884921">
            <w:pPr>
              <w:pStyle w:val="a9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7818890" w14:textId="4B2DE09E" w:rsidR="00A6626E" w:rsidRPr="00FF2D5D" w:rsidRDefault="00A6626E" w:rsidP="00884921">
            <w:pPr>
              <w:pStyle w:val="a9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1F665BB" w14:textId="77777777" w:rsidR="00A6626E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05208420" w14:textId="34A9726D" w:rsidR="00A6626E" w:rsidRPr="00FF2D5D" w:rsidRDefault="00A6626E" w:rsidP="00A662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  <w:p w14:paraId="4B796C6F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A9A1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4E05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EE910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DD16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15968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E" w:rsidRPr="00FF2D5D" w14:paraId="72BA8F12" w14:textId="77777777" w:rsidTr="00276A12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8662" w14:textId="77777777" w:rsidR="00A6626E" w:rsidRPr="00FF2D5D" w:rsidRDefault="00A6626E" w:rsidP="00D81B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833D9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CF9C1EE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491A6D8" w14:textId="77777777" w:rsidR="00A6626E" w:rsidRPr="00FF2D5D" w:rsidRDefault="00A6626E" w:rsidP="00D81B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E" w:rsidRPr="00FF2D5D" w14:paraId="6FAD9E49" w14:textId="77777777" w:rsidTr="00276A12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FA73D" w14:textId="77777777" w:rsidR="00A6626E" w:rsidRPr="00FF2D5D" w:rsidRDefault="00A6626E" w:rsidP="00D81B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FB92F" w14:textId="77777777" w:rsidR="00A6626E" w:rsidRPr="00DE3A18" w:rsidRDefault="00A6626E" w:rsidP="00276A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иску, отбору, использования информации как в основном фонде библиотеки, на электронных носителях, так и в Интернете.  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5C01AD0" w14:textId="77777777" w:rsidR="00A6626E" w:rsidRPr="00FF2D5D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5D17621" w14:textId="77777777" w:rsidR="00A6626E" w:rsidRPr="00FF2D5D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E" w:rsidRPr="00FF2D5D" w14:paraId="6CB40891" w14:textId="77777777" w:rsidTr="00276A12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E4F9A" w14:textId="77777777" w:rsidR="00A6626E" w:rsidRPr="00FF2D5D" w:rsidRDefault="00A6626E" w:rsidP="00276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0B52A" w14:textId="77777777" w:rsidR="00A6626E" w:rsidRPr="00DE3A18" w:rsidRDefault="00A6626E" w:rsidP="00276A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для читателей - обучающихся в соответствии с возрастными категориями.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F12ED98" w14:textId="77777777" w:rsidR="00A6626E" w:rsidRPr="00FF2D5D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43191D3" w14:textId="77777777" w:rsidR="00A6626E" w:rsidRPr="00FF2D5D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E" w:rsidRPr="00FF2D5D" w14:paraId="1B1E50C5" w14:textId="77777777" w:rsidTr="00B9567C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9965D" w14:textId="77777777" w:rsidR="00A6626E" w:rsidRPr="00FF2D5D" w:rsidRDefault="00A6626E" w:rsidP="00276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A5902" w14:textId="77777777" w:rsidR="00A6626E" w:rsidRPr="00DE3A18" w:rsidRDefault="00A6626E" w:rsidP="00276A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Подбор списков литературы на лето по произведениям, которые будут изучаться в следующем учебном году.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8C578CC" w14:textId="77777777" w:rsidR="00A6626E" w:rsidRPr="00FF2D5D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AB7E023" w14:textId="77777777" w:rsidR="00A6626E" w:rsidRPr="00FF2D5D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E" w:rsidRPr="00FF2D5D" w14:paraId="080DE4EE" w14:textId="77777777" w:rsidTr="00B9567C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D55ED" w14:textId="77777777" w:rsidR="00A6626E" w:rsidRPr="00FF2D5D" w:rsidRDefault="00A6626E" w:rsidP="00276A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6666D" w14:textId="77777777" w:rsidR="00A6626E" w:rsidRPr="00DE3A18" w:rsidRDefault="00A6626E" w:rsidP="00276A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Поиск и участие в интернет-проектах совместно с учителями, помощь в участии обучающихся.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42ADA" w14:textId="2CFC3649" w:rsidR="00A6626E" w:rsidRPr="00FF2D5D" w:rsidRDefault="00A6626E" w:rsidP="00276A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331AD" w14:textId="77777777" w:rsidR="00A6626E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5D">
              <w:rPr>
                <w:rFonts w:ascii="Times New Roman" w:hAnsi="Times New Roman"/>
                <w:sz w:val="24"/>
                <w:szCs w:val="24"/>
              </w:rPr>
              <w:t xml:space="preserve">Учителя-предметник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6FDCE36E" w14:textId="0D05A79F" w:rsidR="00A6626E" w:rsidRPr="00FF2D5D" w:rsidRDefault="00A6626E" w:rsidP="00A662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2D5D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</w:tbl>
    <w:p w14:paraId="18143C94" w14:textId="47AB7FC3" w:rsidR="005E0E5F" w:rsidRDefault="005E0E5F" w:rsidP="005E0E5F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</w:rPr>
      </w:pPr>
      <w:bookmarkStart w:id="11" w:name=".D0.91.D1.83.D0.B4.D1.83.D1.89.D0.B0.D1."/>
      <w:bookmarkEnd w:id="11"/>
    </w:p>
    <w:p w14:paraId="19514830" w14:textId="77777777" w:rsidR="00A6626E" w:rsidRPr="00FF2D5D" w:rsidRDefault="00A6626E" w:rsidP="005E0E5F">
      <w:pPr>
        <w:shd w:val="clear" w:color="auto" w:fill="FFFFFF"/>
        <w:rPr>
          <w:rFonts w:ascii="Times New Roman" w:hAnsi="Times New Roman"/>
          <w:b/>
          <w:bCs/>
          <w:iCs/>
          <w:sz w:val="24"/>
          <w:szCs w:val="24"/>
        </w:rPr>
      </w:pPr>
    </w:p>
    <w:p w14:paraId="5B64C37E" w14:textId="77777777" w:rsidR="005E0E5F" w:rsidRPr="00FF2D5D" w:rsidRDefault="005E0E5F" w:rsidP="00124F8F">
      <w:pPr>
        <w:pStyle w:val="af3"/>
        <w:rPr>
          <w:rFonts w:ascii="Times New Roman" w:hAnsi="Times New Roman"/>
          <w:b/>
        </w:rPr>
      </w:pPr>
      <w:bookmarkStart w:id="12" w:name="_Toc368037469"/>
      <w:r w:rsidRPr="00FF2D5D">
        <w:rPr>
          <w:rFonts w:ascii="Times New Roman" w:hAnsi="Times New Roman"/>
          <w:b/>
        </w:rPr>
        <w:lastRenderedPageBreak/>
        <w:t>5.</w:t>
      </w:r>
      <w:r w:rsidR="00A26F6D" w:rsidRPr="00FF2D5D">
        <w:rPr>
          <w:rFonts w:ascii="Times New Roman" w:hAnsi="Times New Roman"/>
          <w:b/>
        </w:rPr>
        <w:t>Реклама библиотеки</w:t>
      </w:r>
      <w:bookmarkEnd w:id="12"/>
    </w:p>
    <w:p w14:paraId="43ACAEC9" w14:textId="77777777" w:rsidR="005E0E5F" w:rsidRPr="00FF2D5D" w:rsidRDefault="005E0E5F" w:rsidP="005E0E5F">
      <w:pPr>
        <w:shd w:val="clear" w:color="auto" w:fill="FFFFFF"/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1559"/>
        <w:gridCol w:w="1843"/>
      </w:tblGrid>
      <w:tr w:rsidR="005E0E5F" w:rsidRPr="00DE3A18" w14:paraId="19B3412D" w14:textId="77777777" w:rsidTr="00276A12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A3214" w14:textId="77777777" w:rsidR="005E0E5F" w:rsidRPr="00DE3A18" w:rsidRDefault="005E0E5F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01A08" w14:textId="77777777" w:rsidR="005E0E5F" w:rsidRPr="00DE3A18" w:rsidRDefault="007D4A9A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ользователей</w:t>
            </w:r>
            <w:r w:rsidR="005E0E5F" w:rsidRPr="00DE3A1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</w:t>
            </w:r>
            <w:r w:rsidR="0020556C" w:rsidRPr="00DE3A18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</w:t>
            </w: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38CE9" w14:textId="77777777" w:rsidR="005E0E5F" w:rsidRPr="00DE3A18" w:rsidRDefault="005E0E5F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65917E9D" w14:textId="77777777" w:rsidR="005E0E5F" w:rsidRPr="00DE3A18" w:rsidRDefault="00524B56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728D4" w:rsidRPr="00DE3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E5F" w:rsidRPr="00DE3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5F" w:rsidRPr="00DE3A18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</w:tc>
      </w:tr>
      <w:tr w:rsidR="005E0E5F" w:rsidRPr="00DE3A18" w14:paraId="49392E8A" w14:textId="77777777" w:rsidTr="00276A12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823A8" w14:textId="77777777" w:rsidR="005E0E5F" w:rsidRPr="00DE3A18" w:rsidRDefault="005E0E5F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CA25F" w14:textId="77777777" w:rsidR="005E0E5F" w:rsidRPr="00DE3A18" w:rsidRDefault="007D4A9A" w:rsidP="007D4A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Составление рекламных объявл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DF525" w14:textId="77777777" w:rsidR="005E0E5F" w:rsidRPr="00DE3A18" w:rsidRDefault="005E0E5F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2C27618" w14:textId="77777777" w:rsidR="005E0E5F" w:rsidRPr="00DE3A18" w:rsidRDefault="005E0E5F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E" w:rsidRPr="00DE3A18" w14:paraId="47EB2405" w14:textId="77777777" w:rsidTr="00276A12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B4A56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1F95C9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обучающихся младших классов в библиотеку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extDirection w:val="btLr"/>
          </w:tcPr>
          <w:p w14:paraId="4BC24A56" w14:textId="77777777" w:rsidR="00A6626E" w:rsidRPr="00DE3A18" w:rsidRDefault="00A6626E" w:rsidP="00A6626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7AAAB11" w14:textId="77777777" w:rsidR="00A6626E" w:rsidRPr="00DE3A18" w:rsidRDefault="00A6626E" w:rsidP="00A6626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971A59B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E" w:rsidRPr="00DE3A18" w14:paraId="341F4EA4" w14:textId="77777777" w:rsidTr="00276A12">
        <w:tc>
          <w:tcPr>
            <w:tcW w:w="5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2D19F32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ED510A9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Создание буклетов, паспортов выставки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EED18E2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8E068BF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E" w:rsidRPr="00DE3A18" w14:paraId="411EB7F4" w14:textId="77777777" w:rsidTr="00A6626E">
        <w:trPr>
          <w:trHeight w:val="66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8A898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89FD8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Информирование пользователей о режиме работы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EE8E608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7CD7C1A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E" w:rsidRPr="00DE3A18" w14:paraId="01B655BB" w14:textId="77777777" w:rsidTr="00D267CF">
        <w:tc>
          <w:tcPr>
            <w:tcW w:w="56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283E28E" w14:textId="77777777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8975667" w14:textId="77777777" w:rsidR="00A6626E" w:rsidRPr="00DE3A18" w:rsidRDefault="00A6626E" w:rsidP="008849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опыта и освещение деятельности на школьном сайте с целью поднятия имиджа школы и библиотеки.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0DA67B6" w14:textId="4483084A" w:rsidR="00A6626E" w:rsidRPr="00DE3A18" w:rsidRDefault="00A6626E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55BB06B5" w14:textId="77777777" w:rsidR="00A6626E" w:rsidRPr="00DE3A18" w:rsidRDefault="00A6626E" w:rsidP="00A6626E">
            <w:pPr>
              <w:snapToGrid w:val="0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A18">
              <w:rPr>
                <w:rFonts w:ascii="Times New Roman" w:hAnsi="Times New Roman"/>
                <w:bCs/>
                <w:sz w:val="24"/>
                <w:szCs w:val="24"/>
              </w:rPr>
              <w:t>Ануфриева Л.Х.</w:t>
            </w:r>
          </w:p>
          <w:p w14:paraId="65C99718" w14:textId="02FD250D" w:rsidR="00A6626E" w:rsidRPr="00DE3A18" w:rsidRDefault="00A6626E" w:rsidP="00A662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</w:tc>
      </w:tr>
      <w:tr w:rsidR="000A4358" w:rsidRPr="00DE3A18" w14:paraId="6C443FA0" w14:textId="77777777" w:rsidTr="000A4358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38A86" w14:textId="77777777" w:rsidR="000A4358" w:rsidRPr="00DE3A18" w:rsidRDefault="0020556C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61B3C" w14:textId="77777777" w:rsidR="000A4358" w:rsidRPr="00DE3A18" w:rsidRDefault="0020556C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sz w:val="24"/>
                <w:szCs w:val="24"/>
              </w:rPr>
              <w:t>Устная реклама книг и библиотек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FB47F" w14:textId="77777777" w:rsidR="000A4358" w:rsidRPr="00DE3A18" w:rsidRDefault="000A4358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C54F7" w14:textId="77777777" w:rsidR="000A4358" w:rsidRPr="00DE3A18" w:rsidRDefault="000A4358" w:rsidP="00B21E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9CA4C" w14:textId="77777777" w:rsidR="00E80A19" w:rsidRPr="00DE3A18" w:rsidRDefault="00E80A19" w:rsidP="005E0E5F">
      <w:pPr>
        <w:jc w:val="both"/>
        <w:rPr>
          <w:rFonts w:ascii="Times New Roman" w:hAnsi="Times New Roman"/>
          <w:b/>
          <w:sz w:val="24"/>
          <w:szCs w:val="24"/>
        </w:rPr>
      </w:pPr>
    </w:p>
    <w:p w14:paraId="56E2921C" w14:textId="77777777" w:rsidR="005E0E5F" w:rsidRPr="00DE3A18" w:rsidRDefault="005E0E5F" w:rsidP="00124F8F">
      <w:pPr>
        <w:pStyle w:val="af3"/>
        <w:rPr>
          <w:rFonts w:ascii="Times New Roman" w:hAnsi="Times New Roman"/>
          <w:b/>
        </w:rPr>
      </w:pPr>
      <w:bookmarkStart w:id="13" w:name="_Toc368037470"/>
      <w:r w:rsidRPr="00DE3A18">
        <w:rPr>
          <w:rFonts w:ascii="Times New Roman" w:hAnsi="Times New Roman"/>
          <w:b/>
        </w:rPr>
        <w:t>6.Создание мат</w:t>
      </w:r>
      <w:r w:rsidR="00B46E33" w:rsidRPr="00DE3A18">
        <w:rPr>
          <w:rFonts w:ascii="Times New Roman" w:hAnsi="Times New Roman"/>
          <w:b/>
        </w:rPr>
        <w:t xml:space="preserve">ериально-технических </w:t>
      </w:r>
      <w:r w:rsidRPr="00DE3A18">
        <w:rPr>
          <w:rFonts w:ascii="Times New Roman" w:hAnsi="Times New Roman"/>
          <w:b/>
        </w:rPr>
        <w:t>условий для развития библиотеки</w:t>
      </w:r>
      <w:bookmarkEnd w:id="13"/>
    </w:p>
    <w:p w14:paraId="4D0C2778" w14:textId="77777777" w:rsidR="00E80A19" w:rsidRPr="00DE3A18" w:rsidRDefault="00E80A19" w:rsidP="005E0E5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251"/>
        <w:gridCol w:w="1538"/>
        <w:gridCol w:w="2072"/>
      </w:tblGrid>
      <w:tr w:rsidR="008E4C96" w:rsidRPr="00DE3A18" w14:paraId="5D55829A" w14:textId="77777777" w:rsidTr="00C74E47">
        <w:tc>
          <w:tcPr>
            <w:tcW w:w="560" w:type="dxa"/>
          </w:tcPr>
          <w:p w14:paraId="665304A0" w14:textId="77777777" w:rsidR="005E0E5F" w:rsidRPr="00DE3A18" w:rsidRDefault="005E0E5F" w:rsidP="00276A1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9E56CC2" w14:textId="77777777" w:rsidR="005E0E5F" w:rsidRPr="00DE3A18" w:rsidRDefault="005E0E5F" w:rsidP="00276A1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495" w:type="dxa"/>
          </w:tcPr>
          <w:p w14:paraId="118A00E8" w14:textId="77777777" w:rsidR="005E0E5F" w:rsidRPr="00DE3A18" w:rsidRDefault="005E0E5F" w:rsidP="00C74E4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14:paraId="7651811F" w14:textId="77777777" w:rsidR="005E0E5F" w:rsidRPr="00DE3A18" w:rsidRDefault="002F6490" w:rsidP="00C74E4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расходов</w:t>
            </w:r>
          </w:p>
        </w:tc>
        <w:tc>
          <w:tcPr>
            <w:tcW w:w="1807" w:type="dxa"/>
          </w:tcPr>
          <w:p w14:paraId="2FD36EFC" w14:textId="77777777" w:rsidR="005E0E5F" w:rsidRPr="00DE3A18" w:rsidRDefault="002F6490" w:rsidP="00C74E4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8E4C96" w:rsidRPr="00DE3A18" w14:paraId="14A1909E" w14:textId="77777777" w:rsidTr="00C74E47">
        <w:tc>
          <w:tcPr>
            <w:tcW w:w="560" w:type="dxa"/>
          </w:tcPr>
          <w:p w14:paraId="34802B9B" w14:textId="77777777" w:rsidR="005E0E5F" w:rsidRPr="00DE3A18" w:rsidRDefault="005E0E5F" w:rsidP="00C74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95" w:type="dxa"/>
          </w:tcPr>
          <w:p w14:paraId="3415B519" w14:textId="5760451B" w:rsidR="005E0E5F" w:rsidRPr="00DE3A18" w:rsidRDefault="007D4A9A" w:rsidP="00C74E47">
            <w:pPr>
              <w:suppressLineNumbers/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</w:pP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 xml:space="preserve">     </w:t>
            </w:r>
            <w:r w:rsidR="00E07F77"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 xml:space="preserve">Приобретение мебели и спец. </w:t>
            </w:r>
            <w:proofErr w:type="gramStart"/>
            <w:r w:rsidR="00E07F77"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>библ.оборудования</w:t>
            </w:r>
            <w:proofErr w:type="gramEnd"/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 xml:space="preserve">  </w:t>
            </w:r>
            <w:r w:rsidR="00701D3E"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 xml:space="preserve">: </w:t>
            </w:r>
            <w:r w:rsidR="00946B0F"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>(</w:t>
            </w:r>
            <w:r w:rsidR="00701D3E"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>стеллажи библиотечные для хранения и демонстрации печатных и медиа пособий и т.д.</w:t>
            </w: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="00946B0F"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>)</w:t>
            </w: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 xml:space="preserve"> </w:t>
            </w:r>
            <w:r w:rsid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>,мультимедиа.</w:t>
            </w: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3FD1471D" w14:textId="77777777" w:rsidR="005E0E5F" w:rsidRPr="00DE3A18" w:rsidRDefault="00E80A19" w:rsidP="00C74E47">
            <w:pPr>
              <w:ind w:hanging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5AA204DE" w14:textId="77777777" w:rsidR="005E0E5F" w:rsidRPr="00DE3A18" w:rsidRDefault="005E0E5F" w:rsidP="00C74E47">
            <w:pPr>
              <w:ind w:hanging="1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4C96" w:rsidRPr="00DE3A18" w14:paraId="5A7DD611" w14:textId="77777777" w:rsidTr="00C74E47">
        <w:tc>
          <w:tcPr>
            <w:tcW w:w="560" w:type="dxa"/>
          </w:tcPr>
          <w:p w14:paraId="1535BA51" w14:textId="77777777" w:rsidR="00884921" w:rsidRPr="00DE3A18" w:rsidRDefault="00884921" w:rsidP="00C74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95" w:type="dxa"/>
          </w:tcPr>
          <w:p w14:paraId="493982C0" w14:textId="77777777" w:rsidR="00884921" w:rsidRPr="00DE3A18" w:rsidRDefault="008D07CB" w:rsidP="008849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3A18">
              <w:rPr>
                <w:rFonts w:ascii="Times New Roman" w:hAnsi="Times New Roman"/>
                <w:sz w:val="24"/>
                <w:szCs w:val="24"/>
              </w:rPr>
              <w:t>Комплектование  библиотечного</w:t>
            </w:r>
            <w:proofErr w:type="gramEnd"/>
            <w:r w:rsidRPr="00DE3A18">
              <w:rPr>
                <w:rFonts w:ascii="Times New Roman" w:hAnsi="Times New Roman"/>
                <w:sz w:val="24"/>
                <w:szCs w:val="24"/>
              </w:rPr>
              <w:t xml:space="preserve"> фонда необходимой литературой</w:t>
            </w:r>
            <w:r w:rsidR="00B041B2" w:rsidRPr="00DE3A18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</w:tcPr>
          <w:p w14:paraId="3E59EAF9" w14:textId="77777777" w:rsidR="00884921" w:rsidRPr="00DE3A18" w:rsidRDefault="00D95FF4" w:rsidP="00C74E47">
            <w:pPr>
              <w:ind w:hanging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1A982987" w14:textId="77777777" w:rsidR="00884921" w:rsidRPr="00DE3A18" w:rsidRDefault="00884921" w:rsidP="00C74E47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C96" w:rsidRPr="00DE3A18" w14:paraId="322955F4" w14:textId="77777777" w:rsidTr="00C74E47">
        <w:tc>
          <w:tcPr>
            <w:tcW w:w="560" w:type="dxa"/>
          </w:tcPr>
          <w:p w14:paraId="288A2298" w14:textId="77777777" w:rsidR="00884921" w:rsidRPr="00DE3A18" w:rsidRDefault="00884921" w:rsidP="00C74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95" w:type="dxa"/>
          </w:tcPr>
          <w:p w14:paraId="565DE195" w14:textId="77777777" w:rsidR="00884921" w:rsidRPr="00DE3A18" w:rsidRDefault="00884921" w:rsidP="00CC0507">
            <w:pPr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 xml:space="preserve">Приобретение и внедрение необходимых программ в деятельность библиотеки по автоматизации работы. </w:t>
            </w:r>
          </w:p>
        </w:tc>
        <w:tc>
          <w:tcPr>
            <w:tcW w:w="1559" w:type="dxa"/>
          </w:tcPr>
          <w:p w14:paraId="6AA3EC17" w14:textId="77777777" w:rsidR="00884921" w:rsidRPr="00DE3A18" w:rsidRDefault="00D95FF4" w:rsidP="00C74E47">
            <w:pPr>
              <w:ind w:hanging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DA51BD4" w14:textId="77777777" w:rsidR="00884921" w:rsidRPr="00DE3A18" w:rsidRDefault="00884921" w:rsidP="00C74E47">
            <w:pPr>
              <w:ind w:hanging="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C96" w:rsidRPr="00DE3A18" w14:paraId="255CF161" w14:textId="77777777" w:rsidTr="00C74E47">
        <w:tc>
          <w:tcPr>
            <w:tcW w:w="560" w:type="dxa"/>
          </w:tcPr>
          <w:p w14:paraId="76D3457B" w14:textId="77777777" w:rsidR="00884921" w:rsidRPr="00DE3A18" w:rsidRDefault="00884921" w:rsidP="00C74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95" w:type="dxa"/>
          </w:tcPr>
          <w:p w14:paraId="221D89B4" w14:textId="77777777" w:rsidR="00884921" w:rsidRPr="00DE3A18" w:rsidRDefault="007D4A9A" w:rsidP="00CC0507">
            <w:pPr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eastAsia="DejaVu Sans" w:hAnsi="Times New Roman"/>
                <w:bCs/>
                <w:iCs/>
                <w:color w:val="00000A"/>
                <w:sz w:val="24"/>
                <w:szCs w:val="24"/>
              </w:rPr>
              <w:t>Прохождение библиотекарем обучения</w:t>
            </w:r>
            <w:r w:rsidRPr="00DE3A18">
              <w:rPr>
                <w:rFonts w:ascii="Times New Roman" w:hAnsi="Times New Roman"/>
                <w:sz w:val="24"/>
                <w:szCs w:val="24"/>
              </w:rPr>
              <w:t xml:space="preserve"> по информационным технологиям</w:t>
            </w:r>
          </w:p>
        </w:tc>
        <w:tc>
          <w:tcPr>
            <w:tcW w:w="1559" w:type="dxa"/>
          </w:tcPr>
          <w:p w14:paraId="62388858" w14:textId="77777777" w:rsidR="00884921" w:rsidRPr="00DE3A18" w:rsidRDefault="00884921" w:rsidP="00C74E47">
            <w:pPr>
              <w:ind w:hanging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DD37C86" w14:textId="77777777" w:rsidR="00884921" w:rsidRPr="00DE3A18" w:rsidRDefault="00884921" w:rsidP="00C74E47">
            <w:pPr>
              <w:ind w:hanging="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4E1C3" w14:textId="77777777" w:rsidR="00074319" w:rsidRPr="00FF2D5D" w:rsidRDefault="00074319" w:rsidP="00E80A19">
      <w:pPr>
        <w:jc w:val="both"/>
        <w:rPr>
          <w:sz w:val="24"/>
          <w:szCs w:val="24"/>
        </w:rPr>
      </w:pPr>
    </w:p>
    <w:p w14:paraId="4575F9A4" w14:textId="77777777" w:rsidR="00055F1B" w:rsidRPr="00FF2D5D" w:rsidRDefault="00055F1B" w:rsidP="00055F1B">
      <w:pPr>
        <w:pStyle w:val="a8"/>
        <w:tabs>
          <w:tab w:val="left" w:pos="0"/>
        </w:tabs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9F6CF89" w14:textId="77777777" w:rsidR="00D12F22" w:rsidRPr="00FF2D5D" w:rsidRDefault="00202794" w:rsidP="00D12F22">
      <w:pPr>
        <w:spacing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bookmarkStart w:id="14" w:name="_Toc368037472"/>
      <w:r w:rsidRPr="00FF2D5D">
        <w:rPr>
          <w:rFonts w:ascii="Times New Roman" w:hAnsi="Times New Roman"/>
          <w:b/>
          <w:sz w:val="24"/>
          <w:szCs w:val="24"/>
        </w:rPr>
        <w:t>Ожидаемые результаты программы развития</w:t>
      </w:r>
      <w:bookmarkEnd w:id="14"/>
    </w:p>
    <w:p w14:paraId="60A6C4B4" w14:textId="52548309" w:rsidR="003357BF" w:rsidRPr="004659A7" w:rsidRDefault="00D12F22" w:rsidP="004659A7">
      <w:pPr>
        <w:spacing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2D5D">
        <w:rPr>
          <w:rFonts w:ascii="Times New Roman" w:hAnsi="Times New Roman"/>
          <w:sz w:val="24"/>
          <w:szCs w:val="24"/>
        </w:rPr>
        <w:t xml:space="preserve"> Информационно-библиотечный центр шко</w:t>
      </w:r>
      <w:r w:rsidR="002F6490">
        <w:rPr>
          <w:rFonts w:ascii="Times New Roman" w:hAnsi="Times New Roman"/>
          <w:sz w:val="24"/>
          <w:szCs w:val="24"/>
        </w:rPr>
        <w:t xml:space="preserve">лы с возможностями </w:t>
      </w:r>
      <w:r w:rsidRPr="00FF2D5D">
        <w:rPr>
          <w:rFonts w:ascii="Times New Roman" w:hAnsi="Times New Roman"/>
          <w:sz w:val="24"/>
          <w:szCs w:val="24"/>
        </w:rPr>
        <w:t xml:space="preserve">удовлетворения </w:t>
      </w:r>
      <w:r w:rsidR="004659A7" w:rsidRPr="00FF2D5D">
        <w:rPr>
          <w:rFonts w:ascii="Times New Roman" w:hAnsi="Times New Roman"/>
          <w:sz w:val="24"/>
          <w:szCs w:val="24"/>
        </w:rPr>
        <w:t>потребностей всех</w:t>
      </w:r>
      <w:r w:rsidRPr="00FF2D5D">
        <w:rPr>
          <w:rFonts w:ascii="Times New Roman" w:hAnsi="Times New Roman"/>
          <w:sz w:val="24"/>
          <w:szCs w:val="24"/>
        </w:rPr>
        <w:t xml:space="preserve"> участников образовательного процесса школы, благодаря использованию хорошо организованных библиотечных фондов и созданных условий по формированию культуры чтения и навыков </w:t>
      </w:r>
      <w:r w:rsidR="004659A7" w:rsidRPr="00FF2D5D">
        <w:rPr>
          <w:rFonts w:ascii="Times New Roman" w:hAnsi="Times New Roman"/>
          <w:sz w:val="24"/>
          <w:szCs w:val="24"/>
        </w:rPr>
        <w:t>оперативного пользования</w:t>
      </w:r>
      <w:r w:rsidRPr="00FF2D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2D5D">
        <w:rPr>
          <w:rFonts w:ascii="Times New Roman" w:hAnsi="Times New Roman"/>
          <w:sz w:val="24"/>
          <w:szCs w:val="24"/>
        </w:rPr>
        <w:t>библиотекой  станет</w:t>
      </w:r>
      <w:proofErr w:type="gramEnd"/>
      <w:r w:rsidRPr="00FF2D5D">
        <w:rPr>
          <w:rFonts w:ascii="Times New Roman" w:hAnsi="Times New Roman"/>
          <w:sz w:val="24"/>
          <w:szCs w:val="24"/>
        </w:rPr>
        <w:t xml:space="preserve"> главным Центром образовательной среды в школе.</w:t>
      </w:r>
      <w:bookmarkStart w:id="15" w:name=".D0.9F.D1.80.D0.BE.D0.B3.D0.BD.D0.BE.D0."/>
      <w:bookmarkEnd w:id="15"/>
    </w:p>
    <w:sectPr w:rsidR="003357BF" w:rsidRPr="004659A7" w:rsidSect="00E266D0">
      <w:footerReference w:type="default" r:id="rId8"/>
      <w:pgSz w:w="11906" w:h="16838"/>
      <w:pgMar w:top="851" w:right="850" w:bottom="1134" w:left="851" w:header="720" w:footer="72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E9AD" w14:textId="77777777" w:rsidR="0091620D" w:rsidRDefault="0091620D" w:rsidP="00C74E47">
      <w:pPr>
        <w:spacing w:after="0" w:line="240" w:lineRule="auto"/>
      </w:pPr>
      <w:r>
        <w:separator/>
      </w:r>
    </w:p>
  </w:endnote>
  <w:endnote w:type="continuationSeparator" w:id="0">
    <w:p w14:paraId="5633C5F2" w14:textId="77777777" w:rsidR="0091620D" w:rsidRDefault="0091620D" w:rsidP="00C7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EFAD" w14:textId="77777777" w:rsidR="00524B56" w:rsidRDefault="002C6A8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219">
      <w:rPr>
        <w:noProof/>
      </w:rPr>
      <w:t>4</w:t>
    </w:r>
    <w:r>
      <w:rPr>
        <w:noProof/>
      </w:rPr>
      <w:fldChar w:fldCharType="end"/>
    </w:r>
  </w:p>
  <w:p w14:paraId="508CA6A6" w14:textId="77777777" w:rsidR="00524B56" w:rsidRDefault="00524B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A341" w14:textId="77777777" w:rsidR="0091620D" w:rsidRDefault="0091620D" w:rsidP="00C74E47">
      <w:pPr>
        <w:spacing w:after="0" w:line="240" w:lineRule="auto"/>
      </w:pPr>
      <w:r>
        <w:separator/>
      </w:r>
    </w:p>
  </w:footnote>
  <w:footnote w:type="continuationSeparator" w:id="0">
    <w:p w14:paraId="7F007068" w14:textId="77777777" w:rsidR="0091620D" w:rsidRDefault="0091620D" w:rsidP="00C7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621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EA6641"/>
    <w:multiLevelType w:val="multilevel"/>
    <w:tmpl w:val="31A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F0B71"/>
    <w:multiLevelType w:val="multilevel"/>
    <w:tmpl w:val="32F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6566B"/>
    <w:multiLevelType w:val="multilevel"/>
    <w:tmpl w:val="544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4" w15:restartNumberingAfterBreak="0">
    <w:nsid w:val="14900A9F"/>
    <w:multiLevelType w:val="multilevel"/>
    <w:tmpl w:val="5AE4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F7339"/>
    <w:multiLevelType w:val="multilevel"/>
    <w:tmpl w:val="64D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3437"/>
    <w:multiLevelType w:val="multilevel"/>
    <w:tmpl w:val="CA7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D0E84"/>
    <w:multiLevelType w:val="multilevel"/>
    <w:tmpl w:val="B890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7CC5"/>
    <w:multiLevelType w:val="multilevel"/>
    <w:tmpl w:val="5442C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1DD07C32"/>
    <w:multiLevelType w:val="multilevel"/>
    <w:tmpl w:val="CEE49E6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2.%3."/>
      <w:lvlJc w:val="right"/>
      <w:pPr>
        <w:ind w:left="2368" w:hanging="180"/>
      </w:pPr>
    </w:lvl>
    <w:lvl w:ilvl="3">
      <w:start w:val="1"/>
      <w:numFmt w:val="decimal"/>
      <w:lvlText w:val="%2.%3.%4."/>
      <w:lvlJc w:val="left"/>
      <w:pPr>
        <w:ind w:left="3088" w:hanging="360"/>
      </w:pPr>
    </w:lvl>
    <w:lvl w:ilvl="4">
      <w:start w:val="1"/>
      <w:numFmt w:val="lowerLetter"/>
      <w:lvlText w:val="%2.%3.%4.%5."/>
      <w:lvlJc w:val="left"/>
      <w:pPr>
        <w:ind w:left="3808" w:hanging="360"/>
      </w:pPr>
    </w:lvl>
    <w:lvl w:ilvl="5">
      <w:start w:val="1"/>
      <w:numFmt w:val="lowerRoman"/>
      <w:lvlText w:val="%2.%3.%4.%5.%6."/>
      <w:lvlJc w:val="right"/>
      <w:pPr>
        <w:ind w:left="4528" w:hanging="180"/>
      </w:pPr>
    </w:lvl>
    <w:lvl w:ilvl="6">
      <w:start w:val="1"/>
      <w:numFmt w:val="decimal"/>
      <w:lvlText w:val="%2.%3.%4.%5.%6.%7."/>
      <w:lvlJc w:val="left"/>
      <w:pPr>
        <w:ind w:left="5248" w:hanging="360"/>
      </w:pPr>
    </w:lvl>
    <w:lvl w:ilvl="7">
      <w:start w:val="1"/>
      <w:numFmt w:val="lowerLetter"/>
      <w:lvlText w:val="%2.%3.%4.%5.%6.%7.%8."/>
      <w:lvlJc w:val="left"/>
      <w:pPr>
        <w:ind w:left="5968" w:hanging="360"/>
      </w:pPr>
    </w:lvl>
    <w:lvl w:ilvl="8">
      <w:start w:val="1"/>
      <w:numFmt w:val="lowerRoman"/>
      <w:lvlText w:val="%2.%3.%4.%5.%6.%7.%8.%9."/>
      <w:lvlJc w:val="right"/>
      <w:pPr>
        <w:ind w:left="6688" w:hanging="180"/>
      </w:pPr>
    </w:lvl>
  </w:abstractNum>
  <w:abstractNum w:abstractNumId="10" w15:restartNumberingAfterBreak="0">
    <w:nsid w:val="1E2A55A1"/>
    <w:multiLevelType w:val="multilevel"/>
    <w:tmpl w:val="7F3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017DB"/>
    <w:multiLevelType w:val="multilevel"/>
    <w:tmpl w:val="D2FE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C0462"/>
    <w:multiLevelType w:val="multilevel"/>
    <w:tmpl w:val="BE06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C7A0D"/>
    <w:multiLevelType w:val="hybridMultilevel"/>
    <w:tmpl w:val="E0DE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535"/>
    <w:multiLevelType w:val="multilevel"/>
    <w:tmpl w:val="50F2D6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311B2289"/>
    <w:multiLevelType w:val="multilevel"/>
    <w:tmpl w:val="572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2665F"/>
    <w:multiLevelType w:val="hybridMultilevel"/>
    <w:tmpl w:val="189A4644"/>
    <w:lvl w:ilvl="0" w:tplc="BB9A8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C5308"/>
    <w:multiLevelType w:val="multilevel"/>
    <w:tmpl w:val="4D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51B7B"/>
    <w:multiLevelType w:val="hybridMultilevel"/>
    <w:tmpl w:val="05EA47E8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4895315C"/>
    <w:multiLevelType w:val="multilevel"/>
    <w:tmpl w:val="80EC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62660"/>
    <w:multiLevelType w:val="multilevel"/>
    <w:tmpl w:val="F44E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E3BE3"/>
    <w:multiLevelType w:val="multilevel"/>
    <w:tmpl w:val="5C6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54B5E"/>
    <w:multiLevelType w:val="multilevel"/>
    <w:tmpl w:val="3DD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72689"/>
    <w:multiLevelType w:val="multilevel"/>
    <w:tmpl w:val="24D2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E4ED4"/>
    <w:multiLevelType w:val="multilevel"/>
    <w:tmpl w:val="A290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B5D35"/>
    <w:multiLevelType w:val="multilevel"/>
    <w:tmpl w:val="2C18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C6234"/>
    <w:multiLevelType w:val="multilevel"/>
    <w:tmpl w:val="3B7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F6386"/>
    <w:multiLevelType w:val="multilevel"/>
    <w:tmpl w:val="9DE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B4C47"/>
    <w:multiLevelType w:val="multilevel"/>
    <w:tmpl w:val="17B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1139C"/>
    <w:multiLevelType w:val="multilevel"/>
    <w:tmpl w:val="073C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D17A1"/>
    <w:multiLevelType w:val="multilevel"/>
    <w:tmpl w:val="47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26"/>
  </w:num>
  <w:num w:numId="6">
    <w:abstractNumId w:val="27"/>
  </w:num>
  <w:num w:numId="7">
    <w:abstractNumId w:val="28"/>
  </w:num>
  <w:num w:numId="8">
    <w:abstractNumId w:val="30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0"/>
  </w:num>
  <w:num w:numId="14">
    <w:abstractNumId w:val="19"/>
  </w:num>
  <w:num w:numId="15">
    <w:abstractNumId w:val="15"/>
  </w:num>
  <w:num w:numId="16">
    <w:abstractNumId w:val="17"/>
  </w:num>
  <w:num w:numId="17">
    <w:abstractNumId w:val="22"/>
  </w:num>
  <w:num w:numId="18">
    <w:abstractNumId w:val="23"/>
  </w:num>
  <w:num w:numId="19">
    <w:abstractNumId w:val="1"/>
  </w:num>
  <w:num w:numId="20">
    <w:abstractNumId w:val="24"/>
  </w:num>
  <w:num w:numId="21">
    <w:abstractNumId w:val="29"/>
  </w:num>
  <w:num w:numId="22">
    <w:abstractNumId w:val="13"/>
  </w:num>
  <w:num w:numId="23">
    <w:abstractNumId w:val="0"/>
  </w:num>
  <w:num w:numId="24">
    <w:abstractNumId w:val="6"/>
  </w:num>
  <w:num w:numId="25">
    <w:abstractNumId w:val="20"/>
  </w:num>
  <w:num w:numId="26">
    <w:abstractNumId w:val="25"/>
  </w:num>
  <w:num w:numId="27">
    <w:abstractNumId w:val="8"/>
  </w:num>
  <w:num w:numId="28">
    <w:abstractNumId w:val="12"/>
  </w:num>
  <w:num w:numId="29">
    <w:abstractNumId w:val="7"/>
  </w:num>
  <w:num w:numId="30">
    <w:abstractNumId w:val="18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319"/>
    <w:rsid w:val="00003353"/>
    <w:rsid w:val="000065D7"/>
    <w:rsid w:val="00027624"/>
    <w:rsid w:val="00040DD9"/>
    <w:rsid w:val="00055F1B"/>
    <w:rsid w:val="000659B7"/>
    <w:rsid w:val="00066C31"/>
    <w:rsid w:val="000728D4"/>
    <w:rsid w:val="00074319"/>
    <w:rsid w:val="00087990"/>
    <w:rsid w:val="000A4358"/>
    <w:rsid w:val="000B40E7"/>
    <w:rsid w:val="000B4674"/>
    <w:rsid w:val="000C227C"/>
    <w:rsid w:val="000D1AD7"/>
    <w:rsid w:val="000D3069"/>
    <w:rsid w:val="00111DA7"/>
    <w:rsid w:val="00124F8F"/>
    <w:rsid w:val="001444AE"/>
    <w:rsid w:val="001735A6"/>
    <w:rsid w:val="001957D2"/>
    <w:rsid w:val="00195DB6"/>
    <w:rsid w:val="001E7857"/>
    <w:rsid w:val="001F2985"/>
    <w:rsid w:val="00202259"/>
    <w:rsid w:val="00202794"/>
    <w:rsid w:val="0020556C"/>
    <w:rsid w:val="0022130C"/>
    <w:rsid w:val="002346E8"/>
    <w:rsid w:val="0026487A"/>
    <w:rsid w:val="00273C23"/>
    <w:rsid w:val="00276A12"/>
    <w:rsid w:val="00277748"/>
    <w:rsid w:val="002921AB"/>
    <w:rsid w:val="002937D4"/>
    <w:rsid w:val="002C2F46"/>
    <w:rsid w:val="002C6A8D"/>
    <w:rsid w:val="002E0EC7"/>
    <w:rsid w:val="002E1AD4"/>
    <w:rsid w:val="002E78E6"/>
    <w:rsid w:val="002F6490"/>
    <w:rsid w:val="0031368B"/>
    <w:rsid w:val="003357BF"/>
    <w:rsid w:val="0033713D"/>
    <w:rsid w:val="0034703F"/>
    <w:rsid w:val="00376CA2"/>
    <w:rsid w:val="003B1936"/>
    <w:rsid w:val="003B5320"/>
    <w:rsid w:val="003C3C70"/>
    <w:rsid w:val="003C69A9"/>
    <w:rsid w:val="003E4ABE"/>
    <w:rsid w:val="003E66CC"/>
    <w:rsid w:val="003F7939"/>
    <w:rsid w:val="0040321C"/>
    <w:rsid w:val="0041413A"/>
    <w:rsid w:val="004225C1"/>
    <w:rsid w:val="004542C7"/>
    <w:rsid w:val="004659A7"/>
    <w:rsid w:val="00473E67"/>
    <w:rsid w:val="00496BC3"/>
    <w:rsid w:val="004A1087"/>
    <w:rsid w:val="004A698D"/>
    <w:rsid w:val="004B1B2F"/>
    <w:rsid w:val="004C64BE"/>
    <w:rsid w:val="004E2C40"/>
    <w:rsid w:val="00501023"/>
    <w:rsid w:val="00506E86"/>
    <w:rsid w:val="00511E81"/>
    <w:rsid w:val="00515E27"/>
    <w:rsid w:val="00522442"/>
    <w:rsid w:val="00524B56"/>
    <w:rsid w:val="005301F4"/>
    <w:rsid w:val="005408ED"/>
    <w:rsid w:val="00554A09"/>
    <w:rsid w:val="00565F00"/>
    <w:rsid w:val="00576D43"/>
    <w:rsid w:val="00594F4B"/>
    <w:rsid w:val="005A1BF4"/>
    <w:rsid w:val="005B71F4"/>
    <w:rsid w:val="005C18E1"/>
    <w:rsid w:val="005D7D99"/>
    <w:rsid w:val="005E0E5F"/>
    <w:rsid w:val="005F29CA"/>
    <w:rsid w:val="005F54D0"/>
    <w:rsid w:val="005F6DBB"/>
    <w:rsid w:val="006546AD"/>
    <w:rsid w:val="00664584"/>
    <w:rsid w:val="00670F32"/>
    <w:rsid w:val="00687E34"/>
    <w:rsid w:val="00697404"/>
    <w:rsid w:val="006B42BD"/>
    <w:rsid w:val="006E2FDC"/>
    <w:rsid w:val="00701D3E"/>
    <w:rsid w:val="007217EE"/>
    <w:rsid w:val="0074323D"/>
    <w:rsid w:val="00744839"/>
    <w:rsid w:val="007604E1"/>
    <w:rsid w:val="007762DF"/>
    <w:rsid w:val="00782219"/>
    <w:rsid w:val="00785078"/>
    <w:rsid w:val="007933BD"/>
    <w:rsid w:val="00795177"/>
    <w:rsid w:val="00795BA4"/>
    <w:rsid w:val="007D4A9A"/>
    <w:rsid w:val="007E34ED"/>
    <w:rsid w:val="007F29CB"/>
    <w:rsid w:val="0081029E"/>
    <w:rsid w:val="0081060C"/>
    <w:rsid w:val="00817C2C"/>
    <w:rsid w:val="0085372A"/>
    <w:rsid w:val="0085448D"/>
    <w:rsid w:val="00863508"/>
    <w:rsid w:val="008669F9"/>
    <w:rsid w:val="008746F0"/>
    <w:rsid w:val="00883C2C"/>
    <w:rsid w:val="00884921"/>
    <w:rsid w:val="00890BD8"/>
    <w:rsid w:val="00896109"/>
    <w:rsid w:val="008A0DBB"/>
    <w:rsid w:val="008A5D72"/>
    <w:rsid w:val="008B0E9F"/>
    <w:rsid w:val="008B2F9D"/>
    <w:rsid w:val="008D07CB"/>
    <w:rsid w:val="008D4427"/>
    <w:rsid w:val="008D55BE"/>
    <w:rsid w:val="008D7CCE"/>
    <w:rsid w:val="008E31CD"/>
    <w:rsid w:val="008E4C96"/>
    <w:rsid w:val="00913C37"/>
    <w:rsid w:val="0091620D"/>
    <w:rsid w:val="00946B0F"/>
    <w:rsid w:val="00964BB1"/>
    <w:rsid w:val="00990BB9"/>
    <w:rsid w:val="009A32EA"/>
    <w:rsid w:val="009B4D43"/>
    <w:rsid w:val="009D197E"/>
    <w:rsid w:val="009D47BC"/>
    <w:rsid w:val="00A02B69"/>
    <w:rsid w:val="00A13B5E"/>
    <w:rsid w:val="00A175E3"/>
    <w:rsid w:val="00A24E64"/>
    <w:rsid w:val="00A26F6D"/>
    <w:rsid w:val="00A6626E"/>
    <w:rsid w:val="00A7118A"/>
    <w:rsid w:val="00A717DC"/>
    <w:rsid w:val="00A8669F"/>
    <w:rsid w:val="00AB00A2"/>
    <w:rsid w:val="00AC0C04"/>
    <w:rsid w:val="00AF055E"/>
    <w:rsid w:val="00AF2A5F"/>
    <w:rsid w:val="00B041B2"/>
    <w:rsid w:val="00B20F5A"/>
    <w:rsid w:val="00B21E77"/>
    <w:rsid w:val="00B25476"/>
    <w:rsid w:val="00B30EF4"/>
    <w:rsid w:val="00B3593F"/>
    <w:rsid w:val="00B43BCB"/>
    <w:rsid w:val="00B46E33"/>
    <w:rsid w:val="00B4761F"/>
    <w:rsid w:val="00B60B8D"/>
    <w:rsid w:val="00B61CCA"/>
    <w:rsid w:val="00B63362"/>
    <w:rsid w:val="00B73DAF"/>
    <w:rsid w:val="00B770BA"/>
    <w:rsid w:val="00BB7D22"/>
    <w:rsid w:val="00BC4602"/>
    <w:rsid w:val="00BC7519"/>
    <w:rsid w:val="00BE2A37"/>
    <w:rsid w:val="00C030DF"/>
    <w:rsid w:val="00C05902"/>
    <w:rsid w:val="00C11B3D"/>
    <w:rsid w:val="00C35123"/>
    <w:rsid w:val="00C67015"/>
    <w:rsid w:val="00C74E47"/>
    <w:rsid w:val="00C806C2"/>
    <w:rsid w:val="00C97C00"/>
    <w:rsid w:val="00CC0507"/>
    <w:rsid w:val="00D04548"/>
    <w:rsid w:val="00D12F22"/>
    <w:rsid w:val="00D27EC5"/>
    <w:rsid w:val="00D603AB"/>
    <w:rsid w:val="00D81B06"/>
    <w:rsid w:val="00D93EC7"/>
    <w:rsid w:val="00D95FF4"/>
    <w:rsid w:val="00DA1261"/>
    <w:rsid w:val="00DB1B49"/>
    <w:rsid w:val="00DC1166"/>
    <w:rsid w:val="00DD3928"/>
    <w:rsid w:val="00DE3A18"/>
    <w:rsid w:val="00E07F77"/>
    <w:rsid w:val="00E266D0"/>
    <w:rsid w:val="00E42FEE"/>
    <w:rsid w:val="00E47EBD"/>
    <w:rsid w:val="00E660AD"/>
    <w:rsid w:val="00E80A19"/>
    <w:rsid w:val="00E8560E"/>
    <w:rsid w:val="00E94719"/>
    <w:rsid w:val="00E9530A"/>
    <w:rsid w:val="00EA39EA"/>
    <w:rsid w:val="00EA46D7"/>
    <w:rsid w:val="00EA4B35"/>
    <w:rsid w:val="00EA7B48"/>
    <w:rsid w:val="00EB4635"/>
    <w:rsid w:val="00EC043C"/>
    <w:rsid w:val="00EC2ADB"/>
    <w:rsid w:val="00EC4413"/>
    <w:rsid w:val="00EC4D5A"/>
    <w:rsid w:val="00EC5BC4"/>
    <w:rsid w:val="00EE4590"/>
    <w:rsid w:val="00F06BF6"/>
    <w:rsid w:val="00F159B8"/>
    <w:rsid w:val="00F66069"/>
    <w:rsid w:val="00F675D6"/>
    <w:rsid w:val="00F67FB0"/>
    <w:rsid w:val="00F75AD2"/>
    <w:rsid w:val="00FB14FB"/>
    <w:rsid w:val="00FB6297"/>
    <w:rsid w:val="00FC6B85"/>
    <w:rsid w:val="00FD3CC7"/>
    <w:rsid w:val="00FD7B83"/>
    <w:rsid w:val="00FE112C"/>
    <w:rsid w:val="00FE200A"/>
    <w:rsid w:val="00FF2D5D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2238"/>
  <w15:docId w15:val="{0E100B04-1491-4612-AFC1-61F60375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F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7D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74319"/>
    <w:pPr>
      <w:tabs>
        <w:tab w:val="left" w:pos="709"/>
      </w:tabs>
      <w:suppressAutoHyphens/>
      <w:spacing w:line="221" w:lineRule="atLeast"/>
    </w:pPr>
    <w:rPr>
      <w:rFonts w:eastAsia="DejaVu Sans"/>
      <w:b/>
      <w:bCs/>
      <w:color w:val="00000A"/>
    </w:rPr>
  </w:style>
  <w:style w:type="character" w:customStyle="1" w:styleId="ListLabel1">
    <w:name w:val="ListLabel 1"/>
    <w:rsid w:val="00074319"/>
    <w:rPr>
      <w:sz w:val="20"/>
    </w:rPr>
  </w:style>
  <w:style w:type="paragraph" w:customStyle="1" w:styleId="11">
    <w:name w:val="Заголовок1"/>
    <w:basedOn w:val="a3"/>
    <w:next w:val="a4"/>
    <w:rsid w:val="00074319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4">
    <w:name w:val="Body Text"/>
    <w:basedOn w:val="a3"/>
    <w:rsid w:val="00074319"/>
    <w:pPr>
      <w:spacing w:after="120"/>
    </w:pPr>
  </w:style>
  <w:style w:type="paragraph" w:styleId="a5">
    <w:name w:val="List"/>
    <w:basedOn w:val="a4"/>
    <w:rsid w:val="00074319"/>
  </w:style>
  <w:style w:type="paragraph" w:styleId="a6">
    <w:name w:val="Title"/>
    <w:basedOn w:val="a3"/>
    <w:qFormat/>
    <w:rsid w:val="00074319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3"/>
    <w:rsid w:val="00074319"/>
    <w:pPr>
      <w:suppressLineNumbers/>
    </w:pPr>
  </w:style>
  <w:style w:type="paragraph" w:styleId="a8">
    <w:name w:val="List Paragraph"/>
    <w:basedOn w:val="a3"/>
    <w:uiPriority w:val="34"/>
    <w:qFormat/>
    <w:rsid w:val="00074319"/>
  </w:style>
  <w:style w:type="paragraph" w:customStyle="1" w:styleId="a9">
    <w:name w:val="Содержимое таблицы"/>
    <w:basedOn w:val="a"/>
    <w:rsid w:val="00A26F6D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table" w:customStyle="1" w:styleId="12">
    <w:name w:val="Стиль1"/>
    <w:basedOn w:val="-6"/>
    <w:uiPriority w:val="99"/>
    <w:rsid w:val="00EC043C"/>
    <w:tblPr/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a">
    <w:name w:val="Table Grid"/>
    <w:basedOn w:val="a1"/>
    <w:uiPriority w:val="59"/>
    <w:rsid w:val="00C3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Table List 6"/>
    <w:basedOn w:val="a1"/>
    <w:uiPriority w:val="99"/>
    <w:semiHidden/>
    <w:unhideWhenUsed/>
    <w:rsid w:val="00EC043C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b">
    <w:name w:val="header"/>
    <w:basedOn w:val="a"/>
    <w:link w:val="ac"/>
    <w:uiPriority w:val="99"/>
    <w:semiHidden/>
    <w:unhideWhenUsed/>
    <w:rsid w:val="00C74E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4E4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74E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4E47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7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4E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7D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"/>
    <w:uiPriority w:val="39"/>
    <w:semiHidden/>
    <w:unhideWhenUsed/>
    <w:qFormat/>
    <w:rsid w:val="00BB7D2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BB7D22"/>
    <w:pPr>
      <w:ind w:left="440"/>
    </w:pPr>
  </w:style>
  <w:style w:type="character" w:styleId="af2">
    <w:name w:val="Hyperlink"/>
    <w:basedOn w:val="a0"/>
    <w:uiPriority w:val="99"/>
    <w:unhideWhenUsed/>
    <w:rsid w:val="00BB7D22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qFormat/>
    <w:rsid w:val="00D04548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04548"/>
    <w:pPr>
      <w:spacing w:after="100"/>
      <w:ind w:left="220"/>
    </w:pPr>
    <w:rPr>
      <w:lang w:eastAsia="en-US"/>
    </w:rPr>
  </w:style>
  <w:style w:type="paragraph" w:styleId="af3">
    <w:name w:val="Subtitle"/>
    <w:basedOn w:val="a"/>
    <w:next w:val="a"/>
    <w:link w:val="af4"/>
    <w:uiPriority w:val="11"/>
    <w:qFormat/>
    <w:rsid w:val="00124F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24F8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67C8-2558-4E66-94CB-E78CFAB5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7</CharactersWithSpaces>
  <SharedDoc>false</SharedDoc>
  <HLinks>
    <vt:vector size="84" baseType="variant"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03747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03747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03747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03747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03746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03746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03746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03746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03746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03746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03746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03746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7461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омпьютер</cp:lastModifiedBy>
  <cp:revision>5</cp:revision>
  <cp:lastPrinted>2017-09-18T00:16:00Z</cp:lastPrinted>
  <dcterms:created xsi:type="dcterms:W3CDTF">2019-11-30T10:49:00Z</dcterms:created>
  <dcterms:modified xsi:type="dcterms:W3CDTF">2024-03-29T12:01:00Z</dcterms:modified>
</cp:coreProperties>
</file>